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16" w:type="pct"/>
        <w:tblInd w:w="-610" w:type="dxa"/>
        <w:tblLayout w:type="fixed"/>
        <w:tblLook w:val="04A0" w:firstRow="1" w:lastRow="0" w:firstColumn="1" w:lastColumn="0" w:noHBand="0" w:noVBand="1"/>
      </w:tblPr>
      <w:tblGrid>
        <w:gridCol w:w="284"/>
        <w:gridCol w:w="2336"/>
        <w:gridCol w:w="16"/>
        <w:gridCol w:w="2322"/>
        <w:gridCol w:w="32"/>
        <w:gridCol w:w="2304"/>
        <w:gridCol w:w="22"/>
        <w:gridCol w:w="26"/>
        <w:gridCol w:w="2286"/>
        <w:gridCol w:w="329"/>
      </w:tblGrid>
      <w:tr w:rsidR="007167B3" w:rsidRPr="00496E3F" w14:paraId="385F62D5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1C3E3659" w14:textId="77777777" w:rsidR="00511E56" w:rsidRPr="00496E3F" w:rsidRDefault="00511E56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19B7B9CB" w14:textId="5EB69A57" w:rsidR="00511E56" w:rsidRPr="00496E3F" w:rsidRDefault="004615A4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Nobody ever really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96E3F">
              <w:rPr>
                <w:rFonts w:ascii="Arial" w:hAnsi="Arial" w:cs="Arial"/>
                <w:sz w:val="20"/>
                <w:szCs w:val="20"/>
              </w:rPr>
              <w:t>my Uncle Peter to make a lot of money.</w:t>
            </w:r>
          </w:p>
        </w:tc>
      </w:tr>
      <w:tr w:rsidR="007167B3" w:rsidRPr="00496E3F" w14:paraId="7E4259D1" w14:textId="77777777" w:rsidTr="0034350D">
        <w:trPr>
          <w:gridAfter w:val="1"/>
          <w:wAfter w:w="164" w:type="pct"/>
          <w:trHeight w:val="80"/>
        </w:trPr>
        <w:tc>
          <w:tcPr>
            <w:tcW w:w="143" w:type="pct"/>
            <w:vMerge/>
          </w:tcPr>
          <w:p w14:paraId="3E5F6729" w14:textId="77777777" w:rsidR="00511E56" w:rsidRPr="00496E3F" w:rsidRDefault="00511E56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6D056B4E" w14:textId="77777777" w:rsidR="00F00D45" w:rsidRPr="00496E3F" w:rsidRDefault="004615A4" w:rsidP="0034350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waited</w:t>
            </w:r>
          </w:p>
        </w:tc>
        <w:tc>
          <w:tcPr>
            <w:tcW w:w="1174" w:type="pct"/>
            <w:gridSpan w:val="2"/>
          </w:tcPr>
          <w:p w14:paraId="03F28042" w14:textId="77777777" w:rsidR="00511E56" w:rsidRPr="00496E3F" w:rsidRDefault="004615A4" w:rsidP="0034350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ited</w:t>
            </w:r>
          </w:p>
        </w:tc>
        <w:tc>
          <w:tcPr>
            <w:tcW w:w="1173" w:type="pct"/>
            <w:gridSpan w:val="2"/>
          </w:tcPr>
          <w:p w14:paraId="092F0D44" w14:textId="77777777" w:rsidR="00511E56" w:rsidRPr="00496E3F" w:rsidRDefault="004615A4" w:rsidP="0034350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xpected</w:t>
            </w:r>
          </w:p>
        </w:tc>
        <w:tc>
          <w:tcPr>
            <w:tcW w:w="1172" w:type="pct"/>
            <w:gridSpan w:val="3"/>
          </w:tcPr>
          <w:p w14:paraId="6D1CA066" w14:textId="77777777" w:rsidR="00F00D45" w:rsidRPr="00496E3F" w:rsidRDefault="004615A4" w:rsidP="0034350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redicted</w:t>
            </w:r>
          </w:p>
        </w:tc>
      </w:tr>
      <w:tr w:rsidR="007167B3" w:rsidRPr="00496E3F" w14:paraId="4FFB99E1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527CB55D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1546962B" w14:textId="4E17B8E3" w:rsidR="00F00D45" w:rsidRPr="00496E3F" w:rsidRDefault="004615A4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hen Adam left school, his mother couldn’t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over it.</w:t>
            </w:r>
          </w:p>
        </w:tc>
      </w:tr>
      <w:tr w:rsidR="007167B3" w:rsidRPr="00496E3F" w14:paraId="335FFA96" w14:textId="77777777" w:rsidTr="0034350D">
        <w:trPr>
          <w:gridAfter w:val="1"/>
          <w:wAfter w:w="164" w:type="pct"/>
          <w:trHeight w:val="129"/>
        </w:trPr>
        <w:tc>
          <w:tcPr>
            <w:tcW w:w="143" w:type="pct"/>
            <w:vMerge/>
          </w:tcPr>
          <w:p w14:paraId="024B37AA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1AA32FF4" w14:textId="77777777" w:rsidR="00F00D45" w:rsidRPr="00496E3F" w:rsidRDefault="007027F2" w:rsidP="0034350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get</w:t>
            </w:r>
            <w:r w:rsidR="003D145F" w:rsidRPr="00496E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74" w:type="pct"/>
            <w:gridSpan w:val="2"/>
          </w:tcPr>
          <w:p w14:paraId="01736A28" w14:textId="77777777" w:rsidR="00F00D45" w:rsidRPr="00496E3F" w:rsidRDefault="007027F2" w:rsidP="0034350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173" w:type="pct"/>
            <w:gridSpan w:val="2"/>
          </w:tcPr>
          <w:p w14:paraId="43BC21B9" w14:textId="77777777" w:rsidR="00F00D45" w:rsidRPr="00496E3F" w:rsidRDefault="007027F2" w:rsidP="0034350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  <w:tc>
          <w:tcPr>
            <w:tcW w:w="1172" w:type="pct"/>
            <w:gridSpan w:val="3"/>
          </w:tcPr>
          <w:p w14:paraId="2366A1F5" w14:textId="77777777" w:rsidR="00F00D45" w:rsidRPr="00496E3F" w:rsidRDefault="007027F2" w:rsidP="0034350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rive</w:t>
            </w:r>
          </w:p>
        </w:tc>
      </w:tr>
      <w:tr w:rsidR="007167B3" w:rsidRPr="00496E3F" w14:paraId="1B49BCB6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041D2A62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6DEF9591" w14:textId="5530E0F9" w:rsidR="00F00D45" w:rsidRPr="00496E3F" w:rsidRDefault="007027F2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he was</w:t>
            </w:r>
            <w:r w:rsidR="00496E3F">
              <w:t xml:space="preserve">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at a young person needed a good education to get on in life</w:t>
            </w:r>
            <w:r w:rsidR="005A5CEA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7B3" w:rsidRPr="00496E3F" w14:paraId="2DE1B405" w14:textId="77777777" w:rsidTr="0034350D">
        <w:trPr>
          <w:gridAfter w:val="1"/>
          <w:wAfter w:w="164" w:type="pct"/>
          <w:trHeight w:val="178"/>
        </w:trPr>
        <w:tc>
          <w:tcPr>
            <w:tcW w:w="143" w:type="pct"/>
            <w:vMerge/>
          </w:tcPr>
          <w:p w14:paraId="76D94E48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099D1AE4" w14:textId="77777777" w:rsidR="00F00D45" w:rsidRPr="00496E3F" w:rsidRDefault="007027F2" w:rsidP="0034350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nvinced</w:t>
            </w:r>
          </w:p>
        </w:tc>
        <w:tc>
          <w:tcPr>
            <w:tcW w:w="1174" w:type="pct"/>
            <w:gridSpan w:val="2"/>
          </w:tcPr>
          <w:p w14:paraId="6B1D64AF" w14:textId="77777777" w:rsidR="00F00D45" w:rsidRPr="00496E3F" w:rsidRDefault="007027F2" w:rsidP="0034350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ersuaded</w:t>
            </w:r>
          </w:p>
        </w:tc>
        <w:tc>
          <w:tcPr>
            <w:tcW w:w="1173" w:type="pct"/>
            <w:gridSpan w:val="2"/>
          </w:tcPr>
          <w:p w14:paraId="61AC6ED4" w14:textId="77777777" w:rsidR="00F00D45" w:rsidRPr="00496E3F" w:rsidRDefault="007027F2" w:rsidP="0034350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etermined</w:t>
            </w:r>
          </w:p>
        </w:tc>
        <w:tc>
          <w:tcPr>
            <w:tcW w:w="1172" w:type="pct"/>
            <w:gridSpan w:val="3"/>
          </w:tcPr>
          <w:p w14:paraId="2F24B287" w14:textId="77777777" w:rsidR="00F00D45" w:rsidRPr="00496E3F" w:rsidRDefault="007027F2" w:rsidP="0034350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nvicted</w:t>
            </w:r>
          </w:p>
        </w:tc>
      </w:tr>
      <w:tr w:rsidR="007167B3" w:rsidRPr="00496E3F" w14:paraId="26C3189D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46C3E887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64BC4C2C" w14:textId="023A32EE" w:rsidR="00F00D45" w:rsidRPr="00496E3F" w:rsidRDefault="00E70E43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ost parents worry that their children spend too much time browsing the Internet or playing computer games, hardly</w:t>
            </w:r>
            <w:r w:rsidR="00496E3F">
              <w:t xml:space="preserve">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96E3F">
              <w:rPr>
                <w:rFonts w:ascii="Arial" w:hAnsi="Arial" w:cs="Arial"/>
                <w:sz w:val="20"/>
                <w:szCs w:val="20"/>
              </w:rPr>
              <w:t>doing anything else in their spare time</w:t>
            </w:r>
            <w:r w:rsidR="008D0E76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7B3" w:rsidRPr="00496E3F" w14:paraId="7E65E817" w14:textId="77777777" w:rsidTr="0034350D">
        <w:trPr>
          <w:gridAfter w:val="1"/>
          <w:wAfter w:w="164" w:type="pct"/>
          <w:trHeight w:val="200"/>
        </w:trPr>
        <w:tc>
          <w:tcPr>
            <w:tcW w:w="143" w:type="pct"/>
            <w:vMerge/>
          </w:tcPr>
          <w:p w14:paraId="259416B4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3D37BECC" w14:textId="77777777" w:rsidR="00F00D45" w:rsidRPr="00496E3F" w:rsidRDefault="00E70E43" w:rsidP="0034350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1174" w:type="pct"/>
            <w:gridSpan w:val="2"/>
          </w:tcPr>
          <w:p w14:paraId="1E9F75EC" w14:textId="77777777" w:rsidR="00F00D45" w:rsidRPr="00496E3F" w:rsidRDefault="00E70E43" w:rsidP="0034350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arely</w:t>
            </w:r>
          </w:p>
        </w:tc>
        <w:tc>
          <w:tcPr>
            <w:tcW w:w="1173" w:type="pct"/>
            <w:gridSpan w:val="2"/>
          </w:tcPr>
          <w:p w14:paraId="667BA218" w14:textId="77777777" w:rsidR="00F00D45" w:rsidRPr="00496E3F" w:rsidRDefault="00E70E43" w:rsidP="0034350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1172" w:type="pct"/>
            <w:gridSpan w:val="3"/>
          </w:tcPr>
          <w:p w14:paraId="300657E0" w14:textId="77777777" w:rsidR="00F00D45" w:rsidRPr="00496E3F" w:rsidRDefault="00E70E43" w:rsidP="0034350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ver</w:t>
            </w:r>
          </w:p>
        </w:tc>
      </w:tr>
      <w:tr w:rsidR="007167B3" w:rsidRPr="00496E3F" w14:paraId="0885612A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2685B1A5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71FCC102" w14:textId="0CB1E103" w:rsidR="00F00D45" w:rsidRPr="00496E3F" w:rsidRDefault="00E70E43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hat should parents do if their children spend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 xml:space="preserve">hours </w:t>
            </w:r>
            <w:r w:rsidR="005F58FD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496E3F" w:rsidRPr="00496E3F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a computer screen?</w:t>
            </w:r>
          </w:p>
        </w:tc>
      </w:tr>
      <w:tr w:rsidR="007167B3" w:rsidRPr="00496E3F" w14:paraId="6E7B14A2" w14:textId="77777777" w:rsidTr="0034350D">
        <w:trPr>
          <w:gridAfter w:val="1"/>
          <w:wAfter w:w="164" w:type="pct"/>
          <w:trHeight w:val="250"/>
        </w:trPr>
        <w:tc>
          <w:tcPr>
            <w:tcW w:w="143" w:type="pct"/>
            <w:vMerge/>
          </w:tcPr>
          <w:p w14:paraId="7FED5069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4E32C946" w14:textId="77777777" w:rsidR="00F00D45" w:rsidRPr="00496E3F" w:rsidRDefault="00E70E43" w:rsidP="0034350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aring at</w:t>
            </w:r>
          </w:p>
        </w:tc>
        <w:tc>
          <w:tcPr>
            <w:tcW w:w="1174" w:type="pct"/>
            <w:gridSpan w:val="2"/>
          </w:tcPr>
          <w:p w14:paraId="0D606976" w14:textId="77777777" w:rsidR="00F00D45" w:rsidRPr="00496E3F" w:rsidRDefault="00E70E43" w:rsidP="0034350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viewing at</w:t>
            </w:r>
          </w:p>
        </w:tc>
        <w:tc>
          <w:tcPr>
            <w:tcW w:w="1173" w:type="pct"/>
            <w:gridSpan w:val="2"/>
          </w:tcPr>
          <w:p w14:paraId="46BA7DFA" w14:textId="77777777" w:rsidR="00F00D45" w:rsidRPr="00496E3F" w:rsidRDefault="00E70E43" w:rsidP="0034350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looking          </w:t>
            </w:r>
          </w:p>
        </w:tc>
        <w:tc>
          <w:tcPr>
            <w:tcW w:w="1172" w:type="pct"/>
            <w:gridSpan w:val="3"/>
          </w:tcPr>
          <w:p w14:paraId="7B7FBCCE" w14:textId="77777777" w:rsidR="00F00D45" w:rsidRPr="00496E3F" w:rsidRDefault="00E70E43" w:rsidP="0034350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eeing</w:t>
            </w:r>
          </w:p>
        </w:tc>
      </w:tr>
      <w:tr w:rsidR="007167B3" w:rsidRPr="00496E3F" w14:paraId="4F54160A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02D376FA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05880C7F" w14:textId="660247F2" w:rsidR="00F00D45" w:rsidRPr="00496E3F" w:rsidRDefault="008A7B0F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report shows that the Japanese expect to remain healthier for longer.</w:t>
            </w:r>
          </w:p>
        </w:tc>
      </w:tr>
      <w:tr w:rsidR="007167B3" w:rsidRPr="00496E3F" w14:paraId="0D2F467D" w14:textId="77777777" w:rsidTr="0034350D">
        <w:trPr>
          <w:gridAfter w:val="1"/>
          <w:wAfter w:w="164" w:type="pct"/>
          <w:trHeight w:val="257"/>
        </w:trPr>
        <w:tc>
          <w:tcPr>
            <w:tcW w:w="143" w:type="pct"/>
            <w:vMerge/>
          </w:tcPr>
          <w:p w14:paraId="67DE6D6A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5B186CB9" w14:textId="77777777" w:rsidR="00F00D45" w:rsidRPr="00496E3F" w:rsidRDefault="008A7B0F" w:rsidP="0034350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late         </w:t>
            </w:r>
          </w:p>
        </w:tc>
        <w:tc>
          <w:tcPr>
            <w:tcW w:w="1174" w:type="pct"/>
            <w:gridSpan w:val="2"/>
          </w:tcPr>
          <w:p w14:paraId="530FE0A7" w14:textId="77777777" w:rsidR="00F00D45" w:rsidRPr="00496E3F" w:rsidRDefault="008A7B0F" w:rsidP="0034350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recent            </w:t>
            </w:r>
          </w:p>
        </w:tc>
        <w:tc>
          <w:tcPr>
            <w:tcW w:w="1173" w:type="pct"/>
            <w:gridSpan w:val="2"/>
          </w:tcPr>
          <w:p w14:paraId="232A52A4" w14:textId="77777777" w:rsidR="00F00D45" w:rsidRPr="00496E3F" w:rsidRDefault="008A7B0F" w:rsidP="0034350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odern          </w:t>
            </w:r>
          </w:p>
        </w:tc>
        <w:tc>
          <w:tcPr>
            <w:tcW w:w="1172" w:type="pct"/>
            <w:gridSpan w:val="3"/>
          </w:tcPr>
          <w:p w14:paraId="29B12D9A" w14:textId="77777777" w:rsidR="00F00D45" w:rsidRPr="00496E3F" w:rsidRDefault="008A7B0F" w:rsidP="0034350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ntemporary</w:t>
            </w:r>
          </w:p>
        </w:tc>
      </w:tr>
      <w:tr w:rsidR="007167B3" w:rsidRPr="00496E3F" w14:paraId="3DE064B7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69AFDF35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1B12DE21" w14:textId="7BED828F" w:rsidR="00F00D45" w:rsidRPr="00496E3F" w:rsidRDefault="008A7B0F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Is there some secret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in the Japanese diet that is particularly beneficial for the human body?</w:t>
            </w:r>
          </w:p>
        </w:tc>
      </w:tr>
      <w:tr w:rsidR="007167B3" w:rsidRPr="00496E3F" w14:paraId="032F0AFF" w14:textId="77777777" w:rsidTr="0034350D">
        <w:trPr>
          <w:gridAfter w:val="1"/>
          <w:wAfter w:w="164" w:type="pct"/>
          <w:trHeight w:val="99"/>
        </w:trPr>
        <w:tc>
          <w:tcPr>
            <w:tcW w:w="143" w:type="pct"/>
            <w:vMerge/>
          </w:tcPr>
          <w:p w14:paraId="64849A51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4E210D76" w14:textId="77777777" w:rsidR="00F00D45" w:rsidRPr="00496E3F" w:rsidRDefault="003D145F" w:rsidP="0034350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B0F" w:rsidRPr="00496E3F">
              <w:rPr>
                <w:rFonts w:ascii="Arial" w:hAnsi="Arial" w:cs="Arial"/>
                <w:sz w:val="20"/>
                <w:szCs w:val="20"/>
              </w:rPr>
              <w:t xml:space="preserve">ingredient   </w:t>
            </w:r>
          </w:p>
        </w:tc>
        <w:tc>
          <w:tcPr>
            <w:tcW w:w="1174" w:type="pct"/>
            <w:gridSpan w:val="2"/>
          </w:tcPr>
          <w:p w14:paraId="650E4141" w14:textId="77777777" w:rsidR="00F00D45" w:rsidRPr="00496E3F" w:rsidRDefault="008A7B0F" w:rsidP="0034350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omponent   </w:t>
            </w:r>
          </w:p>
        </w:tc>
        <w:tc>
          <w:tcPr>
            <w:tcW w:w="1173" w:type="pct"/>
            <w:gridSpan w:val="2"/>
          </w:tcPr>
          <w:p w14:paraId="6EEA4F33" w14:textId="77777777" w:rsidR="00F00D45" w:rsidRPr="00496E3F" w:rsidRDefault="008A7B0F" w:rsidP="0034350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portion      </w:t>
            </w:r>
          </w:p>
        </w:tc>
        <w:tc>
          <w:tcPr>
            <w:tcW w:w="1172" w:type="pct"/>
            <w:gridSpan w:val="3"/>
          </w:tcPr>
          <w:p w14:paraId="2DED49A5" w14:textId="77777777" w:rsidR="00F00D45" w:rsidRPr="00496E3F" w:rsidRDefault="008A7B0F" w:rsidP="0034350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elping</w:t>
            </w:r>
          </w:p>
        </w:tc>
      </w:tr>
      <w:tr w:rsidR="007167B3" w:rsidRPr="00496E3F" w14:paraId="1F736934" w14:textId="77777777" w:rsidTr="0034350D">
        <w:trPr>
          <w:gridAfter w:val="1"/>
          <w:wAfter w:w="164" w:type="pct"/>
          <w:trHeight w:val="263"/>
        </w:trPr>
        <w:tc>
          <w:tcPr>
            <w:tcW w:w="143" w:type="pct"/>
            <w:vMerge w:val="restart"/>
          </w:tcPr>
          <w:p w14:paraId="3EC59A20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3DB68E07" w14:textId="34ADA0A6" w:rsidR="00F00D45" w:rsidRPr="00496E3F" w:rsidRDefault="00BB3C13" w:rsidP="00A9177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B0F" w:rsidRPr="00496E3F">
              <w:rPr>
                <w:rFonts w:ascii="Arial" w:hAnsi="Arial" w:cs="Arial"/>
                <w:sz w:val="20"/>
                <w:szCs w:val="20"/>
              </w:rPr>
              <w:t xml:space="preserve">Although the prospect of a longer, healthier life is a good thing for the individual, it can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A91779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B0F" w:rsidRPr="00496E3F">
              <w:rPr>
                <w:rFonts w:ascii="Arial" w:hAnsi="Arial" w:cs="Arial"/>
                <w:sz w:val="20"/>
                <w:szCs w:val="20"/>
              </w:rPr>
              <w:t>create a social problem</w:t>
            </w:r>
            <w:r w:rsidR="008D0E76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7B3" w:rsidRPr="00496E3F" w14:paraId="35568626" w14:textId="77777777" w:rsidTr="0034350D">
        <w:trPr>
          <w:gridAfter w:val="1"/>
          <w:wAfter w:w="164" w:type="pct"/>
          <w:trHeight w:val="135"/>
        </w:trPr>
        <w:tc>
          <w:tcPr>
            <w:tcW w:w="143" w:type="pct"/>
            <w:vMerge/>
          </w:tcPr>
          <w:p w14:paraId="2997AE62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3B09ABCF" w14:textId="77777777" w:rsidR="00F00D45" w:rsidRPr="00496E3F" w:rsidRDefault="008A7B0F" w:rsidP="0034350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herefore    </w:t>
            </w:r>
          </w:p>
        </w:tc>
        <w:tc>
          <w:tcPr>
            <w:tcW w:w="1174" w:type="pct"/>
            <w:gridSpan w:val="2"/>
          </w:tcPr>
          <w:p w14:paraId="7D11059A" w14:textId="77777777" w:rsidR="00F00D45" w:rsidRPr="00496E3F" w:rsidRDefault="008A7B0F" w:rsidP="0034350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ctually       </w:t>
            </w:r>
          </w:p>
        </w:tc>
        <w:tc>
          <w:tcPr>
            <w:tcW w:w="1173" w:type="pct"/>
            <w:gridSpan w:val="2"/>
          </w:tcPr>
          <w:p w14:paraId="1110EA3F" w14:textId="77777777" w:rsidR="00F00D45" w:rsidRPr="00496E3F" w:rsidRDefault="008A7B0F" w:rsidP="0034350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even         </w:t>
            </w:r>
          </w:p>
        </w:tc>
        <w:tc>
          <w:tcPr>
            <w:tcW w:w="1172" w:type="pct"/>
            <w:gridSpan w:val="3"/>
          </w:tcPr>
          <w:p w14:paraId="50F72BC2" w14:textId="77777777" w:rsidR="00F00D45" w:rsidRPr="00496E3F" w:rsidRDefault="008A7B0F" w:rsidP="0034350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s well</w:t>
            </w:r>
          </w:p>
        </w:tc>
      </w:tr>
      <w:tr w:rsidR="007167B3" w:rsidRPr="00496E3F" w14:paraId="39E69E31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53651D05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69173203" w14:textId="404563C0" w:rsidR="00F00D45" w:rsidRPr="00496E3F" w:rsidRDefault="008A7B0F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Japan could soon be facing an economic problem: there are more elderly people who need to be looked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>and relatively fewer younger people working and paying taxes to support them.</w:t>
            </w:r>
          </w:p>
        </w:tc>
      </w:tr>
      <w:tr w:rsidR="007167B3" w:rsidRPr="00496E3F" w14:paraId="7418364B" w14:textId="77777777" w:rsidTr="0034350D">
        <w:trPr>
          <w:gridAfter w:val="1"/>
          <w:wAfter w:w="164" w:type="pct"/>
          <w:trHeight w:val="185"/>
        </w:trPr>
        <w:tc>
          <w:tcPr>
            <w:tcW w:w="143" w:type="pct"/>
            <w:vMerge/>
          </w:tcPr>
          <w:p w14:paraId="5F4F965D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0B486274" w14:textId="77777777" w:rsidR="00F00D45" w:rsidRPr="00496E3F" w:rsidRDefault="008A7B0F" w:rsidP="0034350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for         </w:t>
            </w:r>
          </w:p>
        </w:tc>
        <w:tc>
          <w:tcPr>
            <w:tcW w:w="1174" w:type="pct"/>
            <w:gridSpan w:val="2"/>
          </w:tcPr>
          <w:p w14:paraId="72F5A87F" w14:textId="77777777" w:rsidR="00F00D45" w:rsidRPr="00496E3F" w:rsidRDefault="008A7B0F" w:rsidP="0034350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fter           </w:t>
            </w:r>
          </w:p>
        </w:tc>
        <w:tc>
          <w:tcPr>
            <w:tcW w:w="1173" w:type="pct"/>
            <w:gridSpan w:val="2"/>
          </w:tcPr>
          <w:p w14:paraId="554DFE5B" w14:textId="77777777" w:rsidR="00F00D45" w:rsidRPr="00496E3F" w:rsidRDefault="008A7B0F" w:rsidP="0034350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over        </w:t>
            </w:r>
          </w:p>
        </w:tc>
        <w:tc>
          <w:tcPr>
            <w:tcW w:w="1172" w:type="pct"/>
            <w:gridSpan w:val="3"/>
          </w:tcPr>
          <w:p w14:paraId="2C23CA64" w14:textId="77777777" w:rsidR="00F00D45" w:rsidRPr="00496E3F" w:rsidRDefault="008A7B0F" w:rsidP="0034350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</w:tr>
      <w:tr w:rsidR="007167B3" w:rsidRPr="00496E3F" w14:paraId="0387F73F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5FE7BE86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58850E71" w14:textId="0EF04FC5" w:rsidR="00F00D45" w:rsidRPr="00496E3F" w:rsidRDefault="00B25580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r</w:t>
            </w:r>
            <w:r w:rsidR="00E47D78" w:rsidRPr="00496E3F">
              <w:rPr>
                <w:rFonts w:ascii="Arial" w:hAnsi="Arial" w:cs="Arial"/>
                <w:sz w:val="20"/>
                <w:szCs w:val="20"/>
              </w:rPr>
              <w:t>s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Stevens didn’t like animals so she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>to let her daughter keep the cat.</w:t>
            </w:r>
          </w:p>
        </w:tc>
      </w:tr>
      <w:tr w:rsidR="007167B3" w:rsidRPr="00496E3F" w14:paraId="26FCFEB6" w14:textId="77777777" w:rsidTr="0034350D">
        <w:trPr>
          <w:gridAfter w:val="1"/>
          <w:wAfter w:w="164" w:type="pct"/>
          <w:trHeight w:val="208"/>
        </w:trPr>
        <w:tc>
          <w:tcPr>
            <w:tcW w:w="143" w:type="pct"/>
            <w:vMerge/>
          </w:tcPr>
          <w:p w14:paraId="1224D879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2A91505B" w14:textId="77777777" w:rsidR="00F00D45" w:rsidRPr="00496E3F" w:rsidRDefault="00B25580" w:rsidP="0034350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denied           </w:t>
            </w:r>
          </w:p>
        </w:tc>
        <w:tc>
          <w:tcPr>
            <w:tcW w:w="1174" w:type="pct"/>
            <w:gridSpan w:val="2"/>
          </w:tcPr>
          <w:p w14:paraId="23C487F4" w14:textId="77777777" w:rsidR="00F00D45" w:rsidRPr="00496E3F" w:rsidRDefault="00B25580" w:rsidP="0034350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refused       </w:t>
            </w:r>
          </w:p>
        </w:tc>
        <w:tc>
          <w:tcPr>
            <w:tcW w:w="1173" w:type="pct"/>
            <w:gridSpan w:val="2"/>
          </w:tcPr>
          <w:p w14:paraId="45A06DC3" w14:textId="77777777" w:rsidR="00F00D45" w:rsidRPr="00496E3F" w:rsidRDefault="00B25580" w:rsidP="0034350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insisted    </w:t>
            </w:r>
          </w:p>
        </w:tc>
        <w:tc>
          <w:tcPr>
            <w:tcW w:w="1172" w:type="pct"/>
            <w:gridSpan w:val="3"/>
          </w:tcPr>
          <w:p w14:paraId="369FAEAD" w14:textId="77777777" w:rsidR="00F00D45" w:rsidRPr="00496E3F" w:rsidRDefault="00B25580" w:rsidP="0034350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emanded</w:t>
            </w:r>
          </w:p>
        </w:tc>
      </w:tr>
      <w:tr w:rsidR="007167B3" w:rsidRPr="00496E3F" w14:paraId="1CA42084" w14:textId="77777777" w:rsidTr="0034350D">
        <w:trPr>
          <w:gridAfter w:val="1"/>
          <w:wAfter w:w="164" w:type="pct"/>
          <w:trHeight w:val="256"/>
        </w:trPr>
        <w:tc>
          <w:tcPr>
            <w:tcW w:w="143" w:type="pct"/>
            <w:vMerge w:val="restart"/>
          </w:tcPr>
          <w:p w14:paraId="52C45A1E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51C20E1C" w14:textId="6ABE0925" w:rsidR="00F00D45" w:rsidRPr="00496E3F" w:rsidRDefault="00B25580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he walls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o defend the European cities in the Middle Ages.</w:t>
            </w:r>
          </w:p>
        </w:tc>
      </w:tr>
      <w:tr w:rsidR="007167B3" w:rsidRPr="00496E3F" w14:paraId="456CC773" w14:textId="77777777" w:rsidTr="0034350D">
        <w:trPr>
          <w:gridAfter w:val="1"/>
          <w:wAfter w:w="164" w:type="pct"/>
          <w:trHeight w:val="272"/>
        </w:trPr>
        <w:tc>
          <w:tcPr>
            <w:tcW w:w="143" w:type="pct"/>
            <w:vMerge/>
          </w:tcPr>
          <w:p w14:paraId="5F802159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518C326A" w14:textId="77777777" w:rsidR="00F00D45" w:rsidRPr="00496E3F" w:rsidRDefault="00B25580" w:rsidP="0034350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upposed   </w:t>
            </w:r>
          </w:p>
        </w:tc>
        <w:tc>
          <w:tcPr>
            <w:tcW w:w="1174" w:type="pct"/>
            <w:gridSpan w:val="2"/>
          </w:tcPr>
          <w:p w14:paraId="0A76F99B" w14:textId="77777777" w:rsidR="00F00D45" w:rsidRPr="00496E3F" w:rsidRDefault="00B25580" w:rsidP="0034350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erved    </w:t>
            </w:r>
          </w:p>
        </w:tc>
        <w:tc>
          <w:tcPr>
            <w:tcW w:w="1173" w:type="pct"/>
            <w:gridSpan w:val="2"/>
          </w:tcPr>
          <w:p w14:paraId="115274C5" w14:textId="77777777" w:rsidR="00F00D45" w:rsidRPr="00496E3F" w:rsidRDefault="00B25580" w:rsidP="0034350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expected   </w:t>
            </w:r>
          </w:p>
        </w:tc>
        <w:tc>
          <w:tcPr>
            <w:tcW w:w="1172" w:type="pct"/>
            <w:gridSpan w:val="3"/>
          </w:tcPr>
          <w:p w14:paraId="23566BA8" w14:textId="77777777" w:rsidR="00F00D45" w:rsidRPr="00496E3F" w:rsidRDefault="00B25580" w:rsidP="0034350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eant</w:t>
            </w:r>
          </w:p>
        </w:tc>
      </w:tr>
      <w:tr w:rsidR="007167B3" w:rsidRPr="00496E3F" w14:paraId="74A9BEB4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792C6230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36BFBC5B" w14:textId="31201C25" w:rsidR="00F00D45" w:rsidRPr="00496E3F" w:rsidRDefault="007B50C6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omething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good. Is that fresh bread in the oven</w:t>
            </w:r>
            <w:r w:rsidR="002E0FD0" w:rsidRPr="00496E3F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167B3" w:rsidRPr="00496E3F" w14:paraId="555C2070" w14:textId="77777777" w:rsidTr="0034350D">
        <w:trPr>
          <w:gridAfter w:val="1"/>
          <w:wAfter w:w="164" w:type="pct"/>
          <w:trHeight w:val="99"/>
        </w:trPr>
        <w:tc>
          <w:tcPr>
            <w:tcW w:w="143" w:type="pct"/>
            <w:vMerge/>
          </w:tcPr>
          <w:p w14:paraId="2F0602D1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14A6D67B" w14:textId="77777777" w:rsidR="00F00D45" w:rsidRPr="00496E3F" w:rsidRDefault="007B50C6" w:rsidP="0034350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mells                 </w:t>
            </w:r>
          </w:p>
        </w:tc>
        <w:tc>
          <w:tcPr>
            <w:tcW w:w="1174" w:type="pct"/>
            <w:gridSpan w:val="2"/>
          </w:tcPr>
          <w:p w14:paraId="5F7EFC41" w14:textId="77777777" w:rsidR="00F00D45" w:rsidRPr="00496E3F" w:rsidRDefault="002E0FD0" w:rsidP="0034350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</w:t>
            </w:r>
            <w:r w:rsidR="007B50C6" w:rsidRPr="00496E3F">
              <w:rPr>
                <w:rFonts w:ascii="Arial" w:hAnsi="Arial" w:cs="Arial"/>
                <w:sz w:val="20"/>
                <w:szCs w:val="20"/>
              </w:rPr>
              <w:t xml:space="preserve">s smelling            </w:t>
            </w:r>
          </w:p>
        </w:tc>
        <w:tc>
          <w:tcPr>
            <w:tcW w:w="1173" w:type="pct"/>
            <w:gridSpan w:val="2"/>
          </w:tcPr>
          <w:p w14:paraId="25A04612" w14:textId="77777777" w:rsidR="00F00D45" w:rsidRPr="00496E3F" w:rsidRDefault="007B50C6" w:rsidP="0034350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mell            </w:t>
            </w:r>
          </w:p>
        </w:tc>
        <w:tc>
          <w:tcPr>
            <w:tcW w:w="1172" w:type="pct"/>
            <w:gridSpan w:val="3"/>
          </w:tcPr>
          <w:p w14:paraId="10ACEF11" w14:textId="77777777" w:rsidR="00F00D45" w:rsidRPr="00496E3F" w:rsidRDefault="007B50C6" w:rsidP="0034350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melling</w:t>
            </w:r>
          </w:p>
        </w:tc>
      </w:tr>
      <w:tr w:rsidR="007167B3" w:rsidRPr="00496E3F" w14:paraId="020AB62D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4A554A8B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451998E1" w14:textId="1C916E1B" w:rsidR="00F00D45" w:rsidRPr="00496E3F" w:rsidRDefault="007B50C6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5F58FD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="004B12C0" w:rsidRPr="00496E3F">
              <w:rPr>
                <w:rFonts w:ascii="Arial" w:hAnsi="Arial" w:cs="Arial"/>
                <w:sz w:val="20"/>
                <w:szCs w:val="20"/>
              </w:rPr>
              <w:t xml:space="preserve"> – I’</w:t>
            </w:r>
            <w:r w:rsidR="004B12C0" w:rsidRPr="00496E3F">
              <w:rPr>
                <w:rFonts w:ascii="Arial" w:hAnsi="Arial" w:cs="Arial"/>
                <w:sz w:val="20"/>
                <w:szCs w:val="20"/>
                <w:lang w:val="en-US"/>
              </w:rPr>
              <w:t>m a taxidermist.</w:t>
            </w:r>
          </w:p>
        </w:tc>
      </w:tr>
      <w:tr w:rsidR="007167B3" w:rsidRPr="00496E3F" w14:paraId="3E5F0E26" w14:textId="77777777" w:rsidTr="0034350D">
        <w:trPr>
          <w:gridAfter w:val="1"/>
          <w:wAfter w:w="164" w:type="pct"/>
          <w:trHeight w:val="302"/>
        </w:trPr>
        <w:tc>
          <w:tcPr>
            <w:tcW w:w="143" w:type="pct"/>
            <w:vMerge/>
          </w:tcPr>
          <w:p w14:paraId="6FFB85EE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1F4DF466" w14:textId="77777777" w:rsidR="00F00D45" w:rsidRPr="00496E3F" w:rsidRDefault="007B50C6" w:rsidP="0034350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re you doing      </w:t>
            </w:r>
          </w:p>
        </w:tc>
        <w:tc>
          <w:tcPr>
            <w:tcW w:w="1174" w:type="pct"/>
            <w:gridSpan w:val="2"/>
          </w:tcPr>
          <w:p w14:paraId="0CA5BE0E" w14:textId="77777777" w:rsidR="00F00D45" w:rsidRPr="00496E3F" w:rsidRDefault="002E0FD0" w:rsidP="0034350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</w:t>
            </w:r>
            <w:r w:rsidR="007B50C6" w:rsidRPr="00496E3F">
              <w:rPr>
                <w:rFonts w:ascii="Arial" w:hAnsi="Arial" w:cs="Arial"/>
                <w:sz w:val="20"/>
                <w:szCs w:val="20"/>
              </w:rPr>
              <w:t xml:space="preserve">o you do           </w:t>
            </w:r>
          </w:p>
        </w:tc>
        <w:tc>
          <w:tcPr>
            <w:tcW w:w="1173" w:type="pct"/>
            <w:gridSpan w:val="2"/>
          </w:tcPr>
          <w:p w14:paraId="4D78E020" w14:textId="77777777" w:rsidR="00F00D45" w:rsidRPr="00496E3F" w:rsidRDefault="007B50C6" w:rsidP="0034350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you are doing   </w:t>
            </w:r>
          </w:p>
        </w:tc>
        <w:tc>
          <w:tcPr>
            <w:tcW w:w="1172" w:type="pct"/>
            <w:gridSpan w:val="3"/>
          </w:tcPr>
          <w:p w14:paraId="313AF894" w14:textId="77777777" w:rsidR="00F00D45" w:rsidRPr="00496E3F" w:rsidRDefault="002E0FD0" w:rsidP="0034350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y</w:t>
            </w:r>
            <w:r w:rsidR="007B50C6" w:rsidRPr="00496E3F">
              <w:rPr>
                <w:rFonts w:ascii="Arial" w:hAnsi="Arial" w:cs="Arial"/>
                <w:sz w:val="20"/>
                <w:szCs w:val="20"/>
              </w:rPr>
              <w:t>ou do</w:t>
            </w:r>
          </w:p>
        </w:tc>
      </w:tr>
      <w:tr w:rsidR="007167B3" w:rsidRPr="00496E3F" w14:paraId="2F05F262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5FAE8D1D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46686C0C" w14:textId="02B2E032" w:rsidR="00F00D45" w:rsidRPr="00496E3F" w:rsidRDefault="00FE6122" w:rsidP="00FE612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e bath is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up with hair. It’s disgusting!</w:t>
            </w:r>
          </w:p>
        </w:tc>
      </w:tr>
      <w:tr w:rsidR="007167B3" w:rsidRPr="00496E3F" w14:paraId="0D339076" w14:textId="77777777" w:rsidTr="0034350D">
        <w:trPr>
          <w:gridAfter w:val="1"/>
          <w:wAfter w:w="164" w:type="pct"/>
          <w:trHeight w:val="213"/>
        </w:trPr>
        <w:tc>
          <w:tcPr>
            <w:tcW w:w="143" w:type="pct"/>
            <w:vMerge/>
          </w:tcPr>
          <w:p w14:paraId="12307445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67E9264C" w14:textId="77777777" w:rsidR="00F00D45" w:rsidRPr="00496E3F" w:rsidRDefault="00FE6122" w:rsidP="0034350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jumbled                </w:t>
            </w:r>
          </w:p>
        </w:tc>
        <w:tc>
          <w:tcPr>
            <w:tcW w:w="1174" w:type="pct"/>
            <w:gridSpan w:val="2"/>
          </w:tcPr>
          <w:p w14:paraId="766F2A64" w14:textId="77777777" w:rsidR="00F00D45" w:rsidRPr="00496E3F" w:rsidRDefault="00FE6122" w:rsidP="0034350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wept                             </w:t>
            </w:r>
          </w:p>
        </w:tc>
        <w:tc>
          <w:tcPr>
            <w:tcW w:w="1173" w:type="pct"/>
            <w:gridSpan w:val="2"/>
          </w:tcPr>
          <w:p w14:paraId="21BA370A" w14:textId="77777777" w:rsidR="00F00D45" w:rsidRPr="00496E3F" w:rsidRDefault="00FE6122" w:rsidP="0034350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hopped                       </w:t>
            </w:r>
          </w:p>
        </w:tc>
        <w:tc>
          <w:tcPr>
            <w:tcW w:w="1172" w:type="pct"/>
            <w:gridSpan w:val="3"/>
          </w:tcPr>
          <w:p w14:paraId="7FDE4615" w14:textId="77777777" w:rsidR="00F00D45" w:rsidRPr="00496E3F" w:rsidRDefault="00FE6122" w:rsidP="0034350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logged</w:t>
            </w:r>
          </w:p>
        </w:tc>
      </w:tr>
      <w:tr w:rsidR="007167B3" w:rsidRPr="00496E3F" w14:paraId="005F416C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0E39CA06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5A0802C6" w14:textId="1A5E920D" w:rsidR="00F00D45" w:rsidRPr="00496E3F" w:rsidRDefault="002150A4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C6" w:rsidRPr="00496E3F">
              <w:rPr>
                <w:rFonts w:ascii="Arial" w:hAnsi="Arial" w:cs="Arial"/>
                <w:sz w:val="20"/>
                <w:szCs w:val="20"/>
              </w:rPr>
              <w:t xml:space="preserve">Sara didn’t hear the phone. </w:t>
            </w:r>
            <w:proofErr w:type="gramStart"/>
            <w:r w:rsidR="007B50C6" w:rsidRPr="00496E3F"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="005F58FD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5F58FD" w:rsidRPr="00496E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50C6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7B3" w:rsidRPr="00496E3F" w14:paraId="434DFCD0" w14:textId="77777777" w:rsidTr="0034350D">
        <w:trPr>
          <w:gridAfter w:val="1"/>
          <w:wAfter w:w="164" w:type="pct"/>
          <w:trHeight w:val="328"/>
        </w:trPr>
        <w:tc>
          <w:tcPr>
            <w:tcW w:w="143" w:type="pct"/>
            <w:vMerge/>
          </w:tcPr>
          <w:p w14:paraId="615D7764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59BA2925" w14:textId="77777777" w:rsidR="00F00D45" w:rsidRPr="00496E3F" w:rsidRDefault="007B50C6" w:rsidP="0034350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leeps                  </w:t>
            </w:r>
          </w:p>
        </w:tc>
        <w:tc>
          <w:tcPr>
            <w:tcW w:w="1174" w:type="pct"/>
            <w:gridSpan w:val="2"/>
          </w:tcPr>
          <w:p w14:paraId="55C9554B" w14:textId="77777777" w:rsidR="00F00D45" w:rsidRPr="00496E3F" w:rsidRDefault="002E0FD0" w:rsidP="0034350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</w:t>
            </w:r>
            <w:r w:rsidR="007B50C6" w:rsidRPr="00496E3F">
              <w:rPr>
                <w:rFonts w:ascii="Arial" w:hAnsi="Arial" w:cs="Arial"/>
                <w:sz w:val="20"/>
                <w:szCs w:val="20"/>
              </w:rPr>
              <w:t xml:space="preserve">lept                    </w:t>
            </w:r>
          </w:p>
        </w:tc>
        <w:tc>
          <w:tcPr>
            <w:tcW w:w="1173" w:type="pct"/>
            <w:gridSpan w:val="2"/>
          </w:tcPr>
          <w:p w14:paraId="27DA0AD2" w14:textId="77777777" w:rsidR="00F00D45" w:rsidRPr="00496E3F" w:rsidRDefault="007B50C6" w:rsidP="0034350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used to sleep    </w:t>
            </w:r>
          </w:p>
        </w:tc>
        <w:tc>
          <w:tcPr>
            <w:tcW w:w="1172" w:type="pct"/>
            <w:gridSpan w:val="3"/>
          </w:tcPr>
          <w:p w14:paraId="72DDD554" w14:textId="77777777" w:rsidR="00F00D45" w:rsidRPr="00496E3F" w:rsidRDefault="007B50C6" w:rsidP="0034350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s sleeping</w:t>
            </w:r>
          </w:p>
        </w:tc>
      </w:tr>
      <w:tr w:rsidR="007167B3" w:rsidRPr="00496E3F" w14:paraId="2B6E89E0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21E896CC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72EDE4C7" w14:textId="3347BA00" w:rsidR="00F00D45" w:rsidRPr="00496E3F" w:rsidRDefault="002150A4" w:rsidP="00AC4F6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F62" w:rsidRPr="00496E3F">
              <w:rPr>
                <w:rFonts w:ascii="Arial" w:hAnsi="Arial" w:cs="Arial"/>
                <w:sz w:val="20"/>
                <w:szCs w:val="20"/>
              </w:rPr>
              <w:t>It was so cold in the hall that a few people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AC4F62" w:rsidRPr="00496E3F">
              <w:rPr>
                <w:rFonts w:ascii="Arial" w:hAnsi="Arial" w:cs="Arial"/>
                <w:sz w:val="20"/>
                <w:szCs w:val="20"/>
              </w:rPr>
              <w:t xml:space="preserve"> out before the end of the concert.</w:t>
            </w:r>
          </w:p>
        </w:tc>
      </w:tr>
      <w:tr w:rsidR="007167B3" w:rsidRPr="00496E3F" w14:paraId="2453028E" w14:textId="77777777" w:rsidTr="0034350D">
        <w:trPr>
          <w:gridAfter w:val="1"/>
          <w:wAfter w:w="164" w:type="pct"/>
          <w:trHeight w:val="312"/>
        </w:trPr>
        <w:tc>
          <w:tcPr>
            <w:tcW w:w="143" w:type="pct"/>
            <w:vMerge/>
          </w:tcPr>
          <w:p w14:paraId="4AAC1949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4752E73A" w14:textId="77777777" w:rsidR="00F00D45" w:rsidRPr="00496E3F" w:rsidRDefault="00AC4F62" w:rsidP="0034350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urned                    </w:t>
            </w:r>
          </w:p>
        </w:tc>
        <w:tc>
          <w:tcPr>
            <w:tcW w:w="1174" w:type="pct"/>
            <w:gridSpan w:val="2"/>
          </w:tcPr>
          <w:p w14:paraId="527D7084" w14:textId="77777777" w:rsidR="00F00D45" w:rsidRPr="00496E3F" w:rsidRDefault="00AC4F62" w:rsidP="0034350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alked                         </w:t>
            </w:r>
          </w:p>
        </w:tc>
        <w:tc>
          <w:tcPr>
            <w:tcW w:w="1173" w:type="pct"/>
            <w:gridSpan w:val="2"/>
          </w:tcPr>
          <w:p w14:paraId="315246A1" w14:textId="77777777" w:rsidR="00F00D45" w:rsidRPr="00496E3F" w:rsidRDefault="00AC4F62" w:rsidP="0034350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poured                         </w:t>
            </w:r>
          </w:p>
        </w:tc>
        <w:tc>
          <w:tcPr>
            <w:tcW w:w="1172" w:type="pct"/>
            <w:gridSpan w:val="3"/>
          </w:tcPr>
          <w:p w14:paraId="3C6C5DB0" w14:textId="77777777" w:rsidR="00F00D45" w:rsidRPr="00496E3F" w:rsidRDefault="00AC4F62" w:rsidP="0034350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acked</w:t>
            </w:r>
          </w:p>
        </w:tc>
      </w:tr>
      <w:tr w:rsidR="007167B3" w:rsidRPr="00496E3F" w14:paraId="7A17D0E0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1F95BE5B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4EB46873" w14:textId="4EC6013A" w:rsidR="00F00D45" w:rsidRPr="00496E3F" w:rsidRDefault="00CC2CB8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and the ground was still white.</w:t>
            </w:r>
          </w:p>
        </w:tc>
      </w:tr>
      <w:tr w:rsidR="007167B3" w:rsidRPr="00496E3F" w14:paraId="4ED2C29F" w14:textId="77777777" w:rsidTr="0034350D">
        <w:trPr>
          <w:gridAfter w:val="1"/>
          <w:wAfter w:w="164" w:type="pct"/>
          <w:trHeight w:val="347"/>
        </w:trPr>
        <w:tc>
          <w:tcPr>
            <w:tcW w:w="143" w:type="pct"/>
            <w:vMerge/>
          </w:tcPr>
          <w:p w14:paraId="7EB51E0D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054EE285" w14:textId="77777777" w:rsidR="00F00D45" w:rsidRPr="00496E3F" w:rsidRDefault="00CC2CB8" w:rsidP="0034350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nows    </w:t>
            </w:r>
          </w:p>
        </w:tc>
        <w:tc>
          <w:tcPr>
            <w:tcW w:w="1174" w:type="pct"/>
            <w:gridSpan w:val="2"/>
          </w:tcPr>
          <w:p w14:paraId="3E54BD4B" w14:textId="77777777" w:rsidR="00F00D45" w:rsidRPr="00496E3F" w:rsidRDefault="00CC2CB8" w:rsidP="0034350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d been snowing     </w:t>
            </w:r>
          </w:p>
        </w:tc>
        <w:tc>
          <w:tcPr>
            <w:tcW w:w="1173" w:type="pct"/>
            <w:gridSpan w:val="2"/>
          </w:tcPr>
          <w:p w14:paraId="53EEA9D5" w14:textId="77777777" w:rsidR="00F00D45" w:rsidRPr="00496E3F" w:rsidRDefault="00CC2CB8" w:rsidP="0034350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ould snow       </w:t>
            </w:r>
          </w:p>
        </w:tc>
        <w:tc>
          <w:tcPr>
            <w:tcW w:w="1172" w:type="pct"/>
            <w:gridSpan w:val="3"/>
          </w:tcPr>
          <w:p w14:paraId="05F62414" w14:textId="77777777" w:rsidR="00F00D45" w:rsidRPr="00496E3F" w:rsidRDefault="00CC2CB8" w:rsidP="0034350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s snowed</w:t>
            </w:r>
          </w:p>
        </w:tc>
      </w:tr>
      <w:tr w:rsidR="007167B3" w:rsidRPr="00496E3F" w14:paraId="0CC4522A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06811FD0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22AE1E12" w14:textId="1BC0041D" w:rsidR="00F00D45" w:rsidRPr="00496E3F" w:rsidRDefault="00CC2CB8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>at a hotel for six months when I bought my house.</w:t>
            </w:r>
          </w:p>
        </w:tc>
      </w:tr>
      <w:tr w:rsidR="007167B3" w:rsidRPr="00496E3F" w14:paraId="037B414E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/>
          </w:tcPr>
          <w:p w14:paraId="6290BC85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659D1B0C" w14:textId="77777777" w:rsidR="00F00D45" w:rsidRPr="00496E3F" w:rsidRDefault="00CC2CB8" w:rsidP="0034350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tay        </w:t>
            </w:r>
          </w:p>
        </w:tc>
        <w:tc>
          <w:tcPr>
            <w:tcW w:w="1174" w:type="pct"/>
            <w:gridSpan w:val="2"/>
          </w:tcPr>
          <w:p w14:paraId="5723884E" w14:textId="77777777" w:rsidR="00F00D45" w:rsidRPr="00496E3F" w:rsidRDefault="00CC2CB8" w:rsidP="0034350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ve stayed                 </w:t>
            </w:r>
          </w:p>
        </w:tc>
        <w:tc>
          <w:tcPr>
            <w:tcW w:w="1173" w:type="pct"/>
            <w:gridSpan w:val="2"/>
          </w:tcPr>
          <w:p w14:paraId="0930F63A" w14:textId="77777777" w:rsidR="00F00D45" w:rsidRPr="00496E3F" w:rsidRDefault="002E0FD0" w:rsidP="0034350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d stayed        </w:t>
            </w:r>
          </w:p>
        </w:tc>
        <w:tc>
          <w:tcPr>
            <w:tcW w:w="1172" w:type="pct"/>
            <w:gridSpan w:val="3"/>
          </w:tcPr>
          <w:p w14:paraId="3662B309" w14:textId="77777777" w:rsidR="00F00D45" w:rsidRPr="00496E3F" w:rsidRDefault="002E0FD0" w:rsidP="0034350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d been staying</w:t>
            </w:r>
          </w:p>
        </w:tc>
      </w:tr>
      <w:tr w:rsidR="007167B3" w:rsidRPr="00496E3F" w14:paraId="1EAD519D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2A85096E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4CC78E5D" w14:textId="789CA201" w:rsidR="00F00D45" w:rsidRPr="00496E3F" w:rsidRDefault="002E0FD0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Professor Kidd 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>three books since 1999, and she’s working on her fourth.</w:t>
            </w:r>
          </w:p>
        </w:tc>
      </w:tr>
      <w:tr w:rsidR="007167B3" w:rsidRPr="00496E3F" w14:paraId="5503A264" w14:textId="77777777" w:rsidTr="0034350D">
        <w:trPr>
          <w:gridAfter w:val="1"/>
          <w:wAfter w:w="164" w:type="pct"/>
          <w:trHeight w:val="307"/>
        </w:trPr>
        <w:tc>
          <w:tcPr>
            <w:tcW w:w="143" w:type="pct"/>
            <w:vMerge/>
          </w:tcPr>
          <w:p w14:paraId="7A20C6FA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567E67F2" w14:textId="77777777" w:rsidR="00F00D45" w:rsidRPr="00496E3F" w:rsidRDefault="002E0FD0" w:rsidP="0034350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s been writing    </w:t>
            </w:r>
          </w:p>
        </w:tc>
        <w:tc>
          <w:tcPr>
            <w:tcW w:w="1174" w:type="pct"/>
            <w:gridSpan w:val="2"/>
          </w:tcPr>
          <w:p w14:paraId="4A6683F5" w14:textId="77777777" w:rsidR="00F00D45" w:rsidRPr="00496E3F" w:rsidRDefault="002E0FD0" w:rsidP="0034350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s written     </w:t>
            </w:r>
          </w:p>
        </w:tc>
        <w:tc>
          <w:tcPr>
            <w:tcW w:w="1173" w:type="pct"/>
            <w:gridSpan w:val="2"/>
          </w:tcPr>
          <w:p w14:paraId="59E12E10" w14:textId="77777777" w:rsidR="00F00D45" w:rsidRPr="00496E3F" w:rsidRDefault="002E0FD0" w:rsidP="0034350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rote         </w:t>
            </w:r>
          </w:p>
        </w:tc>
        <w:tc>
          <w:tcPr>
            <w:tcW w:w="1172" w:type="pct"/>
            <w:gridSpan w:val="3"/>
          </w:tcPr>
          <w:p w14:paraId="2EB0F068" w14:textId="77777777" w:rsidR="00F00D45" w:rsidRPr="00496E3F" w:rsidRDefault="002E0FD0" w:rsidP="0034350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rites</w:t>
            </w:r>
          </w:p>
        </w:tc>
      </w:tr>
      <w:tr w:rsidR="007167B3" w:rsidRPr="00496E3F" w14:paraId="52082935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0779C3A7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655391AB" w14:textId="49F0EF6C" w:rsidR="00F00D45" w:rsidRPr="00496E3F" w:rsidRDefault="002150A4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FD0" w:rsidRPr="00496E3F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8257A5" w:rsidRPr="008257A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2E0FD0" w:rsidRPr="00496E3F">
              <w:rPr>
                <w:rFonts w:ascii="Arial" w:hAnsi="Arial" w:cs="Arial"/>
                <w:sz w:val="20"/>
                <w:szCs w:val="20"/>
              </w:rPr>
              <w:t xml:space="preserve"> tomorrow.</w:t>
            </w:r>
          </w:p>
        </w:tc>
      </w:tr>
      <w:tr w:rsidR="007167B3" w:rsidRPr="00496E3F" w14:paraId="00833AE8" w14:textId="77777777" w:rsidTr="0034350D">
        <w:trPr>
          <w:gridAfter w:val="1"/>
          <w:wAfter w:w="164" w:type="pct"/>
          <w:trHeight w:val="234"/>
        </w:trPr>
        <w:tc>
          <w:tcPr>
            <w:tcW w:w="143" w:type="pct"/>
            <w:vMerge/>
          </w:tcPr>
          <w:p w14:paraId="1E21B929" w14:textId="77777777" w:rsidR="00F00D45" w:rsidRPr="00496E3F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0EC92ABF" w14:textId="77777777" w:rsidR="00F00D45" w:rsidRPr="00496E3F" w:rsidRDefault="002E0FD0" w:rsidP="0034350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rains             </w:t>
            </w:r>
          </w:p>
        </w:tc>
        <w:tc>
          <w:tcPr>
            <w:tcW w:w="1174" w:type="pct"/>
            <w:gridSpan w:val="2"/>
          </w:tcPr>
          <w:p w14:paraId="5679947D" w14:textId="77777777" w:rsidR="00F00D45" w:rsidRPr="00496E3F" w:rsidRDefault="002E0FD0" w:rsidP="0034350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rained           </w:t>
            </w:r>
          </w:p>
        </w:tc>
        <w:tc>
          <w:tcPr>
            <w:tcW w:w="1173" w:type="pct"/>
            <w:gridSpan w:val="2"/>
          </w:tcPr>
          <w:p w14:paraId="1142549B" w14:textId="77777777" w:rsidR="00F00D45" w:rsidRPr="00496E3F" w:rsidRDefault="005F58FD" w:rsidP="0034350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</w:t>
            </w:r>
            <w:r w:rsidR="002E0FD0" w:rsidRPr="00496E3F">
              <w:rPr>
                <w:rFonts w:ascii="Arial" w:hAnsi="Arial" w:cs="Arial"/>
                <w:sz w:val="20"/>
                <w:szCs w:val="20"/>
              </w:rPr>
              <w:t xml:space="preserve">s going to rain      </w:t>
            </w:r>
          </w:p>
        </w:tc>
        <w:tc>
          <w:tcPr>
            <w:tcW w:w="1172" w:type="pct"/>
            <w:gridSpan w:val="3"/>
          </w:tcPr>
          <w:p w14:paraId="38B485F1" w14:textId="77777777" w:rsidR="00F00D45" w:rsidRPr="00496E3F" w:rsidRDefault="005F58FD" w:rsidP="0034350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</w:t>
            </w:r>
            <w:r w:rsidR="002E0FD0" w:rsidRPr="00496E3F">
              <w:rPr>
                <w:rFonts w:ascii="Arial" w:hAnsi="Arial" w:cs="Arial"/>
                <w:sz w:val="20"/>
                <w:szCs w:val="20"/>
              </w:rPr>
              <w:t>s raining</w:t>
            </w:r>
          </w:p>
        </w:tc>
      </w:tr>
      <w:tr w:rsidR="00307262" w:rsidRPr="00496E3F" w14:paraId="720F6C84" w14:textId="77777777" w:rsidTr="0034350D">
        <w:trPr>
          <w:gridAfter w:val="1"/>
          <w:wAfter w:w="164" w:type="pct"/>
          <w:trHeight w:val="300"/>
        </w:trPr>
        <w:tc>
          <w:tcPr>
            <w:tcW w:w="143" w:type="pct"/>
            <w:vMerge w:val="restart"/>
          </w:tcPr>
          <w:p w14:paraId="45778D47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1673C313" w14:textId="7275F874" w:rsidR="00307262" w:rsidRPr="00496E3F" w:rsidRDefault="00307262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63" w:rsidRPr="00496E3F">
              <w:rPr>
                <w:rFonts w:ascii="Arial" w:hAnsi="Arial" w:cs="Arial"/>
                <w:sz w:val="20"/>
                <w:szCs w:val="20"/>
              </w:rPr>
              <w:t>Will you buy an electric car when they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17963" w:rsidRPr="00496E3F">
              <w:rPr>
                <w:rFonts w:ascii="Arial" w:hAnsi="Arial" w:cs="Arial"/>
                <w:sz w:val="20"/>
                <w:szCs w:val="20"/>
              </w:rPr>
              <w:t>available?</w:t>
            </w:r>
          </w:p>
        </w:tc>
      </w:tr>
      <w:tr w:rsidR="00307262" w:rsidRPr="00496E3F" w14:paraId="655B1F8F" w14:textId="77777777" w:rsidTr="0034350D">
        <w:trPr>
          <w:gridAfter w:val="1"/>
          <w:wAfter w:w="164" w:type="pct"/>
          <w:trHeight w:val="336"/>
        </w:trPr>
        <w:tc>
          <w:tcPr>
            <w:tcW w:w="143" w:type="pct"/>
            <w:vMerge/>
          </w:tcPr>
          <w:p w14:paraId="54C30222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5835A7B2" w14:textId="77777777" w:rsidR="00307262" w:rsidRPr="00496E3F" w:rsidRDefault="00F17963" w:rsidP="0034350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become     </w:t>
            </w:r>
          </w:p>
        </w:tc>
        <w:tc>
          <w:tcPr>
            <w:tcW w:w="1174" w:type="pct"/>
            <w:gridSpan w:val="2"/>
          </w:tcPr>
          <w:p w14:paraId="1D6F2D3C" w14:textId="77777777" w:rsidR="00307262" w:rsidRPr="00496E3F" w:rsidRDefault="00F17963" w:rsidP="0034350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became         </w:t>
            </w:r>
          </w:p>
        </w:tc>
        <w:tc>
          <w:tcPr>
            <w:tcW w:w="1173" w:type="pct"/>
            <w:gridSpan w:val="2"/>
          </w:tcPr>
          <w:p w14:paraId="4D271AE8" w14:textId="77777777" w:rsidR="00307262" w:rsidRPr="00496E3F" w:rsidRDefault="00F17963" w:rsidP="0034350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re becoming               </w:t>
            </w:r>
          </w:p>
        </w:tc>
        <w:tc>
          <w:tcPr>
            <w:tcW w:w="1172" w:type="pct"/>
            <w:gridSpan w:val="3"/>
          </w:tcPr>
          <w:p w14:paraId="70401463" w14:textId="77777777" w:rsidR="00307262" w:rsidRPr="00496E3F" w:rsidRDefault="00F17963" w:rsidP="0034350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ill become</w:t>
            </w:r>
          </w:p>
        </w:tc>
      </w:tr>
      <w:tr w:rsidR="00307262" w:rsidRPr="00496E3F" w14:paraId="6E944F14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73D6AC0E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0D937FA3" w14:textId="67D2352E" w:rsidR="00307262" w:rsidRPr="00496E3F" w:rsidRDefault="00307262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63" w:rsidRPr="00496E3F">
              <w:rPr>
                <w:rFonts w:ascii="Arial" w:hAnsi="Arial" w:cs="Arial"/>
                <w:sz w:val="20"/>
                <w:szCs w:val="20"/>
              </w:rPr>
              <w:t>How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17963" w:rsidRPr="00496E3F">
              <w:rPr>
                <w:rFonts w:ascii="Arial" w:hAnsi="Arial" w:cs="Arial"/>
                <w:sz w:val="20"/>
                <w:szCs w:val="20"/>
              </w:rPr>
              <w:t xml:space="preserve"> for college?</w:t>
            </w:r>
          </w:p>
        </w:tc>
      </w:tr>
      <w:tr w:rsidR="00307262" w:rsidRPr="00496E3F" w14:paraId="47D63ABF" w14:textId="77777777" w:rsidTr="005F58FD">
        <w:trPr>
          <w:gridAfter w:val="1"/>
          <w:wAfter w:w="164" w:type="pct"/>
          <w:trHeight w:val="390"/>
        </w:trPr>
        <w:tc>
          <w:tcPr>
            <w:tcW w:w="143" w:type="pct"/>
            <w:vMerge/>
          </w:tcPr>
          <w:p w14:paraId="4AAA9B51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0E153F61" w14:textId="77777777" w:rsidR="00307262" w:rsidRPr="00496E3F" w:rsidRDefault="003B1A48" w:rsidP="0034350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="00F17963" w:rsidRPr="00496E3F">
              <w:rPr>
                <w:rFonts w:ascii="Arial" w:hAnsi="Arial" w:cs="Arial"/>
                <w:sz w:val="20"/>
                <w:szCs w:val="20"/>
              </w:rPr>
              <w:t xml:space="preserve">should pay      </w:t>
            </w:r>
          </w:p>
        </w:tc>
        <w:tc>
          <w:tcPr>
            <w:tcW w:w="1174" w:type="pct"/>
            <w:gridSpan w:val="2"/>
          </w:tcPr>
          <w:p w14:paraId="602D349E" w14:textId="77777777" w:rsidR="00307262" w:rsidRPr="00496E3F" w:rsidRDefault="00F17963" w:rsidP="0034350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ill she pay      </w:t>
            </w:r>
          </w:p>
        </w:tc>
        <w:tc>
          <w:tcPr>
            <w:tcW w:w="1173" w:type="pct"/>
            <w:gridSpan w:val="2"/>
          </w:tcPr>
          <w:p w14:paraId="41487D12" w14:textId="77777777" w:rsidR="00307262" w:rsidRPr="00496E3F" w:rsidRDefault="00F17963" w:rsidP="0034350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he pays       </w:t>
            </w:r>
          </w:p>
        </w:tc>
        <w:tc>
          <w:tcPr>
            <w:tcW w:w="1172" w:type="pct"/>
            <w:gridSpan w:val="3"/>
          </w:tcPr>
          <w:p w14:paraId="14F2F60E" w14:textId="77777777" w:rsidR="00307262" w:rsidRPr="00496E3F" w:rsidRDefault="00F17963" w:rsidP="0034350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he’s going to pay</w:t>
            </w:r>
          </w:p>
        </w:tc>
      </w:tr>
      <w:tr w:rsidR="00307262" w:rsidRPr="00496E3F" w14:paraId="2BB03C37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00988C0E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7741A051" w14:textId="085A5EF6" w:rsidR="00307262" w:rsidRPr="00496E3F" w:rsidRDefault="00B75A6B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63" w:rsidRPr="00496E3F">
              <w:rPr>
                <w:rFonts w:ascii="Arial" w:hAnsi="Arial" w:cs="Arial"/>
                <w:sz w:val="20"/>
                <w:szCs w:val="20"/>
              </w:rPr>
              <w:t>Laura loves soap operas and</w:t>
            </w:r>
            <w:r w:rsidR="00496E3F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5F58FD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63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7262" w:rsidRPr="00496E3F" w14:paraId="0A1F6359" w14:textId="77777777" w:rsidTr="0034350D">
        <w:trPr>
          <w:gridAfter w:val="1"/>
          <w:wAfter w:w="164" w:type="pct"/>
          <w:trHeight w:val="328"/>
        </w:trPr>
        <w:tc>
          <w:tcPr>
            <w:tcW w:w="143" w:type="pct"/>
            <w:vMerge/>
          </w:tcPr>
          <w:p w14:paraId="2302C181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3BC63C31" w14:textId="77777777" w:rsidR="00307262" w:rsidRPr="00496E3F" w:rsidRDefault="00F17963" w:rsidP="0034350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Jane does, too      </w:t>
            </w:r>
          </w:p>
        </w:tc>
        <w:tc>
          <w:tcPr>
            <w:tcW w:w="1174" w:type="pct"/>
            <w:gridSpan w:val="2"/>
          </w:tcPr>
          <w:p w14:paraId="3F0004D5" w14:textId="77777777" w:rsidR="00307262" w:rsidRPr="00496E3F" w:rsidRDefault="00F17963" w:rsidP="0034350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</w:rPr>
              <w:t xml:space="preserve"> Jane does     </w:t>
            </w:r>
          </w:p>
        </w:tc>
        <w:tc>
          <w:tcPr>
            <w:tcW w:w="1173" w:type="pct"/>
            <w:gridSpan w:val="2"/>
          </w:tcPr>
          <w:p w14:paraId="7EC641D5" w14:textId="77777777" w:rsidR="00307262" w:rsidRPr="00496E3F" w:rsidRDefault="00F17963" w:rsidP="0034350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Jane loves too    </w:t>
            </w:r>
          </w:p>
        </w:tc>
        <w:tc>
          <w:tcPr>
            <w:tcW w:w="1172" w:type="pct"/>
            <w:gridSpan w:val="3"/>
          </w:tcPr>
          <w:p w14:paraId="16D87C25" w14:textId="77777777" w:rsidR="00307262" w:rsidRPr="00496E3F" w:rsidRDefault="00F17963" w:rsidP="0034350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o loves Jane</w:t>
            </w:r>
          </w:p>
        </w:tc>
      </w:tr>
      <w:tr w:rsidR="00307262" w:rsidRPr="00496E3F" w14:paraId="72306C5D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713300E1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4CB5B6BE" w14:textId="01828E3F" w:rsidR="00307262" w:rsidRPr="00496E3F" w:rsidRDefault="00B75A6B" w:rsidP="005F58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EA7C52" w:rsidRPr="00496E3F">
              <w:rPr>
                <w:rFonts w:ascii="Arial" w:hAnsi="Arial" w:cs="Arial"/>
                <w:sz w:val="20"/>
                <w:szCs w:val="20"/>
              </w:rPr>
              <w:t xml:space="preserve"> washing up tonight?</w:t>
            </w:r>
          </w:p>
        </w:tc>
      </w:tr>
      <w:tr w:rsidR="00307262" w:rsidRPr="00496E3F" w14:paraId="7E041713" w14:textId="77777777" w:rsidTr="005F58FD">
        <w:trPr>
          <w:gridAfter w:val="1"/>
          <w:wAfter w:w="164" w:type="pct"/>
          <w:trHeight w:val="323"/>
        </w:trPr>
        <w:tc>
          <w:tcPr>
            <w:tcW w:w="143" w:type="pct"/>
            <w:vMerge/>
          </w:tcPr>
          <w:p w14:paraId="46BA27B7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6E92821A" w14:textId="77777777" w:rsidR="00307262" w:rsidRPr="00496E3F" w:rsidRDefault="00EA7C52" w:rsidP="0034350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hose    </w:t>
            </w:r>
          </w:p>
        </w:tc>
        <w:tc>
          <w:tcPr>
            <w:tcW w:w="1174" w:type="pct"/>
            <w:gridSpan w:val="2"/>
          </w:tcPr>
          <w:p w14:paraId="05960B7F" w14:textId="77777777" w:rsidR="00307262" w:rsidRPr="00496E3F" w:rsidRDefault="00EA7C52" w:rsidP="0034350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ho’s        </w:t>
            </w:r>
          </w:p>
        </w:tc>
        <w:tc>
          <w:tcPr>
            <w:tcW w:w="1173" w:type="pct"/>
            <w:gridSpan w:val="2"/>
          </w:tcPr>
          <w:p w14:paraId="6843B7EA" w14:textId="77777777" w:rsidR="00307262" w:rsidRPr="00496E3F" w:rsidRDefault="00EA7C52" w:rsidP="0034350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ho are     </w:t>
            </w:r>
          </w:p>
        </w:tc>
        <w:tc>
          <w:tcPr>
            <w:tcW w:w="1172" w:type="pct"/>
            <w:gridSpan w:val="3"/>
          </w:tcPr>
          <w:p w14:paraId="08F36F5E" w14:textId="77777777" w:rsidR="00743A0E" w:rsidRPr="00496E3F" w:rsidRDefault="00EA7C52" w:rsidP="0034350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ho does</w:t>
            </w:r>
          </w:p>
        </w:tc>
      </w:tr>
      <w:tr w:rsidR="00307262" w:rsidRPr="00496E3F" w14:paraId="22B8ABF7" w14:textId="77777777" w:rsidTr="0034350D">
        <w:trPr>
          <w:gridAfter w:val="1"/>
          <w:wAfter w:w="164" w:type="pct"/>
          <w:trHeight w:val="271"/>
        </w:trPr>
        <w:tc>
          <w:tcPr>
            <w:tcW w:w="143" w:type="pct"/>
            <w:vMerge w:val="restart"/>
          </w:tcPr>
          <w:p w14:paraId="7DF6415D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368A96" w14:textId="77777777" w:rsidR="007278B8" w:rsidRPr="00496E3F" w:rsidRDefault="007278B8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2" w:type="pct"/>
            <w:gridSpan w:val="8"/>
          </w:tcPr>
          <w:p w14:paraId="266F9BCC" w14:textId="24430D27" w:rsidR="00307262" w:rsidRPr="00496E3F" w:rsidRDefault="00A00C4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C9A" w:rsidRPr="00496E3F">
              <w:rPr>
                <w:rFonts w:ascii="Arial" w:hAnsi="Arial" w:cs="Arial"/>
                <w:sz w:val="20"/>
                <w:szCs w:val="20"/>
              </w:rPr>
              <w:t xml:space="preserve">Sonia can’t speak German yet but after a few lessons she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813C9A" w:rsidRPr="00496E3F">
              <w:rPr>
                <w:rFonts w:ascii="Arial" w:hAnsi="Arial" w:cs="Arial"/>
                <w:sz w:val="20"/>
                <w:szCs w:val="20"/>
              </w:rPr>
              <w:t>to speak a little.</w:t>
            </w:r>
          </w:p>
        </w:tc>
      </w:tr>
      <w:tr w:rsidR="00307262" w:rsidRPr="00496E3F" w14:paraId="43CB9B16" w14:textId="77777777" w:rsidTr="0034350D">
        <w:trPr>
          <w:gridAfter w:val="1"/>
          <w:wAfter w:w="164" w:type="pct"/>
          <w:trHeight w:val="328"/>
        </w:trPr>
        <w:tc>
          <w:tcPr>
            <w:tcW w:w="143" w:type="pct"/>
            <w:vMerge/>
          </w:tcPr>
          <w:p w14:paraId="21A9E7D1" w14:textId="77777777" w:rsidR="00307262" w:rsidRPr="00496E3F" w:rsidRDefault="00307262" w:rsidP="00384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pct"/>
          </w:tcPr>
          <w:p w14:paraId="0E2F028A" w14:textId="77777777" w:rsidR="00307262" w:rsidRPr="00496E3F" w:rsidRDefault="00813C9A" w:rsidP="0034350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an              </w:t>
            </w:r>
          </w:p>
        </w:tc>
        <w:tc>
          <w:tcPr>
            <w:tcW w:w="1174" w:type="pct"/>
            <w:gridSpan w:val="2"/>
          </w:tcPr>
          <w:p w14:paraId="3C8111CB" w14:textId="77777777" w:rsidR="00307262" w:rsidRPr="00496E3F" w:rsidRDefault="00813C9A" w:rsidP="0034350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ould             </w:t>
            </w:r>
          </w:p>
        </w:tc>
        <w:tc>
          <w:tcPr>
            <w:tcW w:w="1173" w:type="pct"/>
            <w:gridSpan w:val="2"/>
          </w:tcPr>
          <w:p w14:paraId="3E947249" w14:textId="77777777" w:rsidR="00307262" w:rsidRPr="00496E3F" w:rsidRDefault="00813C9A" w:rsidP="00140D9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is able        </w:t>
            </w:r>
          </w:p>
        </w:tc>
        <w:tc>
          <w:tcPr>
            <w:tcW w:w="1172" w:type="pct"/>
            <w:gridSpan w:val="3"/>
          </w:tcPr>
          <w:p w14:paraId="5FF136AE" w14:textId="77777777" w:rsidR="00307262" w:rsidRPr="00496E3F" w:rsidRDefault="00813C9A" w:rsidP="00140D9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ill be able </w:t>
            </w:r>
          </w:p>
        </w:tc>
      </w:tr>
      <w:tr w:rsidR="00EF23D6" w:rsidRPr="00496E3F" w14:paraId="274B2653" w14:textId="77777777" w:rsidTr="0034350D">
        <w:tc>
          <w:tcPr>
            <w:tcW w:w="140" w:type="pct"/>
            <w:vMerge w:val="restart"/>
          </w:tcPr>
          <w:p w14:paraId="750967B7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04DCD7B0" w14:textId="13030781" w:rsidR="00EF23D6" w:rsidRPr="00496E3F" w:rsidRDefault="00F81CF2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C9A" w:rsidRPr="00496E3F"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813C9A" w:rsidRPr="00496E3F">
              <w:rPr>
                <w:rFonts w:ascii="Arial" w:hAnsi="Arial" w:cs="Arial"/>
                <w:sz w:val="20"/>
                <w:szCs w:val="20"/>
              </w:rPr>
              <w:t xml:space="preserve"> better not arrive late.</w:t>
            </w:r>
          </w:p>
        </w:tc>
      </w:tr>
      <w:tr w:rsidR="00EF23D6" w:rsidRPr="00496E3F" w14:paraId="40319FEB" w14:textId="77777777" w:rsidTr="0034350D">
        <w:trPr>
          <w:trHeight w:val="326"/>
        </w:trPr>
        <w:tc>
          <w:tcPr>
            <w:tcW w:w="140" w:type="pct"/>
            <w:vMerge/>
          </w:tcPr>
          <w:p w14:paraId="0909F827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5E8193E8" w14:textId="77777777" w:rsidR="00EF23D6" w:rsidRPr="00496E3F" w:rsidRDefault="00813C9A" w:rsidP="0034350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hould               </w:t>
            </w:r>
          </w:p>
        </w:tc>
        <w:tc>
          <w:tcPr>
            <w:tcW w:w="1182" w:type="pct"/>
            <w:gridSpan w:val="2"/>
          </w:tcPr>
          <w:p w14:paraId="2C141DC6" w14:textId="77777777" w:rsidR="00EF23D6" w:rsidRPr="00496E3F" w:rsidRDefault="00813C9A" w:rsidP="0034350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s                 </w:t>
            </w:r>
          </w:p>
        </w:tc>
        <w:tc>
          <w:tcPr>
            <w:tcW w:w="1181" w:type="pct"/>
            <w:gridSpan w:val="3"/>
          </w:tcPr>
          <w:p w14:paraId="1AC6FD63" w14:textId="77777777" w:rsidR="00EF23D6" w:rsidRPr="00496E3F" w:rsidRDefault="00813C9A" w:rsidP="0034350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d                   </w:t>
            </w:r>
          </w:p>
        </w:tc>
        <w:tc>
          <w:tcPr>
            <w:tcW w:w="1311" w:type="pct"/>
            <w:gridSpan w:val="2"/>
          </w:tcPr>
          <w:p w14:paraId="5EF38B3E" w14:textId="77777777" w:rsidR="00EF23D6" w:rsidRPr="00496E3F" w:rsidRDefault="00813C9A" w:rsidP="0034350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</w:tr>
      <w:tr w:rsidR="00EF23D6" w:rsidRPr="00496E3F" w14:paraId="48B6AB17" w14:textId="77777777" w:rsidTr="0034350D">
        <w:tc>
          <w:tcPr>
            <w:tcW w:w="140" w:type="pct"/>
            <w:vMerge w:val="restart"/>
          </w:tcPr>
          <w:p w14:paraId="4AD0BE68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452572EC" w14:textId="068588EB" w:rsidR="00EF23D6" w:rsidRPr="00496E3F" w:rsidRDefault="00B75A6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C9A" w:rsidRPr="00496E3F">
              <w:rPr>
                <w:rFonts w:ascii="Arial" w:hAnsi="Arial" w:cs="Arial"/>
                <w:sz w:val="20"/>
                <w:szCs w:val="20"/>
              </w:rPr>
              <w:t xml:space="preserve">Jamie prefers working at home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813C9A" w:rsidRPr="00496E3F">
              <w:rPr>
                <w:rFonts w:ascii="Arial" w:hAnsi="Arial" w:cs="Arial"/>
                <w:sz w:val="20"/>
                <w:szCs w:val="20"/>
              </w:rPr>
              <w:t xml:space="preserve"> working in an office.</w:t>
            </w:r>
          </w:p>
        </w:tc>
      </w:tr>
      <w:tr w:rsidR="00EF23D6" w:rsidRPr="00496E3F" w14:paraId="4D9A9337" w14:textId="77777777" w:rsidTr="0034350D">
        <w:trPr>
          <w:trHeight w:val="145"/>
        </w:trPr>
        <w:tc>
          <w:tcPr>
            <w:tcW w:w="140" w:type="pct"/>
            <w:vMerge/>
          </w:tcPr>
          <w:p w14:paraId="22CE65A7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631E7867" w14:textId="77777777" w:rsidR="00EF23D6" w:rsidRPr="00496E3F" w:rsidRDefault="00813C9A" w:rsidP="0034350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ore         </w:t>
            </w:r>
            <w:r w:rsidR="003D145F" w:rsidRPr="00496E3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82" w:type="pct"/>
            <w:gridSpan w:val="2"/>
          </w:tcPr>
          <w:p w14:paraId="22FE053A" w14:textId="77777777" w:rsidR="00EF23D6" w:rsidRPr="00496E3F" w:rsidRDefault="00813C9A" w:rsidP="0034350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han        </w:t>
            </w:r>
          </w:p>
        </w:tc>
        <w:tc>
          <w:tcPr>
            <w:tcW w:w="1181" w:type="pct"/>
            <w:gridSpan w:val="3"/>
          </w:tcPr>
          <w:p w14:paraId="061B3493" w14:textId="77777777" w:rsidR="00EF23D6" w:rsidRPr="00496E3F" w:rsidRDefault="00813C9A" w:rsidP="0034350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hat            </w:t>
            </w:r>
          </w:p>
        </w:tc>
        <w:tc>
          <w:tcPr>
            <w:tcW w:w="1311" w:type="pct"/>
            <w:gridSpan w:val="2"/>
          </w:tcPr>
          <w:p w14:paraId="5CBCAF36" w14:textId="77777777" w:rsidR="00EF23D6" w:rsidRPr="00496E3F" w:rsidRDefault="00813C9A" w:rsidP="0034350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EF23D6" w:rsidRPr="00496E3F" w14:paraId="43D5F1D5" w14:textId="77777777" w:rsidTr="0034350D">
        <w:tc>
          <w:tcPr>
            <w:tcW w:w="140" w:type="pct"/>
            <w:vMerge w:val="restart"/>
          </w:tcPr>
          <w:p w14:paraId="3E0E94B3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506B6A32" w14:textId="4CEEAB9E" w:rsidR="00EF23D6" w:rsidRPr="00496E3F" w:rsidRDefault="00B75A6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F4E" w:rsidRPr="00496E3F">
              <w:rPr>
                <w:rFonts w:ascii="Arial" w:hAnsi="Arial" w:cs="Arial"/>
                <w:sz w:val="20"/>
                <w:szCs w:val="20"/>
              </w:rPr>
              <w:t xml:space="preserve">“Will your plane be late this afternoon?” “It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5D4F4E" w:rsidRPr="00496E3F">
              <w:rPr>
                <w:rFonts w:ascii="Arial" w:hAnsi="Arial" w:cs="Arial"/>
                <w:sz w:val="20"/>
                <w:szCs w:val="20"/>
              </w:rPr>
              <w:t>The airport was closed this morning.”</w:t>
            </w:r>
          </w:p>
        </w:tc>
      </w:tr>
      <w:tr w:rsidR="00EF23D6" w:rsidRPr="00496E3F" w14:paraId="3D92CFE5" w14:textId="77777777" w:rsidTr="0034350D">
        <w:trPr>
          <w:trHeight w:val="327"/>
        </w:trPr>
        <w:tc>
          <w:tcPr>
            <w:tcW w:w="140" w:type="pct"/>
            <w:vMerge/>
          </w:tcPr>
          <w:p w14:paraId="01AB40EA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21E5FDE4" w14:textId="77777777" w:rsidR="00EF23D6" w:rsidRPr="00496E3F" w:rsidRDefault="005D4F4E" w:rsidP="0034350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ouldn’t be     </w:t>
            </w:r>
          </w:p>
        </w:tc>
        <w:tc>
          <w:tcPr>
            <w:tcW w:w="1182" w:type="pct"/>
            <w:gridSpan w:val="2"/>
          </w:tcPr>
          <w:p w14:paraId="0F49E61B" w14:textId="77777777" w:rsidR="00EF23D6" w:rsidRPr="00496E3F" w:rsidRDefault="005D4F4E" w:rsidP="0034350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ay be       </w:t>
            </w:r>
          </w:p>
        </w:tc>
        <w:tc>
          <w:tcPr>
            <w:tcW w:w="1181" w:type="pct"/>
            <w:gridSpan w:val="3"/>
          </w:tcPr>
          <w:p w14:paraId="210D4EDC" w14:textId="77777777" w:rsidR="00EF23D6" w:rsidRPr="00496E3F" w:rsidRDefault="005D4F4E" w:rsidP="0034350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aybe     </w:t>
            </w:r>
          </w:p>
        </w:tc>
        <w:tc>
          <w:tcPr>
            <w:tcW w:w="1311" w:type="pct"/>
            <w:gridSpan w:val="2"/>
          </w:tcPr>
          <w:p w14:paraId="1697187A" w14:textId="77777777" w:rsidR="00EF23D6" w:rsidRPr="00496E3F" w:rsidRDefault="005D4F4E" w:rsidP="0034350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an be</w:t>
            </w:r>
          </w:p>
        </w:tc>
      </w:tr>
      <w:tr w:rsidR="00EF23D6" w:rsidRPr="00496E3F" w14:paraId="3C6F9A9F" w14:textId="77777777" w:rsidTr="0034350D">
        <w:tc>
          <w:tcPr>
            <w:tcW w:w="140" w:type="pct"/>
            <w:vMerge w:val="restart"/>
          </w:tcPr>
          <w:p w14:paraId="443E5A49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271A710C" w14:textId="7A96C6E7" w:rsidR="00EF23D6" w:rsidRPr="00496E3F" w:rsidRDefault="00A00C4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F4E" w:rsidRPr="00496E3F">
              <w:rPr>
                <w:rFonts w:ascii="Arial" w:hAnsi="Arial" w:cs="Arial"/>
                <w:sz w:val="20"/>
                <w:szCs w:val="20"/>
              </w:rPr>
              <w:t xml:space="preserve">I failed the test. I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5D4F4E" w:rsidRPr="00496E3F">
              <w:rPr>
                <w:rFonts w:ascii="Arial" w:hAnsi="Arial" w:cs="Arial"/>
                <w:sz w:val="20"/>
                <w:szCs w:val="20"/>
              </w:rPr>
              <w:t>studied harder.</w:t>
            </w:r>
          </w:p>
        </w:tc>
      </w:tr>
      <w:tr w:rsidR="00EF23D6" w:rsidRPr="00496E3F" w14:paraId="5F3DC590" w14:textId="77777777" w:rsidTr="0034350D">
        <w:trPr>
          <w:trHeight w:val="327"/>
        </w:trPr>
        <w:tc>
          <w:tcPr>
            <w:tcW w:w="140" w:type="pct"/>
            <w:vMerge/>
          </w:tcPr>
          <w:p w14:paraId="208BA79F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28AA3AC8" w14:textId="77777777" w:rsidR="00EF23D6" w:rsidRPr="00496E3F" w:rsidRDefault="005D4F4E" w:rsidP="0034350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hould have    </w:t>
            </w:r>
          </w:p>
        </w:tc>
        <w:tc>
          <w:tcPr>
            <w:tcW w:w="1182" w:type="pct"/>
            <w:gridSpan w:val="2"/>
          </w:tcPr>
          <w:p w14:paraId="259DD117" w14:textId="77777777" w:rsidR="00EF23D6" w:rsidRPr="00496E3F" w:rsidRDefault="005D4F4E" w:rsidP="0034350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ust have    </w:t>
            </w:r>
          </w:p>
        </w:tc>
        <w:tc>
          <w:tcPr>
            <w:tcW w:w="1181" w:type="pct"/>
            <w:gridSpan w:val="3"/>
          </w:tcPr>
          <w:p w14:paraId="326B2F4E" w14:textId="77777777" w:rsidR="00EF23D6" w:rsidRPr="00496E3F" w:rsidRDefault="005D4F4E" w:rsidP="0034350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hould    </w:t>
            </w:r>
          </w:p>
        </w:tc>
        <w:tc>
          <w:tcPr>
            <w:tcW w:w="1311" w:type="pct"/>
            <w:gridSpan w:val="2"/>
          </w:tcPr>
          <w:p w14:paraId="550295E8" w14:textId="77777777" w:rsidR="00EF23D6" w:rsidRPr="00496E3F" w:rsidRDefault="005D4F4E" w:rsidP="0034350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</w:tr>
      <w:tr w:rsidR="00EF23D6" w:rsidRPr="00496E3F" w14:paraId="05E220A6" w14:textId="77777777" w:rsidTr="0034350D">
        <w:tc>
          <w:tcPr>
            <w:tcW w:w="140" w:type="pct"/>
            <w:vMerge w:val="restart"/>
          </w:tcPr>
          <w:p w14:paraId="5FD10ECF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723211CF" w14:textId="3BC08C92" w:rsidR="00EF23D6" w:rsidRPr="00496E3F" w:rsidRDefault="00A00C4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F4E" w:rsidRPr="00496E3F">
              <w:rPr>
                <w:rFonts w:ascii="Arial" w:hAnsi="Arial" w:cs="Arial"/>
                <w:sz w:val="20"/>
                <w:szCs w:val="20"/>
              </w:rPr>
              <w:t xml:space="preserve">This apple pie smells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F4E" w:rsidRPr="00496E3F">
              <w:rPr>
                <w:rFonts w:ascii="Arial" w:hAnsi="Arial" w:cs="Arial"/>
                <w:sz w:val="20"/>
                <w:szCs w:val="20"/>
              </w:rPr>
              <w:t xml:space="preserve"> !</w:t>
            </w:r>
          </w:p>
        </w:tc>
      </w:tr>
      <w:tr w:rsidR="00EF23D6" w:rsidRPr="00496E3F" w14:paraId="583DAF66" w14:textId="77777777" w:rsidTr="0034350D">
        <w:trPr>
          <w:trHeight w:val="327"/>
        </w:trPr>
        <w:tc>
          <w:tcPr>
            <w:tcW w:w="140" w:type="pct"/>
            <w:vMerge/>
          </w:tcPr>
          <w:p w14:paraId="4F0B29E4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7A52E265" w14:textId="77777777" w:rsidR="00EF23D6" w:rsidRPr="00496E3F" w:rsidRDefault="005D4F4E" w:rsidP="0034350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onderful      </w:t>
            </w:r>
          </w:p>
        </w:tc>
        <w:tc>
          <w:tcPr>
            <w:tcW w:w="1182" w:type="pct"/>
            <w:gridSpan w:val="2"/>
          </w:tcPr>
          <w:p w14:paraId="58C44356" w14:textId="77777777" w:rsidR="00EF23D6" w:rsidRPr="00496E3F" w:rsidRDefault="005D4F4E" w:rsidP="0034350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onderfully      </w:t>
            </w:r>
          </w:p>
        </w:tc>
        <w:tc>
          <w:tcPr>
            <w:tcW w:w="1181" w:type="pct"/>
            <w:gridSpan w:val="3"/>
          </w:tcPr>
          <w:p w14:paraId="7C5823D0" w14:textId="77777777" w:rsidR="00EF23D6" w:rsidRPr="00496E3F" w:rsidRDefault="005D4F4E" w:rsidP="0034350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ore wonderfully      </w:t>
            </w:r>
          </w:p>
        </w:tc>
        <w:tc>
          <w:tcPr>
            <w:tcW w:w="1311" w:type="pct"/>
            <w:gridSpan w:val="2"/>
          </w:tcPr>
          <w:p w14:paraId="5C62E024" w14:textId="77777777" w:rsidR="00EF23D6" w:rsidRPr="00496E3F" w:rsidRDefault="005D4F4E" w:rsidP="0034350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e most wonderfully</w:t>
            </w:r>
          </w:p>
        </w:tc>
      </w:tr>
      <w:tr w:rsidR="00EF23D6" w:rsidRPr="00496E3F" w14:paraId="08CEDACD" w14:textId="77777777" w:rsidTr="0034350D">
        <w:tc>
          <w:tcPr>
            <w:tcW w:w="140" w:type="pct"/>
            <w:vMerge w:val="restart"/>
          </w:tcPr>
          <w:p w14:paraId="517ED297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0961D256" w14:textId="796FCDC7" w:rsidR="00EF23D6" w:rsidRPr="00496E3F" w:rsidRDefault="00B75A6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A33" w:rsidRPr="00496E3F">
              <w:rPr>
                <w:rFonts w:ascii="Arial" w:hAnsi="Arial" w:cs="Arial"/>
                <w:sz w:val="20"/>
                <w:szCs w:val="20"/>
              </w:rPr>
              <w:t xml:space="preserve">We got a new card holder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AD2A33" w:rsidRPr="00496E3F">
              <w:rPr>
                <w:rFonts w:ascii="Arial" w:hAnsi="Arial" w:cs="Arial"/>
                <w:sz w:val="20"/>
                <w:szCs w:val="20"/>
              </w:rPr>
              <w:t>lose our credit cards.</w:t>
            </w:r>
          </w:p>
        </w:tc>
      </w:tr>
      <w:tr w:rsidR="00EF23D6" w:rsidRPr="00496E3F" w14:paraId="41410A51" w14:textId="77777777" w:rsidTr="0034350D">
        <w:trPr>
          <w:trHeight w:val="327"/>
        </w:trPr>
        <w:tc>
          <w:tcPr>
            <w:tcW w:w="140" w:type="pct"/>
            <w:vMerge/>
          </w:tcPr>
          <w:p w14:paraId="02ACAEBD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35B827FB" w14:textId="77777777" w:rsidR="00EF23D6" w:rsidRPr="00496E3F" w:rsidRDefault="00AD2A33" w:rsidP="0034350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in order not to   </w:t>
            </w:r>
          </w:p>
        </w:tc>
        <w:tc>
          <w:tcPr>
            <w:tcW w:w="1182" w:type="pct"/>
            <w:gridSpan w:val="2"/>
          </w:tcPr>
          <w:p w14:paraId="74E29F2D" w14:textId="77777777" w:rsidR="00EF23D6" w:rsidRPr="00496E3F" w:rsidRDefault="003E70F2" w:rsidP="0034350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not</w:t>
            </w:r>
            <w:r w:rsidR="00AD2A33" w:rsidRPr="00496E3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181" w:type="pct"/>
            <w:gridSpan w:val="3"/>
          </w:tcPr>
          <w:p w14:paraId="35016DC5" w14:textId="77777777" w:rsidR="00EF23D6" w:rsidRPr="00496E3F" w:rsidRDefault="003E70F2" w:rsidP="0034350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not to</w:t>
            </w:r>
            <w:r w:rsidR="00AD2A33" w:rsidRPr="00496E3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1311" w:type="pct"/>
            <w:gridSpan w:val="2"/>
          </w:tcPr>
          <w:p w14:paraId="12DCF21D" w14:textId="77777777" w:rsidR="00EF23D6" w:rsidRPr="00496E3F" w:rsidRDefault="00AD2A33" w:rsidP="0034350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for not</w:t>
            </w:r>
          </w:p>
        </w:tc>
      </w:tr>
      <w:tr w:rsidR="00EF23D6" w:rsidRPr="00496E3F" w14:paraId="42E6489C" w14:textId="77777777" w:rsidTr="0034350D">
        <w:tc>
          <w:tcPr>
            <w:tcW w:w="140" w:type="pct"/>
            <w:vMerge w:val="restart"/>
          </w:tcPr>
          <w:p w14:paraId="77359FB6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5F3D0499" w14:textId="570C2D27" w:rsidR="00EF23D6" w:rsidRPr="00496E3F" w:rsidRDefault="00B75A6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BD0" w:rsidRPr="00496E3F">
              <w:rPr>
                <w:rFonts w:ascii="Arial" w:hAnsi="Arial" w:cs="Arial"/>
                <w:sz w:val="20"/>
                <w:szCs w:val="20"/>
              </w:rPr>
              <w:t xml:space="preserve">I talked to the students about working </w:t>
            </w:r>
            <w:proofErr w:type="gramStart"/>
            <w:r w:rsidR="00AB2BD0" w:rsidRPr="00496E3F">
              <w:rPr>
                <w:rFonts w:ascii="Arial" w:hAnsi="Arial" w:cs="Arial"/>
                <w:sz w:val="20"/>
                <w:szCs w:val="20"/>
              </w:rPr>
              <w:t>harder</w:t>
            </w:r>
            <w:proofErr w:type="gramEnd"/>
            <w:r w:rsidR="00AB2BD0" w:rsidRPr="00496E3F">
              <w:rPr>
                <w:rFonts w:ascii="Arial" w:hAnsi="Arial" w:cs="Arial"/>
                <w:sz w:val="20"/>
                <w:szCs w:val="20"/>
              </w:rPr>
              <w:t xml:space="preserve"> but I couldn’t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AB2BD0" w:rsidRPr="00496E3F">
              <w:rPr>
                <w:rFonts w:ascii="Arial" w:hAnsi="Arial" w:cs="Arial"/>
                <w:sz w:val="20"/>
                <w:szCs w:val="20"/>
              </w:rPr>
              <w:t xml:space="preserve"> them to study.</w:t>
            </w:r>
          </w:p>
        </w:tc>
      </w:tr>
      <w:tr w:rsidR="00EF23D6" w:rsidRPr="00496E3F" w14:paraId="51F6B0FA" w14:textId="77777777" w:rsidTr="0034350D">
        <w:trPr>
          <w:trHeight w:val="327"/>
        </w:trPr>
        <w:tc>
          <w:tcPr>
            <w:tcW w:w="140" w:type="pct"/>
            <w:vMerge/>
          </w:tcPr>
          <w:p w14:paraId="177C5926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1874BD6E" w14:textId="77777777" w:rsidR="00EF23D6" w:rsidRPr="00496E3F" w:rsidRDefault="00AB2BD0" w:rsidP="0034350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ake                </w:t>
            </w:r>
          </w:p>
        </w:tc>
        <w:tc>
          <w:tcPr>
            <w:tcW w:w="1182" w:type="pct"/>
            <w:gridSpan w:val="2"/>
          </w:tcPr>
          <w:p w14:paraId="5193E865" w14:textId="77777777" w:rsidR="00EF23D6" w:rsidRPr="00496E3F" w:rsidRDefault="00AB2BD0" w:rsidP="0034350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get                   </w:t>
            </w:r>
          </w:p>
        </w:tc>
        <w:tc>
          <w:tcPr>
            <w:tcW w:w="1181" w:type="pct"/>
            <w:gridSpan w:val="3"/>
          </w:tcPr>
          <w:p w14:paraId="324756D0" w14:textId="77777777" w:rsidR="00EF23D6" w:rsidRPr="00496E3F" w:rsidRDefault="00AB2BD0" w:rsidP="0034350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got                       </w:t>
            </w:r>
          </w:p>
        </w:tc>
        <w:tc>
          <w:tcPr>
            <w:tcW w:w="1311" w:type="pct"/>
            <w:gridSpan w:val="2"/>
          </w:tcPr>
          <w:p w14:paraId="75DA4785" w14:textId="77777777" w:rsidR="00EF23D6" w:rsidRPr="00496E3F" w:rsidRDefault="00AB2BD0" w:rsidP="0034350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let</w:t>
            </w:r>
          </w:p>
        </w:tc>
      </w:tr>
      <w:tr w:rsidR="00EF23D6" w:rsidRPr="00496E3F" w14:paraId="4BD875F9" w14:textId="77777777" w:rsidTr="0034350D">
        <w:trPr>
          <w:trHeight w:val="262"/>
        </w:trPr>
        <w:tc>
          <w:tcPr>
            <w:tcW w:w="140" w:type="pct"/>
            <w:vMerge w:val="restart"/>
          </w:tcPr>
          <w:p w14:paraId="7FF043CE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3F661FA3" w14:textId="360395D4" w:rsidR="00EF23D6" w:rsidRPr="00496E3F" w:rsidRDefault="00B75A6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BD0" w:rsidRPr="00496E3F">
              <w:rPr>
                <w:rFonts w:ascii="Arial" w:hAnsi="Arial" w:cs="Arial"/>
                <w:sz w:val="20"/>
                <w:szCs w:val="20"/>
              </w:rPr>
              <w:t xml:space="preserve">That kettle is hot. Don’t pick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BD0" w:rsidRPr="00496E3F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EF23D6" w:rsidRPr="00496E3F" w14:paraId="0BB39A18" w14:textId="77777777" w:rsidTr="0034350D">
        <w:trPr>
          <w:trHeight w:val="327"/>
        </w:trPr>
        <w:tc>
          <w:tcPr>
            <w:tcW w:w="140" w:type="pct"/>
            <w:vMerge/>
          </w:tcPr>
          <w:p w14:paraId="4A32AF6B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15806D2C" w14:textId="77777777" w:rsidR="00EF23D6" w:rsidRPr="00496E3F" w:rsidRDefault="00AB2BD0" w:rsidP="0034350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it up                  </w:t>
            </w:r>
          </w:p>
        </w:tc>
        <w:tc>
          <w:tcPr>
            <w:tcW w:w="1182" w:type="pct"/>
            <w:gridSpan w:val="2"/>
          </w:tcPr>
          <w:p w14:paraId="7AE8E787" w14:textId="77777777" w:rsidR="00EF23D6" w:rsidRPr="00496E3F" w:rsidRDefault="00AB2BD0" w:rsidP="0034350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up it                </w:t>
            </w:r>
          </w:p>
        </w:tc>
        <w:tc>
          <w:tcPr>
            <w:tcW w:w="1181" w:type="pct"/>
            <w:gridSpan w:val="3"/>
          </w:tcPr>
          <w:p w14:paraId="54072F3C" w14:textId="77777777" w:rsidR="00EF23D6" w:rsidRPr="00496E3F" w:rsidRDefault="00AB2BD0" w:rsidP="0034350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up                         </w:t>
            </w:r>
          </w:p>
        </w:tc>
        <w:tc>
          <w:tcPr>
            <w:tcW w:w="1311" w:type="pct"/>
            <w:gridSpan w:val="2"/>
          </w:tcPr>
          <w:p w14:paraId="32AC011E" w14:textId="77777777" w:rsidR="00EF23D6" w:rsidRPr="00496E3F" w:rsidRDefault="00AB2BD0" w:rsidP="0034350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t</w:t>
            </w:r>
          </w:p>
        </w:tc>
      </w:tr>
      <w:tr w:rsidR="00EF23D6" w:rsidRPr="00496E3F" w14:paraId="5C72D578" w14:textId="77777777" w:rsidTr="0034350D">
        <w:tc>
          <w:tcPr>
            <w:tcW w:w="140" w:type="pct"/>
            <w:vMerge w:val="restart"/>
          </w:tcPr>
          <w:p w14:paraId="042B350F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089F259E" w14:textId="00BEBC18" w:rsidR="00EF23D6" w:rsidRPr="00496E3F" w:rsidRDefault="00B75A6B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BD0" w:rsidRPr="00496E3F">
              <w:rPr>
                <w:rFonts w:ascii="Arial" w:hAnsi="Arial" w:cs="Arial"/>
                <w:sz w:val="20"/>
                <w:szCs w:val="20"/>
              </w:rPr>
              <w:t>We haven’t got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AB2BD0" w:rsidRPr="00496E3F">
              <w:rPr>
                <w:rFonts w:ascii="Arial" w:hAnsi="Arial" w:cs="Arial"/>
                <w:sz w:val="20"/>
                <w:szCs w:val="20"/>
              </w:rPr>
              <w:t xml:space="preserve"> fruit left. Could you buy some apples?</w:t>
            </w:r>
          </w:p>
        </w:tc>
      </w:tr>
      <w:tr w:rsidR="00EF23D6" w:rsidRPr="00496E3F" w14:paraId="1AD66E68" w14:textId="77777777" w:rsidTr="0034350D">
        <w:trPr>
          <w:trHeight w:val="327"/>
        </w:trPr>
        <w:tc>
          <w:tcPr>
            <w:tcW w:w="140" w:type="pct"/>
            <w:vMerge/>
          </w:tcPr>
          <w:p w14:paraId="3C7449D7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54419080" w14:textId="77777777" w:rsidR="00EF23D6" w:rsidRPr="00496E3F" w:rsidRDefault="00AB2BD0" w:rsidP="0034350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uch                </w:t>
            </w:r>
          </w:p>
        </w:tc>
        <w:tc>
          <w:tcPr>
            <w:tcW w:w="1182" w:type="pct"/>
            <w:gridSpan w:val="2"/>
          </w:tcPr>
          <w:p w14:paraId="72515EB5" w14:textId="77777777" w:rsidR="00EF23D6" w:rsidRPr="00496E3F" w:rsidRDefault="00AB2BD0" w:rsidP="0034350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ome                </w:t>
            </w:r>
          </w:p>
        </w:tc>
        <w:tc>
          <w:tcPr>
            <w:tcW w:w="1181" w:type="pct"/>
            <w:gridSpan w:val="3"/>
          </w:tcPr>
          <w:p w14:paraId="36AB2849" w14:textId="77777777" w:rsidR="00EF23D6" w:rsidRPr="00496E3F" w:rsidRDefault="00AB2BD0" w:rsidP="0034350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  <w:tc>
          <w:tcPr>
            <w:tcW w:w="1311" w:type="pct"/>
            <w:gridSpan w:val="2"/>
          </w:tcPr>
          <w:p w14:paraId="5F354CF6" w14:textId="77777777" w:rsidR="00EF23D6" w:rsidRPr="00496E3F" w:rsidRDefault="00AB2BD0" w:rsidP="0034350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</w:t>
            </w:r>
            <w:r w:rsidR="003E70F2" w:rsidRPr="00496E3F">
              <w:rPr>
                <w:rFonts w:ascii="Arial" w:hAnsi="Arial" w:cs="Arial"/>
                <w:sz w:val="20"/>
                <w:szCs w:val="20"/>
              </w:rPr>
              <w:t>ost</w:t>
            </w:r>
          </w:p>
        </w:tc>
      </w:tr>
      <w:tr w:rsidR="00EF23D6" w:rsidRPr="00496E3F" w14:paraId="0B42FD3E" w14:textId="77777777" w:rsidTr="0034350D">
        <w:tc>
          <w:tcPr>
            <w:tcW w:w="140" w:type="pct"/>
            <w:vMerge w:val="restart"/>
          </w:tcPr>
          <w:p w14:paraId="2F565AFB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1EED28CD" w14:textId="5E97913A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042" w:rsidRPr="00496E3F">
              <w:rPr>
                <w:rFonts w:ascii="Arial" w:hAnsi="Arial" w:cs="Arial"/>
                <w:sz w:val="20"/>
                <w:szCs w:val="20"/>
              </w:rPr>
              <w:t>She was lonely because she had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BE4042" w:rsidRPr="00496E3F">
              <w:rPr>
                <w:rFonts w:ascii="Arial" w:hAnsi="Arial" w:cs="Arial"/>
                <w:sz w:val="20"/>
                <w:szCs w:val="20"/>
              </w:rPr>
              <w:t xml:space="preserve"> friends at first.</w:t>
            </w:r>
          </w:p>
        </w:tc>
      </w:tr>
      <w:tr w:rsidR="00EF23D6" w:rsidRPr="00496E3F" w14:paraId="2AE13E00" w14:textId="77777777" w:rsidTr="0034350D">
        <w:trPr>
          <w:trHeight w:val="327"/>
        </w:trPr>
        <w:tc>
          <w:tcPr>
            <w:tcW w:w="140" w:type="pct"/>
            <w:vMerge/>
          </w:tcPr>
          <w:p w14:paraId="23F9F2EA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46E8C81C" w14:textId="77777777" w:rsidR="00EF23D6" w:rsidRPr="00496E3F" w:rsidRDefault="00BE4042" w:rsidP="0034350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little                  </w:t>
            </w:r>
          </w:p>
        </w:tc>
        <w:tc>
          <w:tcPr>
            <w:tcW w:w="1182" w:type="pct"/>
            <w:gridSpan w:val="2"/>
          </w:tcPr>
          <w:p w14:paraId="6B51B07D" w14:textId="77777777" w:rsidR="00EF23D6" w:rsidRPr="00496E3F" w:rsidRDefault="00BE4042" w:rsidP="0034350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 little              </w:t>
            </w:r>
          </w:p>
        </w:tc>
        <w:tc>
          <w:tcPr>
            <w:tcW w:w="1181" w:type="pct"/>
            <w:gridSpan w:val="3"/>
          </w:tcPr>
          <w:p w14:paraId="37EC8ED7" w14:textId="77777777" w:rsidR="00EF23D6" w:rsidRPr="00496E3F" w:rsidRDefault="00BE4042" w:rsidP="0034350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few                       </w:t>
            </w:r>
          </w:p>
        </w:tc>
        <w:tc>
          <w:tcPr>
            <w:tcW w:w="1311" w:type="pct"/>
            <w:gridSpan w:val="2"/>
          </w:tcPr>
          <w:p w14:paraId="0930A972" w14:textId="77777777" w:rsidR="00EF23D6" w:rsidRPr="00496E3F" w:rsidRDefault="00BE4042" w:rsidP="0034350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 few</w:t>
            </w:r>
          </w:p>
        </w:tc>
      </w:tr>
      <w:tr w:rsidR="00EF23D6" w:rsidRPr="00496E3F" w14:paraId="60709CA5" w14:textId="77777777" w:rsidTr="0034350D">
        <w:tc>
          <w:tcPr>
            <w:tcW w:w="140" w:type="pct"/>
            <w:vMerge w:val="restart"/>
          </w:tcPr>
          <w:p w14:paraId="1E1459B3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0DC1D763" w14:textId="42B12C85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042" w:rsidRPr="00496E3F">
              <w:rPr>
                <w:rFonts w:ascii="Arial" w:hAnsi="Arial" w:cs="Arial"/>
                <w:sz w:val="20"/>
                <w:szCs w:val="20"/>
              </w:rPr>
              <w:t>Sally doesn’t cut her own hair. She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BE4042" w:rsidRPr="00496E3F">
              <w:rPr>
                <w:rFonts w:ascii="Arial" w:hAnsi="Arial" w:cs="Arial"/>
                <w:sz w:val="20"/>
                <w:szCs w:val="20"/>
              </w:rPr>
              <w:t xml:space="preserve"> at the </w:t>
            </w:r>
            <w:proofErr w:type="gramStart"/>
            <w:r w:rsidR="00BE4042" w:rsidRPr="00496E3F">
              <w:rPr>
                <w:rFonts w:ascii="Arial" w:hAnsi="Arial" w:cs="Arial"/>
                <w:sz w:val="20"/>
                <w:szCs w:val="20"/>
              </w:rPr>
              <w:t>hairdresser’s</w:t>
            </w:r>
            <w:proofErr w:type="gramEnd"/>
            <w:r w:rsidR="00BE4042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23D6" w:rsidRPr="00496E3F" w14:paraId="16B5D738" w14:textId="77777777" w:rsidTr="0034350D">
        <w:trPr>
          <w:trHeight w:val="327"/>
        </w:trPr>
        <w:tc>
          <w:tcPr>
            <w:tcW w:w="140" w:type="pct"/>
            <w:vMerge/>
          </w:tcPr>
          <w:p w14:paraId="5B36622C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506111F8" w14:textId="77777777" w:rsidR="00EF23D6" w:rsidRPr="00496E3F" w:rsidRDefault="00BE4042" w:rsidP="0034350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uts it                </w:t>
            </w:r>
          </w:p>
        </w:tc>
        <w:tc>
          <w:tcPr>
            <w:tcW w:w="1182" w:type="pct"/>
            <w:gridSpan w:val="2"/>
          </w:tcPr>
          <w:p w14:paraId="36FB24B8" w14:textId="77777777" w:rsidR="00EF23D6" w:rsidRPr="00496E3F" w:rsidRDefault="00BE4042" w:rsidP="0034350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s cut it          </w:t>
            </w:r>
          </w:p>
        </w:tc>
        <w:tc>
          <w:tcPr>
            <w:tcW w:w="1181" w:type="pct"/>
            <w:gridSpan w:val="3"/>
          </w:tcPr>
          <w:p w14:paraId="5BBC8793" w14:textId="77777777" w:rsidR="00EF23D6" w:rsidRPr="00496E3F" w:rsidRDefault="00BE4042" w:rsidP="0034350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s it cut              </w:t>
            </w:r>
          </w:p>
        </w:tc>
        <w:tc>
          <w:tcPr>
            <w:tcW w:w="1311" w:type="pct"/>
            <w:gridSpan w:val="2"/>
          </w:tcPr>
          <w:p w14:paraId="6AA9FF59" w14:textId="77777777" w:rsidR="00EF23D6" w:rsidRPr="00496E3F" w:rsidRDefault="00BE4042" w:rsidP="0034350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gets it</w:t>
            </w:r>
            <w:r w:rsidR="003E70F2" w:rsidRPr="00496E3F">
              <w:rPr>
                <w:rFonts w:ascii="Arial" w:hAnsi="Arial" w:cs="Arial"/>
                <w:sz w:val="20"/>
                <w:szCs w:val="20"/>
              </w:rPr>
              <w:t xml:space="preserve"> to cut</w:t>
            </w:r>
          </w:p>
        </w:tc>
      </w:tr>
      <w:tr w:rsidR="00EF23D6" w:rsidRPr="00496E3F" w14:paraId="2411A669" w14:textId="77777777" w:rsidTr="0034350D">
        <w:tc>
          <w:tcPr>
            <w:tcW w:w="140" w:type="pct"/>
            <w:vMerge w:val="restart"/>
          </w:tcPr>
          <w:p w14:paraId="590E49AC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142D2C85" w14:textId="58A5F9C6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E2" w:rsidRPr="00496E3F">
              <w:rPr>
                <w:rFonts w:ascii="Arial" w:hAnsi="Arial" w:cs="Arial"/>
                <w:sz w:val="20"/>
                <w:szCs w:val="20"/>
              </w:rPr>
              <w:t xml:space="preserve">I wish we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C51CE2" w:rsidRPr="00496E3F">
              <w:rPr>
                <w:rFonts w:ascii="Arial" w:hAnsi="Arial" w:cs="Arial"/>
                <w:sz w:val="20"/>
                <w:szCs w:val="20"/>
              </w:rPr>
              <w:t>a bigger house. This one is too small.</w:t>
            </w:r>
          </w:p>
        </w:tc>
      </w:tr>
      <w:tr w:rsidR="00EF23D6" w:rsidRPr="00496E3F" w14:paraId="0A89B2D6" w14:textId="77777777" w:rsidTr="0034350D">
        <w:trPr>
          <w:trHeight w:val="327"/>
        </w:trPr>
        <w:tc>
          <w:tcPr>
            <w:tcW w:w="140" w:type="pct"/>
            <w:vMerge/>
          </w:tcPr>
          <w:p w14:paraId="5429D78B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643EE1AF" w14:textId="77777777" w:rsidR="00EF23D6" w:rsidRPr="00496E3F" w:rsidRDefault="00C51CE2" w:rsidP="0034350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ve                  </w:t>
            </w:r>
          </w:p>
        </w:tc>
        <w:tc>
          <w:tcPr>
            <w:tcW w:w="1182" w:type="pct"/>
            <w:gridSpan w:val="2"/>
          </w:tcPr>
          <w:p w14:paraId="5B64EFE2" w14:textId="77777777" w:rsidR="00EF23D6" w:rsidRPr="00496E3F" w:rsidRDefault="00C51CE2" w:rsidP="0034350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ad                  </w:t>
            </w:r>
          </w:p>
        </w:tc>
        <w:tc>
          <w:tcPr>
            <w:tcW w:w="1181" w:type="pct"/>
            <w:gridSpan w:val="3"/>
          </w:tcPr>
          <w:p w14:paraId="4A538DDD" w14:textId="77777777" w:rsidR="00EF23D6" w:rsidRPr="00496E3F" w:rsidRDefault="00C51CE2" w:rsidP="0034350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ould have            </w:t>
            </w:r>
          </w:p>
        </w:tc>
        <w:tc>
          <w:tcPr>
            <w:tcW w:w="1311" w:type="pct"/>
            <w:gridSpan w:val="2"/>
          </w:tcPr>
          <w:p w14:paraId="02762C2F" w14:textId="77777777" w:rsidR="00EF23D6" w:rsidRPr="00496E3F" w:rsidRDefault="00C51CE2" w:rsidP="0034350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d had</w:t>
            </w:r>
          </w:p>
        </w:tc>
      </w:tr>
      <w:tr w:rsidR="00EF23D6" w:rsidRPr="00496E3F" w14:paraId="3290DFC1" w14:textId="77777777" w:rsidTr="0034350D">
        <w:tc>
          <w:tcPr>
            <w:tcW w:w="140" w:type="pct"/>
            <w:vMerge w:val="restart"/>
          </w:tcPr>
          <w:p w14:paraId="5F9E7237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5C909AD6" w14:textId="2235F77E" w:rsidR="00EF23D6" w:rsidRPr="00496E3F" w:rsidRDefault="00F9080F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E2" w:rsidRPr="00496E3F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="00C51CE2" w:rsidRPr="00496E3F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C51CE2" w:rsidRPr="00496E3F">
              <w:rPr>
                <w:rFonts w:ascii="Arial" w:hAnsi="Arial" w:cs="Arial"/>
                <w:sz w:val="20"/>
                <w:szCs w:val="20"/>
              </w:rPr>
              <w:t xml:space="preserve"> told us about the bad service, we would have eaten there.</w:t>
            </w:r>
          </w:p>
        </w:tc>
      </w:tr>
      <w:tr w:rsidR="00EF23D6" w:rsidRPr="00496E3F" w14:paraId="2262E06D" w14:textId="77777777" w:rsidTr="0034350D">
        <w:trPr>
          <w:trHeight w:val="327"/>
        </w:trPr>
        <w:tc>
          <w:tcPr>
            <w:tcW w:w="140" w:type="pct"/>
            <w:vMerge/>
          </w:tcPr>
          <w:p w14:paraId="7AE4CB0C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364E86B1" w14:textId="77777777" w:rsidR="00EF23D6" w:rsidRPr="00496E3F" w:rsidRDefault="00C51CE2" w:rsidP="0034350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idn’t</w:t>
            </w:r>
          </w:p>
        </w:tc>
        <w:tc>
          <w:tcPr>
            <w:tcW w:w="1182" w:type="pct"/>
            <w:gridSpan w:val="2"/>
          </w:tcPr>
          <w:p w14:paraId="7D920D89" w14:textId="77777777" w:rsidR="00EF23D6" w:rsidRPr="00496E3F" w:rsidRDefault="00C51CE2" w:rsidP="0034350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ouldn’t have    </w:t>
            </w:r>
          </w:p>
        </w:tc>
        <w:tc>
          <w:tcPr>
            <w:tcW w:w="1181" w:type="pct"/>
            <w:gridSpan w:val="3"/>
          </w:tcPr>
          <w:p w14:paraId="671E4DC8" w14:textId="77777777" w:rsidR="00EF23D6" w:rsidRPr="00496E3F" w:rsidRDefault="00C51CE2" w:rsidP="0034350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ven’t</w:t>
            </w:r>
          </w:p>
        </w:tc>
        <w:tc>
          <w:tcPr>
            <w:tcW w:w="1311" w:type="pct"/>
            <w:gridSpan w:val="2"/>
          </w:tcPr>
          <w:p w14:paraId="109AEC2B" w14:textId="77777777" w:rsidR="00EF23D6" w:rsidRPr="00496E3F" w:rsidRDefault="00C51CE2" w:rsidP="0034350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dn’t</w:t>
            </w:r>
          </w:p>
        </w:tc>
      </w:tr>
      <w:tr w:rsidR="00EF23D6" w:rsidRPr="00496E3F" w14:paraId="57E35743" w14:textId="77777777" w:rsidTr="0034350D">
        <w:tc>
          <w:tcPr>
            <w:tcW w:w="140" w:type="pct"/>
            <w:vMerge w:val="restart"/>
          </w:tcPr>
          <w:p w14:paraId="46486EEB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63D4057C" w14:textId="03F8D760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85" w:rsidRPr="00496E3F">
              <w:rPr>
                <w:rFonts w:ascii="Arial" w:hAnsi="Arial" w:cs="Arial"/>
                <w:sz w:val="20"/>
                <w:szCs w:val="20"/>
              </w:rPr>
              <w:t xml:space="preserve">Coastal towns enjoy great popularity with families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85" w:rsidRPr="00496E3F">
              <w:rPr>
                <w:rFonts w:ascii="Arial" w:hAnsi="Arial" w:cs="Arial"/>
                <w:sz w:val="20"/>
                <w:szCs w:val="20"/>
              </w:rPr>
              <w:t xml:space="preserve"> the benefits of sea-water bathing.</w:t>
            </w:r>
          </w:p>
        </w:tc>
      </w:tr>
      <w:tr w:rsidR="00EF23D6" w:rsidRPr="00496E3F" w14:paraId="7B25E59A" w14:textId="77777777" w:rsidTr="0034350D">
        <w:trPr>
          <w:trHeight w:val="327"/>
        </w:trPr>
        <w:tc>
          <w:tcPr>
            <w:tcW w:w="140" w:type="pct"/>
            <w:vMerge/>
          </w:tcPr>
          <w:p w14:paraId="479790C9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1C9A5AFE" w14:textId="77777777" w:rsidR="00EF23D6" w:rsidRPr="00496E3F" w:rsidRDefault="00B17485" w:rsidP="0034350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looking                </w:t>
            </w:r>
          </w:p>
        </w:tc>
        <w:tc>
          <w:tcPr>
            <w:tcW w:w="1182" w:type="pct"/>
            <w:gridSpan w:val="2"/>
          </w:tcPr>
          <w:p w14:paraId="68A1924B" w14:textId="77777777" w:rsidR="00EF23D6" w:rsidRPr="00496E3F" w:rsidRDefault="00B17485" w:rsidP="0034350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earching            </w:t>
            </w:r>
          </w:p>
        </w:tc>
        <w:tc>
          <w:tcPr>
            <w:tcW w:w="1181" w:type="pct"/>
            <w:gridSpan w:val="3"/>
          </w:tcPr>
          <w:p w14:paraId="19764727" w14:textId="77777777" w:rsidR="00EF23D6" w:rsidRPr="00496E3F" w:rsidRDefault="00B17485" w:rsidP="0034350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eeking            </w:t>
            </w:r>
          </w:p>
        </w:tc>
        <w:tc>
          <w:tcPr>
            <w:tcW w:w="1311" w:type="pct"/>
            <w:gridSpan w:val="2"/>
          </w:tcPr>
          <w:p w14:paraId="699458F7" w14:textId="77777777" w:rsidR="00EF23D6" w:rsidRPr="00496E3F" w:rsidRDefault="00B17485" w:rsidP="0034350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finding</w:t>
            </w:r>
          </w:p>
        </w:tc>
      </w:tr>
      <w:tr w:rsidR="00EF23D6" w:rsidRPr="00496E3F" w14:paraId="6DE582EB" w14:textId="77777777" w:rsidTr="0034350D">
        <w:tc>
          <w:tcPr>
            <w:tcW w:w="140" w:type="pct"/>
            <w:vMerge w:val="restart"/>
          </w:tcPr>
          <w:p w14:paraId="77E63808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56008B1C" w14:textId="68269F26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85" w:rsidRPr="00496E3F">
              <w:rPr>
                <w:rFonts w:ascii="Arial" w:hAnsi="Arial" w:cs="Arial"/>
                <w:sz w:val="20"/>
                <w:szCs w:val="20"/>
              </w:rPr>
              <w:t xml:space="preserve">Many British people are taking their holidays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B17485" w:rsidRPr="00496E3F">
              <w:rPr>
                <w:rFonts w:ascii="Arial" w:hAnsi="Arial" w:cs="Arial"/>
                <w:sz w:val="20"/>
                <w:szCs w:val="20"/>
              </w:rPr>
              <w:t xml:space="preserve"> nowadays.</w:t>
            </w:r>
          </w:p>
        </w:tc>
      </w:tr>
      <w:tr w:rsidR="00EF23D6" w:rsidRPr="00496E3F" w14:paraId="253FA999" w14:textId="77777777" w:rsidTr="0034350D">
        <w:trPr>
          <w:trHeight w:val="327"/>
        </w:trPr>
        <w:tc>
          <w:tcPr>
            <w:tcW w:w="140" w:type="pct"/>
            <w:vMerge/>
          </w:tcPr>
          <w:p w14:paraId="18DC51BB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57383D30" w14:textId="77777777" w:rsidR="00EF23D6" w:rsidRPr="00496E3F" w:rsidRDefault="00B17485" w:rsidP="0034350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way                    </w:t>
            </w:r>
          </w:p>
        </w:tc>
        <w:tc>
          <w:tcPr>
            <w:tcW w:w="1182" w:type="pct"/>
            <w:gridSpan w:val="2"/>
          </w:tcPr>
          <w:p w14:paraId="23903481" w14:textId="77777777" w:rsidR="00EF23D6" w:rsidRPr="00496E3F" w:rsidRDefault="00B17485" w:rsidP="0034350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utside</w:t>
            </w:r>
          </w:p>
        </w:tc>
        <w:tc>
          <w:tcPr>
            <w:tcW w:w="1181" w:type="pct"/>
            <w:gridSpan w:val="3"/>
          </w:tcPr>
          <w:p w14:paraId="6E3AF913" w14:textId="77777777" w:rsidR="00EF23D6" w:rsidRPr="00496E3F" w:rsidRDefault="00B17485" w:rsidP="0034350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beyond              </w:t>
            </w:r>
          </w:p>
        </w:tc>
        <w:tc>
          <w:tcPr>
            <w:tcW w:w="1311" w:type="pct"/>
            <w:gridSpan w:val="2"/>
          </w:tcPr>
          <w:p w14:paraId="6772414A" w14:textId="77777777" w:rsidR="00EF23D6" w:rsidRPr="00496E3F" w:rsidRDefault="00B17485" w:rsidP="0034350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broad</w:t>
            </w:r>
          </w:p>
        </w:tc>
      </w:tr>
      <w:tr w:rsidR="00EF23D6" w:rsidRPr="00496E3F" w14:paraId="7D8313A4" w14:textId="77777777" w:rsidTr="0034350D">
        <w:tc>
          <w:tcPr>
            <w:tcW w:w="140" w:type="pct"/>
            <w:vMerge w:val="restart"/>
          </w:tcPr>
          <w:p w14:paraId="165A13C6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18B54775" w14:textId="632DFE14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B17485" w:rsidRPr="00496E3F">
              <w:rPr>
                <w:rFonts w:ascii="Arial" w:hAnsi="Arial" w:cs="Arial"/>
                <w:sz w:val="20"/>
                <w:szCs w:val="20"/>
              </w:rPr>
              <w:t xml:space="preserve"> to say, facilities, attractions and the quality of British hotels have improved dramatically.</w:t>
            </w:r>
          </w:p>
        </w:tc>
      </w:tr>
      <w:tr w:rsidR="00EF23D6" w:rsidRPr="00496E3F" w14:paraId="4F05583B" w14:textId="77777777" w:rsidTr="0034350D">
        <w:trPr>
          <w:trHeight w:val="327"/>
        </w:trPr>
        <w:tc>
          <w:tcPr>
            <w:tcW w:w="140" w:type="pct"/>
            <w:vMerge/>
          </w:tcPr>
          <w:p w14:paraId="28956700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069D3E8D" w14:textId="77777777" w:rsidR="00EF23D6" w:rsidRPr="00496E3F" w:rsidRDefault="00B17485" w:rsidP="0034350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Useless                 </w:t>
            </w:r>
          </w:p>
        </w:tc>
        <w:tc>
          <w:tcPr>
            <w:tcW w:w="1182" w:type="pct"/>
            <w:gridSpan w:val="2"/>
          </w:tcPr>
          <w:p w14:paraId="597548A4" w14:textId="77777777" w:rsidR="00EF23D6" w:rsidRPr="00496E3F" w:rsidRDefault="00B17485" w:rsidP="0034350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Unnecessary      </w:t>
            </w:r>
          </w:p>
        </w:tc>
        <w:tc>
          <w:tcPr>
            <w:tcW w:w="1181" w:type="pct"/>
            <w:gridSpan w:val="3"/>
          </w:tcPr>
          <w:p w14:paraId="037095DF" w14:textId="77777777" w:rsidR="00EF23D6" w:rsidRPr="00496E3F" w:rsidRDefault="00B17485" w:rsidP="0034350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Needless           </w:t>
            </w:r>
          </w:p>
        </w:tc>
        <w:tc>
          <w:tcPr>
            <w:tcW w:w="1311" w:type="pct"/>
            <w:gridSpan w:val="2"/>
          </w:tcPr>
          <w:p w14:paraId="11323AC5" w14:textId="77777777" w:rsidR="00EF23D6" w:rsidRPr="00496E3F" w:rsidRDefault="00B17485" w:rsidP="0034350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Unhelpful</w:t>
            </w:r>
          </w:p>
        </w:tc>
      </w:tr>
      <w:tr w:rsidR="00EF23D6" w:rsidRPr="00496E3F" w14:paraId="26706E81" w14:textId="77777777" w:rsidTr="0034350D">
        <w:tc>
          <w:tcPr>
            <w:tcW w:w="140" w:type="pct"/>
            <w:vMerge w:val="restart"/>
          </w:tcPr>
          <w:p w14:paraId="1B169FE9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4E016444" w14:textId="5C643570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A6B" w:rsidRPr="00496E3F">
              <w:rPr>
                <w:rFonts w:ascii="Arial" w:hAnsi="Arial" w:cs="Arial"/>
                <w:sz w:val="20"/>
                <w:szCs w:val="20"/>
              </w:rPr>
              <w:t>Pamela Jar</w:t>
            </w:r>
            <w:r w:rsidR="00B17485" w:rsidRPr="00496E3F">
              <w:rPr>
                <w:rFonts w:ascii="Arial" w:hAnsi="Arial" w:cs="Arial"/>
                <w:sz w:val="20"/>
                <w:szCs w:val="20"/>
              </w:rPr>
              <w:t xml:space="preserve">ett left university to become a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B17485" w:rsidRPr="00496E3F">
              <w:rPr>
                <w:rFonts w:ascii="Arial" w:hAnsi="Arial" w:cs="Arial"/>
                <w:sz w:val="20"/>
                <w:szCs w:val="20"/>
              </w:rPr>
              <w:t xml:space="preserve"> school teacher.</w:t>
            </w:r>
          </w:p>
        </w:tc>
      </w:tr>
      <w:tr w:rsidR="00EF23D6" w:rsidRPr="00496E3F" w14:paraId="725E7E9B" w14:textId="77777777" w:rsidTr="0034350D">
        <w:trPr>
          <w:trHeight w:val="327"/>
        </w:trPr>
        <w:tc>
          <w:tcPr>
            <w:tcW w:w="140" w:type="pct"/>
            <w:vMerge/>
          </w:tcPr>
          <w:p w14:paraId="424C109F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7B2681B8" w14:textId="77777777" w:rsidR="00EF23D6" w:rsidRPr="00496E3F" w:rsidRDefault="00B17485" w:rsidP="0034350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beginning            </w:t>
            </w:r>
          </w:p>
        </w:tc>
        <w:tc>
          <w:tcPr>
            <w:tcW w:w="1182" w:type="pct"/>
            <w:gridSpan w:val="2"/>
          </w:tcPr>
          <w:p w14:paraId="0F4B6782" w14:textId="77777777" w:rsidR="00EF23D6" w:rsidRPr="00496E3F" w:rsidRDefault="00B17485" w:rsidP="0034350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first                      </w:t>
            </w:r>
          </w:p>
        </w:tc>
        <w:tc>
          <w:tcPr>
            <w:tcW w:w="1181" w:type="pct"/>
            <w:gridSpan w:val="3"/>
          </w:tcPr>
          <w:p w14:paraId="5ACE9CD9" w14:textId="77777777" w:rsidR="00EF23D6" w:rsidRPr="00496E3F" w:rsidRDefault="00B17485" w:rsidP="0034350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primary            </w:t>
            </w:r>
          </w:p>
        </w:tc>
        <w:tc>
          <w:tcPr>
            <w:tcW w:w="1311" w:type="pct"/>
            <w:gridSpan w:val="2"/>
          </w:tcPr>
          <w:p w14:paraId="43641AA2" w14:textId="77777777" w:rsidR="00EF23D6" w:rsidRPr="00496E3F" w:rsidRDefault="00B17485" w:rsidP="0034350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asic</w:t>
            </w:r>
          </w:p>
        </w:tc>
      </w:tr>
      <w:tr w:rsidR="00EF23D6" w:rsidRPr="00496E3F" w14:paraId="34A52A75" w14:textId="77777777" w:rsidTr="0034350D">
        <w:tc>
          <w:tcPr>
            <w:tcW w:w="140" w:type="pct"/>
            <w:vMerge w:val="restart"/>
          </w:tcPr>
          <w:p w14:paraId="2E2C04A2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69BA8C4C" w14:textId="4171EA71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Their accommodation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 of one room and a shared bathroom.</w:t>
            </w:r>
          </w:p>
        </w:tc>
      </w:tr>
      <w:tr w:rsidR="00EF23D6" w:rsidRPr="00496E3F" w14:paraId="74C55789" w14:textId="77777777" w:rsidTr="0034350D">
        <w:trPr>
          <w:trHeight w:val="234"/>
        </w:trPr>
        <w:tc>
          <w:tcPr>
            <w:tcW w:w="140" w:type="pct"/>
            <w:vMerge/>
          </w:tcPr>
          <w:p w14:paraId="3F5AA518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137C545A" w14:textId="77777777" w:rsidR="00EF23D6" w:rsidRPr="00496E3F" w:rsidRDefault="0044015E" w:rsidP="0034350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consisted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182" w:type="pct"/>
            <w:gridSpan w:val="2"/>
          </w:tcPr>
          <w:p w14:paraId="23BCB0E0" w14:textId="77777777" w:rsidR="00EF23D6" w:rsidRPr="00496E3F" w:rsidRDefault="0044015E" w:rsidP="0034350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ontained             </w:t>
            </w:r>
          </w:p>
        </w:tc>
        <w:tc>
          <w:tcPr>
            <w:tcW w:w="1168" w:type="pct"/>
            <w:gridSpan w:val="2"/>
          </w:tcPr>
          <w:p w14:paraId="18DA5359" w14:textId="77777777" w:rsidR="00EF23D6" w:rsidRPr="00496E3F" w:rsidRDefault="0044015E" w:rsidP="0034350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omposed        </w:t>
            </w:r>
          </w:p>
        </w:tc>
        <w:tc>
          <w:tcPr>
            <w:tcW w:w="1325" w:type="pct"/>
            <w:gridSpan w:val="3"/>
          </w:tcPr>
          <w:p w14:paraId="0ABC4C3C" w14:textId="77777777" w:rsidR="00EF23D6" w:rsidRPr="00496E3F" w:rsidRDefault="0044015E" w:rsidP="0034350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mbined</w:t>
            </w:r>
          </w:p>
        </w:tc>
      </w:tr>
      <w:tr w:rsidR="00EF23D6" w:rsidRPr="00496E3F" w14:paraId="7EF2399D" w14:textId="77777777" w:rsidTr="0034350D">
        <w:tc>
          <w:tcPr>
            <w:tcW w:w="140" w:type="pct"/>
            <w:vMerge w:val="restart"/>
          </w:tcPr>
          <w:p w14:paraId="51BC1662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37B391EE" w14:textId="5632A9C1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When she </w:t>
            </w:r>
            <w:proofErr w:type="gramStart"/>
            <w:r w:rsidR="0044015E" w:rsidRPr="00496E3F">
              <w:rPr>
                <w:rFonts w:ascii="Arial" w:hAnsi="Arial" w:cs="Arial"/>
                <w:sz w:val="20"/>
                <w:szCs w:val="20"/>
              </w:rPr>
              <w:t>realised</w:t>
            </w:r>
            <w:proofErr w:type="gramEnd"/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 she would be teaching blind and deaf children, she was a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 taken aback.</w:t>
            </w:r>
          </w:p>
        </w:tc>
      </w:tr>
      <w:tr w:rsidR="00EF23D6" w:rsidRPr="00496E3F" w14:paraId="37299148" w14:textId="77777777" w:rsidTr="0034350D">
        <w:trPr>
          <w:trHeight w:val="261"/>
        </w:trPr>
        <w:tc>
          <w:tcPr>
            <w:tcW w:w="140" w:type="pct"/>
            <w:vMerge/>
          </w:tcPr>
          <w:p w14:paraId="2D993A4A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6A5E0544" w14:textId="77777777" w:rsidR="00EF23D6" w:rsidRPr="00496E3F" w:rsidRDefault="0044015E" w:rsidP="0034350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somewhat             </w:t>
            </w:r>
          </w:p>
        </w:tc>
        <w:tc>
          <w:tcPr>
            <w:tcW w:w="1182" w:type="pct"/>
            <w:gridSpan w:val="2"/>
          </w:tcPr>
          <w:p w14:paraId="33FD007C" w14:textId="77777777" w:rsidR="00EF23D6" w:rsidRPr="00496E3F" w:rsidRDefault="0044015E" w:rsidP="0034350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quite                    </w:t>
            </w:r>
          </w:p>
        </w:tc>
        <w:tc>
          <w:tcPr>
            <w:tcW w:w="1181" w:type="pct"/>
            <w:gridSpan w:val="3"/>
          </w:tcPr>
          <w:p w14:paraId="0C08556A" w14:textId="77777777" w:rsidR="00EF23D6" w:rsidRPr="00496E3F" w:rsidRDefault="0044015E" w:rsidP="0034350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little                  </w:t>
            </w:r>
          </w:p>
        </w:tc>
        <w:tc>
          <w:tcPr>
            <w:tcW w:w="1311" w:type="pct"/>
            <w:gridSpan w:val="2"/>
          </w:tcPr>
          <w:p w14:paraId="36C1781C" w14:textId="77777777" w:rsidR="00EF23D6" w:rsidRPr="00496E3F" w:rsidRDefault="0044015E" w:rsidP="0034350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ather</w:t>
            </w:r>
          </w:p>
        </w:tc>
      </w:tr>
      <w:tr w:rsidR="00EF23D6" w:rsidRPr="00496E3F" w14:paraId="0C1274F8" w14:textId="77777777" w:rsidTr="0034350D">
        <w:tc>
          <w:tcPr>
            <w:tcW w:w="140" w:type="pct"/>
            <w:vMerge w:val="restart"/>
          </w:tcPr>
          <w:p w14:paraId="50B73918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20162191" w14:textId="14CEBA13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The specialised help they offered has made a huge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>to dozens of children.</w:t>
            </w:r>
          </w:p>
        </w:tc>
      </w:tr>
      <w:tr w:rsidR="00EF23D6" w:rsidRPr="00496E3F" w14:paraId="0B90834B" w14:textId="77777777" w:rsidTr="0034350D">
        <w:trPr>
          <w:trHeight w:val="327"/>
        </w:trPr>
        <w:tc>
          <w:tcPr>
            <w:tcW w:w="140" w:type="pct"/>
            <w:vMerge/>
          </w:tcPr>
          <w:p w14:paraId="3B1E17E6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0C87A92D" w14:textId="77777777" w:rsidR="00EF23D6" w:rsidRPr="00496E3F" w:rsidRDefault="0044015E" w:rsidP="0034350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hange                  </w:t>
            </w:r>
          </w:p>
        </w:tc>
        <w:tc>
          <w:tcPr>
            <w:tcW w:w="1182" w:type="pct"/>
            <w:gridSpan w:val="2"/>
          </w:tcPr>
          <w:p w14:paraId="4B71D5ED" w14:textId="77777777" w:rsidR="00EF23D6" w:rsidRPr="00496E3F" w:rsidRDefault="0044015E" w:rsidP="0034350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difference           </w:t>
            </w:r>
          </w:p>
        </w:tc>
        <w:tc>
          <w:tcPr>
            <w:tcW w:w="1181" w:type="pct"/>
            <w:gridSpan w:val="3"/>
          </w:tcPr>
          <w:p w14:paraId="6928AFE0" w14:textId="77777777" w:rsidR="00EF23D6" w:rsidRPr="00496E3F" w:rsidRDefault="0044015E" w:rsidP="0034350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ransformation   </w:t>
            </w:r>
          </w:p>
        </w:tc>
        <w:tc>
          <w:tcPr>
            <w:tcW w:w="1311" w:type="pct"/>
            <w:gridSpan w:val="2"/>
          </w:tcPr>
          <w:p w14:paraId="58F008DA" w14:textId="77777777" w:rsidR="00EF23D6" w:rsidRPr="00496E3F" w:rsidRDefault="0044015E" w:rsidP="0034350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ntrast</w:t>
            </w:r>
          </w:p>
        </w:tc>
      </w:tr>
      <w:tr w:rsidR="00EF23D6" w:rsidRPr="00496E3F" w14:paraId="03227100" w14:textId="77777777" w:rsidTr="0034350D">
        <w:tc>
          <w:tcPr>
            <w:tcW w:w="140" w:type="pct"/>
            <w:vMerge w:val="restart"/>
          </w:tcPr>
          <w:p w14:paraId="42097D88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0121A779" w14:textId="0E51699D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It is by no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>easy to find a job nowadays.</w:t>
            </w:r>
          </w:p>
        </w:tc>
      </w:tr>
      <w:tr w:rsidR="00EF23D6" w:rsidRPr="00496E3F" w14:paraId="6C174042" w14:textId="77777777" w:rsidTr="0034350D">
        <w:trPr>
          <w:trHeight w:val="327"/>
        </w:trPr>
        <w:tc>
          <w:tcPr>
            <w:tcW w:w="140" w:type="pct"/>
            <w:vMerge/>
          </w:tcPr>
          <w:p w14:paraId="5B55CEA3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05E52D0D" w14:textId="77777777" w:rsidR="00EF23D6" w:rsidRPr="00496E3F" w:rsidRDefault="0044015E" w:rsidP="0034350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means                   </w:t>
            </w:r>
          </w:p>
        </w:tc>
        <w:tc>
          <w:tcPr>
            <w:tcW w:w="1182" w:type="pct"/>
            <w:gridSpan w:val="2"/>
          </w:tcPr>
          <w:p w14:paraId="43FE112E" w14:textId="77777777" w:rsidR="00EF23D6" w:rsidRPr="00496E3F" w:rsidRDefault="0044015E" w:rsidP="0034350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ay                     </w:t>
            </w:r>
          </w:p>
        </w:tc>
        <w:tc>
          <w:tcPr>
            <w:tcW w:w="1181" w:type="pct"/>
            <w:gridSpan w:val="3"/>
          </w:tcPr>
          <w:p w14:paraId="04E5FA2A" w14:textId="77777777" w:rsidR="00EF23D6" w:rsidRPr="00496E3F" w:rsidRDefault="0044015E" w:rsidP="0034350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ccount               </w:t>
            </w:r>
          </w:p>
        </w:tc>
        <w:tc>
          <w:tcPr>
            <w:tcW w:w="1311" w:type="pct"/>
            <w:gridSpan w:val="2"/>
          </w:tcPr>
          <w:p w14:paraId="05BAD8AE" w14:textId="77777777" w:rsidR="00EF23D6" w:rsidRPr="00496E3F" w:rsidRDefault="0044015E" w:rsidP="0034350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xtent</w:t>
            </w:r>
          </w:p>
        </w:tc>
      </w:tr>
      <w:tr w:rsidR="00EF23D6" w:rsidRPr="00496E3F" w14:paraId="4BF0692A" w14:textId="77777777" w:rsidTr="0034350D">
        <w:tc>
          <w:tcPr>
            <w:tcW w:w="140" w:type="pct"/>
            <w:vMerge w:val="restart"/>
          </w:tcPr>
          <w:p w14:paraId="530914E5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1E7364D8" w14:textId="70C665A8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>Not only was the space cramped,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>there was also no electricity, Internet or telephone access.</w:t>
            </w:r>
          </w:p>
        </w:tc>
      </w:tr>
      <w:tr w:rsidR="00EF23D6" w:rsidRPr="00496E3F" w14:paraId="6457E385" w14:textId="77777777" w:rsidTr="0034350D">
        <w:trPr>
          <w:trHeight w:val="327"/>
        </w:trPr>
        <w:tc>
          <w:tcPr>
            <w:tcW w:w="140" w:type="pct"/>
            <w:vMerge/>
          </w:tcPr>
          <w:p w14:paraId="60FF6106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403A0B2E" w14:textId="77777777" w:rsidR="00EF23D6" w:rsidRPr="00496E3F" w:rsidRDefault="0044015E" w:rsidP="0034350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nd                        </w:t>
            </w:r>
          </w:p>
        </w:tc>
        <w:tc>
          <w:tcPr>
            <w:tcW w:w="1182" w:type="pct"/>
            <w:gridSpan w:val="2"/>
          </w:tcPr>
          <w:p w14:paraId="0DCBC20D" w14:textId="77777777" w:rsidR="00EF23D6" w:rsidRPr="00496E3F" w:rsidRDefault="0044015E" w:rsidP="0034350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lso                     </w:t>
            </w:r>
          </w:p>
        </w:tc>
        <w:tc>
          <w:tcPr>
            <w:tcW w:w="1181" w:type="pct"/>
            <w:gridSpan w:val="3"/>
          </w:tcPr>
          <w:p w14:paraId="5CE01422" w14:textId="77777777" w:rsidR="00EF23D6" w:rsidRPr="00496E3F" w:rsidRDefault="0044015E" w:rsidP="0034350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hen                   </w:t>
            </w:r>
          </w:p>
        </w:tc>
        <w:tc>
          <w:tcPr>
            <w:tcW w:w="1311" w:type="pct"/>
            <w:gridSpan w:val="2"/>
          </w:tcPr>
          <w:p w14:paraId="1B714B06" w14:textId="77777777" w:rsidR="00EF23D6" w:rsidRPr="00496E3F" w:rsidRDefault="0044015E" w:rsidP="0034350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ut</w:t>
            </w:r>
          </w:p>
        </w:tc>
      </w:tr>
      <w:tr w:rsidR="00EF23D6" w:rsidRPr="00496E3F" w14:paraId="3DD92448" w14:textId="77777777" w:rsidTr="0034350D">
        <w:tc>
          <w:tcPr>
            <w:tcW w:w="140" w:type="pct"/>
            <w:vMerge w:val="restart"/>
          </w:tcPr>
          <w:p w14:paraId="1AC043F4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5CFBAAED" w14:textId="041A6710" w:rsidR="00EF23D6" w:rsidRPr="00496E3F" w:rsidRDefault="00542BC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>After travelling for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4015E" w:rsidRPr="00496E3F">
              <w:rPr>
                <w:rFonts w:ascii="Arial" w:hAnsi="Arial" w:cs="Arial"/>
                <w:sz w:val="20"/>
                <w:szCs w:val="20"/>
              </w:rPr>
              <w:t xml:space="preserve"> three years, they finally arrived at their destination.</w:t>
            </w:r>
          </w:p>
        </w:tc>
      </w:tr>
      <w:tr w:rsidR="00EF23D6" w:rsidRPr="00496E3F" w14:paraId="5A608F96" w14:textId="77777777" w:rsidTr="0034350D">
        <w:trPr>
          <w:trHeight w:val="327"/>
        </w:trPr>
        <w:tc>
          <w:tcPr>
            <w:tcW w:w="140" w:type="pct"/>
            <w:vMerge/>
          </w:tcPr>
          <w:p w14:paraId="4E51C45C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31E6CDF9" w14:textId="77777777" w:rsidR="00EF23D6" w:rsidRPr="00496E3F" w:rsidRDefault="0044015E" w:rsidP="0034350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beyond                   </w:t>
            </w:r>
          </w:p>
        </w:tc>
        <w:tc>
          <w:tcPr>
            <w:tcW w:w="1182" w:type="pct"/>
            <w:gridSpan w:val="2"/>
          </w:tcPr>
          <w:p w14:paraId="7E78870B" w14:textId="77777777" w:rsidR="00EF23D6" w:rsidRPr="00496E3F" w:rsidRDefault="0044015E" w:rsidP="0034350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fter                    </w:t>
            </w:r>
          </w:p>
        </w:tc>
        <w:tc>
          <w:tcPr>
            <w:tcW w:w="1181" w:type="pct"/>
            <w:gridSpan w:val="3"/>
          </w:tcPr>
          <w:p w14:paraId="70E1BD09" w14:textId="77777777" w:rsidR="00EF23D6" w:rsidRPr="00496E3F" w:rsidRDefault="0044015E" w:rsidP="0034350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bove                 </w:t>
            </w:r>
          </w:p>
        </w:tc>
        <w:tc>
          <w:tcPr>
            <w:tcW w:w="1311" w:type="pct"/>
            <w:gridSpan w:val="2"/>
          </w:tcPr>
          <w:p w14:paraId="1F1DEED8" w14:textId="77777777" w:rsidR="00EF23D6" w:rsidRPr="00496E3F" w:rsidRDefault="0044015E" w:rsidP="0034350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</w:tr>
      <w:tr w:rsidR="00EF23D6" w:rsidRPr="00496E3F" w14:paraId="3922E802" w14:textId="77777777" w:rsidTr="0034350D">
        <w:tc>
          <w:tcPr>
            <w:tcW w:w="140" w:type="pct"/>
            <w:vMerge w:val="restart"/>
          </w:tcPr>
          <w:p w14:paraId="45715365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279924BB" w14:textId="44A6F892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C19D7" w:rsidRPr="00496E3F">
              <w:rPr>
                <w:rFonts w:ascii="Arial" w:hAnsi="Arial" w:cs="Arial"/>
                <w:sz w:val="20"/>
                <w:szCs w:val="20"/>
              </w:rPr>
              <w:t xml:space="preserve"> the fact that Marco Polo was not really a historian, he wrote a long history of the Mongol people</w:t>
            </w:r>
          </w:p>
        </w:tc>
      </w:tr>
      <w:tr w:rsidR="00EF23D6" w:rsidRPr="00496E3F" w14:paraId="18779E13" w14:textId="77777777" w:rsidTr="0034350D">
        <w:trPr>
          <w:trHeight w:val="327"/>
        </w:trPr>
        <w:tc>
          <w:tcPr>
            <w:tcW w:w="140" w:type="pct"/>
            <w:vMerge/>
          </w:tcPr>
          <w:p w14:paraId="0B2B78E9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1DCA3081" w14:textId="77777777" w:rsidR="00EF23D6" w:rsidRPr="00496E3F" w:rsidRDefault="004C19D7" w:rsidP="0034350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lthough                 </w:t>
            </w:r>
          </w:p>
        </w:tc>
        <w:tc>
          <w:tcPr>
            <w:tcW w:w="1182" w:type="pct"/>
            <w:gridSpan w:val="2"/>
          </w:tcPr>
          <w:p w14:paraId="70B37EA1" w14:textId="77777777" w:rsidR="00EF23D6" w:rsidRPr="00496E3F" w:rsidRDefault="004C19D7" w:rsidP="0034350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Owing               </w:t>
            </w:r>
          </w:p>
        </w:tc>
        <w:tc>
          <w:tcPr>
            <w:tcW w:w="1181" w:type="pct"/>
            <w:gridSpan w:val="3"/>
          </w:tcPr>
          <w:p w14:paraId="310DE86A" w14:textId="77777777" w:rsidR="00EF23D6" w:rsidRPr="00496E3F" w:rsidRDefault="004C19D7" w:rsidP="0034350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Due                    </w:t>
            </w:r>
          </w:p>
        </w:tc>
        <w:tc>
          <w:tcPr>
            <w:tcW w:w="1311" w:type="pct"/>
            <w:gridSpan w:val="2"/>
          </w:tcPr>
          <w:p w14:paraId="7D9A0325" w14:textId="77777777" w:rsidR="00EF23D6" w:rsidRPr="00496E3F" w:rsidRDefault="004C19D7" w:rsidP="0034350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</w:tr>
      <w:tr w:rsidR="00EF23D6" w:rsidRPr="00496E3F" w14:paraId="24F1083D" w14:textId="77777777" w:rsidTr="0034350D">
        <w:tc>
          <w:tcPr>
            <w:tcW w:w="140" w:type="pct"/>
            <w:vMerge w:val="restart"/>
          </w:tcPr>
          <w:p w14:paraId="3FF80DA7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pct"/>
            <w:gridSpan w:val="9"/>
          </w:tcPr>
          <w:p w14:paraId="2A3095D6" w14:textId="6C97F404" w:rsidR="00EF23D6" w:rsidRPr="00496E3F" w:rsidRDefault="00EF23D6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9D7" w:rsidRPr="00496E3F">
              <w:rPr>
                <w:rFonts w:ascii="Arial" w:hAnsi="Arial" w:cs="Arial"/>
                <w:sz w:val="20"/>
                <w:szCs w:val="20"/>
              </w:rPr>
              <w:t>Everybody can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C19D7" w:rsidRPr="00496E3F">
              <w:rPr>
                <w:rFonts w:ascii="Arial" w:hAnsi="Arial" w:cs="Arial"/>
                <w:sz w:val="20"/>
                <w:szCs w:val="20"/>
              </w:rPr>
              <w:t xml:space="preserve"> from regular exercise and eating healthy foods.</w:t>
            </w:r>
          </w:p>
        </w:tc>
      </w:tr>
      <w:tr w:rsidR="00EF23D6" w:rsidRPr="00496E3F" w14:paraId="044EA9B6" w14:textId="77777777" w:rsidTr="0034350D">
        <w:trPr>
          <w:trHeight w:val="327"/>
        </w:trPr>
        <w:tc>
          <w:tcPr>
            <w:tcW w:w="140" w:type="pct"/>
            <w:vMerge/>
          </w:tcPr>
          <w:p w14:paraId="4DD5C94D" w14:textId="77777777" w:rsidR="00EF23D6" w:rsidRPr="00496E3F" w:rsidRDefault="00EF23D6" w:rsidP="003435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pct"/>
            <w:gridSpan w:val="2"/>
          </w:tcPr>
          <w:p w14:paraId="1D987135" w14:textId="77777777" w:rsidR="00EF23D6" w:rsidRPr="00496E3F" w:rsidRDefault="004C19D7" w:rsidP="0034350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ake                         </w:t>
            </w:r>
          </w:p>
        </w:tc>
        <w:tc>
          <w:tcPr>
            <w:tcW w:w="1182" w:type="pct"/>
            <w:gridSpan w:val="2"/>
          </w:tcPr>
          <w:p w14:paraId="7C3BB6BF" w14:textId="77777777" w:rsidR="00EF23D6" w:rsidRPr="00496E3F" w:rsidRDefault="004C19D7" w:rsidP="0034350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dvance              </w:t>
            </w:r>
          </w:p>
        </w:tc>
        <w:tc>
          <w:tcPr>
            <w:tcW w:w="1181" w:type="pct"/>
            <w:gridSpan w:val="3"/>
          </w:tcPr>
          <w:p w14:paraId="19DEBBF1" w14:textId="77777777" w:rsidR="00EF23D6" w:rsidRPr="00496E3F" w:rsidRDefault="004C19D7" w:rsidP="0034350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win                   </w:t>
            </w:r>
          </w:p>
        </w:tc>
        <w:tc>
          <w:tcPr>
            <w:tcW w:w="1311" w:type="pct"/>
            <w:gridSpan w:val="2"/>
          </w:tcPr>
          <w:p w14:paraId="10DCDE73" w14:textId="77777777" w:rsidR="00EF23D6" w:rsidRPr="00496E3F" w:rsidRDefault="004C19D7" w:rsidP="0034350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enefit</w:t>
            </w:r>
          </w:p>
        </w:tc>
      </w:tr>
    </w:tbl>
    <w:p w14:paraId="754EA60F" w14:textId="77777777" w:rsidR="0034350D" w:rsidRPr="00496E3F" w:rsidRDefault="0034350D" w:rsidP="0034350D">
      <w:pPr>
        <w:rPr>
          <w:rFonts w:ascii="Arial" w:hAnsi="Arial" w:cs="Arial"/>
          <w:sz w:val="20"/>
          <w:szCs w:val="20"/>
        </w:rPr>
      </w:pPr>
    </w:p>
    <w:tbl>
      <w:tblPr>
        <w:tblW w:w="551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77"/>
        <w:gridCol w:w="2351"/>
        <w:gridCol w:w="2355"/>
        <w:gridCol w:w="394"/>
        <w:gridCol w:w="1960"/>
        <w:gridCol w:w="149"/>
        <w:gridCol w:w="2461"/>
      </w:tblGrid>
      <w:tr w:rsidR="0034350D" w:rsidRPr="00496E3F" w14:paraId="37F61783" w14:textId="77777777" w:rsidTr="0034350D">
        <w:tc>
          <w:tcPr>
            <w:tcW w:w="139" w:type="pct"/>
            <w:vMerge w:val="restart"/>
          </w:tcPr>
          <w:p w14:paraId="65457539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34AEFB93" w14:textId="7A56FF13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The king's highway, an important trade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="00F52817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ran down the eastern plateau.</w:t>
            </w:r>
          </w:p>
        </w:tc>
      </w:tr>
      <w:tr w:rsidR="0034350D" w:rsidRPr="00496E3F" w14:paraId="11B86DB1" w14:textId="77777777" w:rsidTr="0034350D">
        <w:trPr>
          <w:trHeight w:val="326"/>
        </w:trPr>
        <w:tc>
          <w:tcPr>
            <w:tcW w:w="139" w:type="pct"/>
            <w:vMerge/>
          </w:tcPr>
          <w:p w14:paraId="76F0BFA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0CF532F4" w14:textId="77777777" w:rsidR="0034350D" w:rsidRPr="00496E3F" w:rsidRDefault="0034350D" w:rsidP="00B4641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route                    </w:t>
            </w:r>
          </w:p>
        </w:tc>
        <w:tc>
          <w:tcPr>
            <w:tcW w:w="1184" w:type="pct"/>
          </w:tcPr>
          <w:p w14:paraId="35B060A1" w14:textId="77777777" w:rsidR="0034350D" w:rsidRPr="00496E3F" w:rsidRDefault="0034350D" w:rsidP="00B4641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way                        </w:t>
            </w:r>
          </w:p>
        </w:tc>
        <w:tc>
          <w:tcPr>
            <w:tcW w:w="1183" w:type="pct"/>
            <w:gridSpan w:val="2"/>
          </w:tcPr>
          <w:p w14:paraId="4A77DDD9" w14:textId="77777777" w:rsidR="0034350D" w:rsidRPr="00496E3F" w:rsidRDefault="0034350D" w:rsidP="00B4641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course    </w:t>
            </w:r>
          </w:p>
        </w:tc>
        <w:tc>
          <w:tcPr>
            <w:tcW w:w="1312" w:type="pct"/>
            <w:gridSpan w:val="2"/>
          </w:tcPr>
          <w:p w14:paraId="7386B41B" w14:textId="77777777" w:rsidR="0034350D" w:rsidRPr="00496E3F" w:rsidRDefault="0034350D" w:rsidP="00B4641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track</w:t>
            </w:r>
          </w:p>
        </w:tc>
      </w:tr>
      <w:tr w:rsidR="0034350D" w:rsidRPr="00496E3F" w14:paraId="56850D86" w14:textId="77777777" w:rsidTr="0034350D">
        <w:tc>
          <w:tcPr>
            <w:tcW w:w="139" w:type="pct"/>
            <w:vMerge w:val="restart"/>
          </w:tcPr>
          <w:p w14:paraId="6B54D8C5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310CE39F" w14:textId="1C756499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His mother had already travel</w:t>
            </w:r>
            <w:r w:rsidR="003B1A48" w:rsidRPr="00496E3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ed to Paris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times.</w:t>
            </w:r>
          </w:p>
        </w:tc>
      </w:tr>
      <w:tr w:rsidR="0034350D" w:rsidRPr="00496E3F" w14:paraId="739E6B94" w14:textId="77777777" w:rsidTr="0034350D">
        <w:trPr>
          <w:trHeight w:val="327"/>
        </w:trPr>
        <w:tc>
          <w:tcPr>
            <w:tcW w:w="139" w:type="pct"/>
            <w:vMerge/>
          </w:tcPr>
          <w:p w14:paraId="4964A17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34929577" w14:textId="77777777" w:rsidR="0034350D" w:rsidRPr="00496E3F" w:rsidRDefault="0034350D" w:rsidP="00B4641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few</w:t>
            </w:r>
          </w:p>
        </w:tc>
        <w:tc>
          <w:tcPr>
            <w:tcW w:w="1184" w:type="pct"/>
          </w:tcPr>
          <w:p w14:paraId="767CC427" w14:textId="77777777" w:rsidR="0034350D" w:rsidRPr="00496E3F" w:rsidRDefault="0034350D" w:rsidP="00B4641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everal</w:t>
            </w:r>
          </w:p>
        </w:tc>
        <w:tc>
          <w:tcPr>
            <w:tcW w:w="1183" w:type="pct"/>
            <w:gridSpan w:val="2"/>
          </w:tcPr>
          <w:p w14:paraId="2B7E08C6" w14:textId="77777777" w:rsidR="0034350D" w:rsidRPr="00496E3F" w:rsidRDefault="0034350D" w:rsidP="00B4641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lenty</w:t>
            </w:r>
          </w:p>
        </w:tc>
        <w:tc>
          <w:tcPr>
            <w:tcW w:w="1312" w:type="pct"/>
            <w:gridSpan w:val="2"/>
          </w:tcPr>
          <w:p w14:paraId="1D237078" w14:textId="77777777" w:rsidR="0034350D" w:rsidRPr="00496E3F" w:rsidRDefault="003E70F2" w:rsidP="00B4641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ifferent</w:t>
            </w:r>
          </w:p>
        </w:tc>
      </w:tr>
      <w:tr w:rsidR="0034350D" w:rsidRPr="00496E3F" w14:paraId="2D2C58B0" w14:textId="77777777" w:rsidTr="0034350D">
        <w:tc>
          <w:tcPr>
            <w:tcW w:w="139" w:type="pct"/>
            <w:vMerge w:val="restart"/>
          </w:tcPr>
          <w:p w14:paraId="1F92119E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41BA8FD3" w14:textId="34D8D9A3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He fell in love with the city </w:t>
            </w:r>
            <w:r w:rsidR="00CF649E" w:rsidRPr="00496E3F">
              <w:rPr>
                <w:rFonts w:ascii="Arial" w:hAnsi="Arial" w:cs="Arial"/>
                <w:sz w:val="20"/>
                <w:szCs w:val="20"/>
                <w:lang w:val="en-US"/>
              </w:rPr>
              <w:t>and became close to the emperor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, advising him on many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8257A5" w:rsidRPr="00496E3F">
              <w:rPr>
                <w:rFonts w:ascii="Arial" w:hAnsi="Arial" w:cs="Arial"/>
                <w:sz w:val="20"/>
                <w:szCs w:val="20"/>
              </w:rPr>
              <w:t>…</w:t>
            </w:r>
            <w:r w:rsidR="008257A5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4350D" w:rsidRPr="00496E3F" w14:paraId="3F9D80C8" w14:textId="77777777" w:rsidTr="0034350D">
        <w:trPr>
          <w:trHeight w:val="327"/>
        </w:trPr>
        <w:tc>
          <w:tcPr>
            <w:tcW w:w="139" w:type="pct"/>
            <w:vMerge/>
          </w:tcPr>
          <w:p w14:paraId="195312E9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23092640" w14:textId="77777777" w:rsidR="0034350D" w:rsidRPr="00496E3F" w:rsidRDefault="0034350D" w:rsidP="00B4641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asks</w:t>
            </w:r>
          </w:p>
        </w:tc>
        <w:tc>
          <w:tcPr>
            <w:tcW w:w="1184" w:type="pct"/>
          </w:tcPr>
          <w:p w14:paraId="310D222B" w14:textId="77777777" w:rsidR="0034350D" w:rsidRPr="00496E3F" w:rsidRDefault="0034350D" w:rsidP="00B4641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questions</w:t>
            </w:r>
          </w:p>
        </w:tc>
        <w:tc>
          <w:tcPr>
            <w:tcW w:w="1183" w:type="pct"/>
            <w:gridSpan w:val="2"/>
          </w:tcPr>
          <w:p w14:paraId="5FE498F2" w14:textId="77777777" w:rsidR="0034350D" w:rsidRPr="00496E3F" w:rsidRDefault="0034350D" w:rsidP="00B4641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emes</w:t>
            </w:r>
          </w:p>
        </w:tc>
        <w:tc>
          <w:tcPr>
            <w:tcW w:w="1312" w:type="pct"/>
            <w:gridSpan w:val="2"/>
          </w:tcPr>
          <w:p w14:paraId="5FCC6723" w14:textId="77777777" w:rsidR="0034350D" w:rsidRPr="00496E3F" w:rsidRDefault="0034350D" w:rsidP="00B4641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atters</w:t>
            </w:r>
          </w:p>
        </w:tc>
      </w:tr>
      <w:tr w:rsidR="0034350D" w:rsidRPr="00496E3F" w14:paraId="3F0A25DF" w14:textId="77777777" w:rsidTr="0034350D">
        <w:tc>
          <w:tcPr>
            <w:tcW w:w="139" w:type="pct"/>
            <w:vMerge w:val="restart"/>
          </w:tcPr>
          <w:p w14:paraId="1862550C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0F655F6A" w14:textId="04B52854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Fiction or not, the stories have captivated readers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the centuries.</w:t>
            </w:r>
          </w:p>
        </w:tc>
      </w:tr>
      <w:tr w:rsidR="0034350D" w:rsidRPr="00496E3F" w14:paraId="04F9536D" w14:textId="77777777" w:rsidTr="0034350D">
        <w:trPr>
          <w:trHeight w:val="327"/>
        </w:trPr>
        <w:tc>
          <w:tcPr>
            <w:tcW w:w="139" w:type="pct"/>
            <w:vMerge/>
          </w:tcPr>
          <w:p w14:paraId="035BB6FB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70875BED" w14:textId="77777777" w:rsidR="0034350D" w:rsidRPr="00496E3F" w:rsidRDefault="0034350D" w:rsidP="00B4641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uring</w:t>
            </w:r>
          </w:p>
        </w:tc>
        <w:tc>
          <w:tcPr>
            <w:tcW w:w="1184" w:type="pct"/>
          </w:tcPr>
          <w:p w14:paraId="13DE7B67" w14:textId="77777777" w:rsidR="0034350D" w:rsidRPr="00496E3F" w:rsidRDefault="0034350D" w:rsidP="00B4641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roughout</w:t>
            </w:r>
          </w:p>
        </w:tc>
        <w:tc>
          <w:tcPr>
            <w:tcW w:w="1183" w:type="pct"/>
            <w:gridSpan w:val="2"/>
          </w:tcPr>
          <w:p w14:paraId="5930CBE6" w14:textId="77777777" w:rsidR="0034350D" w:rsidRPr="00496E3F" w:rsidRDefault="0034350D" w:rsidP="00B4641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12" w:type="pct"/>
            <w:gridSpan w:val="2"/>
          </w:tcPr>
          <w:p w14:paraId="400B1A36" w14:textId="77777777" w:rsidR="0034350D" w:rsidRPr="00496E3F" w:rsidRDefault="0034350D" w:rsidP="00B4641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34350D" w:rsidRPr="00496E3F" w14:paraId="78638991" w14:textId="77777777" w:rsidTr="0034350D">
        <w:tc>
          <w:tcPr>
            <w:tcW w:w="139" w:type="pct"/>
            <w:vMerge w:val="restart"/>
          </w:tcPr>
          <w:p w14:paraId="6C022CD9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2A7F8023" w14:textId="1461BDA5" w:rsidR="0034350D" w:rsidRPr="00496E3F" w:rsidRDefault="00BB3C13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4350D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Some people manage to keep their looks for longer than </w:t>
            </w:r>
            <w:proofErr w:type="gramStart"/>
            <w:r w:rsidR="0034350D" w:rsidRPr="00496E3F">
              <w:rPr>
                <w:rFonts w:ascii="Arial" w:hAnsi="Arial" w:cs="Arial"/>
                <w:sz w:val="20"/>
                <w:szCs w:val="20"/>
                <w:lang w:val="en-US"/>
              </w:rPr>
              <w:t>others, and</w:t>
            </w:r>
            <w:proofErr w:type="gramEnd"/>
            <w:r w:rsidR="0034350D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live to a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4350D" w:rsidRPr="00496E3F">
              <w:rPr>
                <w:rFonts w:ascii="Arial" w:hAnsi="Arial" w:cs="Arial"/>
                <w:sz w:val="20"/>
                <w:szCs w:val="20"/>
                <w:lang w:val="en-US"/>
              </w:rPr>
              <w:t>old age.</w:t>
            </w:r>
          </w:p>
        </w:tc>
      </w:tr>
      <w:tr w:rsidR="0034350D" w:rsidRPr="00496E3F" w14:paraId="2851DDF6" w14:textId="77777777" w:rsidTr="0034350D">
        <w:trPr>
          <w:trHeight w:val="327"/>
        </w:trPr>
        <w:tc>
          <w:tcPr>
            <w:tcW w:w="139" w:type="pct"/>
            <w:vMerge/>
          </w:tcPr>
          <w:p w14:paraId="1DA16B20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54977062" w14:textId="77777777" w:rsidR="0034350D" w:rsidRPr="00496E3F" w:rsidRDefault="0034350D" w:rsidP="00B4641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ipe</w:t>
            </w:r>
          </w:p>
        </w:tc>
        <w:tc>
          <w:tcPr>
            <w:tcW w:w="1184" w:type="pct"/>
          </w:tcPr>
          <w:p w14:paraId="50BF3D90" w14:textId="77777777" w:rsidR="0034350D" w:rsidRPr="00496E3F" w:rsidRDefault="0034350D" w:rsidP="00B4641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ady</w:t>
            </w:r>
          </w:p>
        </w:tc>
        <w:tc>
          <w:tcPr>
            <w:tcW w:w="1183" w:type="pct"/>
            <w:gridSpan w:val="2"/>
          </w:tcPr>
          <w:p w14:paraId="53A98E9C" w14:textId="77777777" w:rsidR="0034350D" w:rsidRPr="00496E3F" w:rsidRDefault="0034350D" w:rsidP="00B4641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lump</w:t>
            </w:r>
          </w:p>
        </w:tc>
        <w:tc>
          <w:tcPr>
            <w:tcW w:w="1312" w:type="pct"/>
            <w:gridSpan w:val="2"/>
          </w:tcPr>
          <w:p w14:paraId="2AD0D396" w14:textId="77777777" w:rsidR="0034350D" w:rsidRPr="00496E3F" w:rsidRDefault="0034350D" w:rsidP="00B4641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rime</w:t>
            </w:r>
          </w:p>
        </w:tc>
      </w:tr>
      <w:tr w:rsidR="0034350D" w:rsidRPr="00496E3F" w14:paraId="4255BCC7" w14:textId="77777777" w:rsidTr="0034350D">
        <w:tc>
          <w:tcPr>
            <w:tcW w:w="139" w:type="pct"/>
            <w:vMerge w:val="restart"/>
          </w:tcPr>
          <w:p w14:paraId="67BCF03F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56597E79" w14:textId="7E4F69B7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Having a deep interest in whatever you do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to a more fulfilled and active life.</w:t>
            </w:r>
          </w:p>
        </w:tc>
      </w:tr>
      <w:tr w:rsidR="0034350D" w:rsidRPr="00496E3F" w14:paraId="5115751D" w14:textId="77777777" w:rsidTr="0034350D">
        <w:trPr>
          <w:trHeight w:val="327"/>
        </w:trPr>
        <w:tc>
          <w:tcPr>
            <w:tcW w:w="139" w:type="pct"/>
            <w:vMerge/>
          </w:tcPr>
          <w:p w14:paraId="6E37E972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72039B5E" w14:textId="77777777" w:rsidR="0034350D" w:rsidRPr="00496E3F" w:rsidRDefault="0034350D" w:rsidP="00B4641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uns</w:t>
            </w:r>
          </w:p>
        </w:tc>
        <w:tc>
          <w:tcPr>
            <w:tcW w:w="1184" w:type="pct"/>
          </w:tcPr>
          <w:p w14:paraId="0F6C6727" w14:textId="77777777" w:rsidR="0034350D" w:rsidRPr="00496E3F" w:rsidRDefault="0034350D" w:rsidP="00B4641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  <w:tc>
          <w:tcPr>
            <w:tcW w:w="1183" w:type="pct"/>
            <w:gridSpan w:val="2"/>
          </w:tcPr>
          <w:p w14:paraId="4CBDFC56" w14:textId="77777777" w:rsidR="0034350D" w:rsidRPr="00496E3F" w:rsidRDefault="0034350D" w:rsidP="00B4641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irects</w:t>
            </w:r>
          </w:p>
        </w:tc>
        <w:tc>
          <w:tcPr>
            <w:tcW w:w="1312" w:type="pct"/>
            <w:gridSpan w:val="2"/>
          </w:tcPr>
          <w:p w14:paraId="2F865FC9" w14:textId="77777777" w:rsidR="0034350D" w:rsidRPr="00496E3F" w:rsidRDefault="0034350D" w:rsidP="00B4641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leads</w:t>
            </w:r>
          </w:p>
        </w:tc>
      </w:tr>
      <w:tr w:rsidR="0034350D" w:rsidRPr="00496E3F" w14:paraId="71DC54A5" w14:textId="77777777" w:rsidTr="0034350D">
        <w:tc>
          <w:tcPr>
            <w:tcW w:w="139" w:type="pct"/>
            <w:vMerge w:val="restart"/>
          </w:tcPr>
          <w:p w14:paraId="3F3AC43C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4C86FE73" w14:textId="3B63C5CA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Research has shown that people who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to a low-calorie diet have a greater chance of living longer.</w:t>
            </w:r>
          </w:p>
        </w:tc>
      </w:tr>
      <w:tr w:rsidR="0034350D" w:rsidRPr="00496E3F" w14:paraId="25F8438D" w14:textId="77777777" w:rsidTr="0034350D">
        <w:trPr>
          <w:trHeight w:val="327"/>
        </w:trPr>
        <w:tc>
          <w:tcPr>
            <w:tcW w:w="139" w:type="pct"/>
            <w:vMerge/>
          </w:tcPr>
          <w:p w14:paraId="2CA83A19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4CC9AA2C" w14:textId="77777777" w:rsidR="0034350D" w:rsidRPr="00496E3F" w:rsidRDefault="0034350D" w:rsidP="00B4641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ick</w:t>
            </w:r>
          </w:p>
        </w:tc>
        <w:tc>
          <w:tcPr>
            <w:tcW w:w="1184" w:type="pct"/>
          </w:tcPr>
          <w:p w14:paraId="6F9232B2" w14:textId="77777777" w:rsidR="0034350D" w:rsidRPr="00496E3F" w:rsidRDefault="0034350D" w:rsidP="00B4641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1183" w:type="pct"/>
            <w:gridSpan w:val="2"/>
          </w:tcPr>
          <w:p w14:paraId="56AFD943" w14:textId="77777777" w:rsidR="0034350D" w:rsidRPr="00496E3F" w:rsidRDefault="0034350D" w:rsidP="00B4641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old</w:t>
            </w:r>
          </w:p>
        </w:tc>
        <w:tc>
          <w:tcPr>
            <w:tcW w:w="1312" w:type="pct"/>
            <w:gridSpan w:val="2"/>
          </w:tcPr>
          <w:p w14:paraId="332ED042" w14:textId="77777777" w:rsidR="0034350D" w:rsidRPr="00496E3F" w:rsidRDefault="0034350D" w:rsidP="00B4641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main</w:t>
            </w:r>
          </w:p>
        </w:tc>
      </w:tr>
      <w:tr w:rsidR="0034350D" w:rsidRPr="00496E3F" w14:paraId="3C3E1CE7" w14:textId="77777777" w:rsidTr="0034350D">
        <w:trPr>
          <w:trHeight w:val="262"/>
        </w:trPr>
        <w:tc>
          <w:tcPr>
            <w:tcW w:w="139" w:type="pct"/>
            <w:vMerge w:val="restart"/>
          </w:tcPr>
          <w:p w14:paraId="40444E5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177D47F4" w14:textId="0F766A7C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Maybe longevity just depends on genes or perhaps it’s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down to good luck.</w:t>
            </w:r>
          </w:p>
        </w:tc>
      </w:tr>
      <w:tr w:rsidR="0034350D" w:rsidRPr="00496E3F" w14:paraId="33AAFE99" w14:textId="77777777" w:rsidTr="0034350D">
        <w:trPr>
          <w:trHeight w:val="327"/>
        </w:trPr>
        <w:tc>
          <w:tcPr>
            <w:tcW w:w="139" w:type="pct"/>
            <w:vMerge/>
          </w:tcPr>
          <w:p w14:paraId="35E7ABC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13B5AD50" w14:textId="77777777" w:rsidR="0034350D" w:rsidRPr="00496E3F" w:rsidRDefault="0034350D" w:rsidP="00B4641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usually</w:t>
            </w:r>
            <w:proofErr w:type="gramEnd"/>
          </w:p>
        </w:tc>
        <w:tc>
          <w:tcPr>
            <w:tcW w:w="1184" w:type="pct"/>
          </w:tcPr>
          <w:p w14:paraId="3BC69C7F" w14:textId="77777777" w:rsidR="0034350D" w:rsidRPr="00496E3F" w:rsidRDefault="0034350D" w:rsidP="00B4641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rdly</w:t>
            </w:r>
          </w:p>
        </w:tc>
        <w:tc>
          <w:tcPr>
            <w:tcW w:w="1183" w:type="pct"/>
            <w:gridSpan w:val="2"/>
          </w:tcPr>
          <w:p w14:paraId="4D6E8416" w14:textId="77777777" w:rsidR="0034350D" w:rsidRPr="00496E3F" w:rsidRDefault="0034350D" w:rsidP="00B4641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imply</w:t>
            </w:r>
          </w:p>
        </w:tc>
        <w:tc>
          <w:tcPr>
            <w:tcW w:w="1312" w:type="pct"/>
            <w:gridSpan w:val="2"/>
          </w:tcPr>
          <w:p w14:paraId="23CE1291" w14:textId="77777777" w:rsidR="0034350D" w:rsidRPr="00496E3F" w:rsidRDefault="0034350D" w:rsidP="00B4641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</w:tr>
      <w:tr w:rsidR="0034350D" w:rsidRPr="00496E3F" w14:paraId="622A7DCC" w14:textId="77777777" w:rsidTr="0034350D">
        <w:tc>
          <w:tcPr>
            <w:tcW w:w="139" w:type="pct"/>
            <w:vMerge w:val="restart"/>
          </w:tcPr>
          <w:p w14:paraId="41F5F6B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1406C118" w14:textId="365233B5" w:rsidR="0034350D" w:rsidRPr="00496E3F" w:rsidRDefault="00BB3C13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350D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Nowadays television and computers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4350D" w:rsidRPr="00496E3F">
              <w:rPr>
                <w:rFonts w:ascii="Arial" w:hAnsi="Arial" w:cs="Arial"/>
                <w:sz w:val="20"/>
                <w:szCs w:val="20"/>
                <w:lang w:val="en-US"/>
              </w:rPr>
              <w:t>an endless stream of easily available entertainment.</w:t>
            </w:r>
          </w:p>
        </w:tc>
      </w:tr>
      <w:tr w:rsidR="0034350D" w:rsidRPr="00496E3F" w14:paraId="6DBA1858" w14:textId="77777777" w:rsidTr="0034350D">
        <w:trPr>
          <w:trHeight w:val="327"/>
        </w:trPr>
        <w:tc>
          <w:tcPr>
            <w:tcW w:w="139" w:type="pct"/>
            <w:vMerge/>
          </w:tcPr>
          <w:p w14:paraId="1328F14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24BCCF11" w14:textId="77777777" w:rsidR="0034350D" w:rsidRPr="00496E3F" w:rsidRDefault="0034350D" w:rsidP="00B4641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upply</w:t>
            </w:r>
          </w:p>
        </w:tc>
        <w:tc>
          <w:tcPr>
            <w:tcW w:w="1382" w:type="pct"/>
            <w:gridSpan w:val="2"/>
          </w:tcPr>
          <w:p w14:paraId="7A608156" w14:textId="77777777" w:rsidR="0034350D" w:rsidRPr="00496E3F" w:rsidRDefault="0034350D" w:rsidP="00B4641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end</w:t>
            </w:r>
          </w:p>
        </w:tc>
        <w:tc>
          <w:tcPr>
            <w:tcW w:w="1060" w:type="pct"/>
            <w:gridSpan w:val="2"/>
          </w:tcPr>
          <w:p w14:paraId="634EA8FD" w14:textId="77777777" w:rsidR="0034350D" w:rsidRPr="00496E3F" w:rsidRDefault="0034350D" w:rsidP="00B4641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250" w:hanging="250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ock</w:t>
            </w:r>
          </w:p>
        </w:tc>
        <w:tc>
          <w:tcPr>
            <w:tcW w:w="1238" w:type="pct"/>
          </w:tcPr>
          <w:p w14:paraId="5BB5EFB7" w14:textId="77777777" w:rsidR="0034350D" w:rsidRPr="00496E3F" w:rsidRDefault="0034350D" w:rsidP="00B4641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ore</w:t>
            </w:r>
          </w:p>
        </w:tc>
      </w:tr>
      <w:tr w:rsidR="0034350D" w:rsidRPr="00496E3F" w14:paraId="6A50976F" w14:textId="77777777" w:rsidTr="0034350D">
        <w:tc>
          <w:tcPr>
            <w:tcW w:w="139" w:type="pct"/>
            <w:vMerge w:val="restart"/>
          </w:tcPr>
          <w:p w14:paraId="1744D225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463E97C1" w14:textId="0C2F0BF7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The presence of a TV set may have encouraged a very lazy response from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ir own homes.</w:t>
            </w:r>
          </w:p>
        </w:tc>
      </w:tr>
      <w:tr w:rsidR="0034350D" w:rsidRPr="00496E3F" w14:paraId="7E381658" w14:textId="77777777" w:rsidTr="0034350D">
        <w:trPr>
          <w:trHeight w:val="327"/>
        </w:trPr>
        <w:tc>
          <w:tcPr>
            <w:tcW w:w="139" w:type="pct"/>
            <w:vMerge/>
          </w:tcPr>
          <w:p w14:paraId="30CE72BD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7B148856" w14:textId="77777777" w:rsidR="0034350D" w:rsidRPr="00496E3F" w:rsidRDefault="0034350D" w:rsidP="00B46410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pectators</w:t>
            </w:r>
          </w:p>
        </w:tc>
        <w:tc>
          <w:tcPr>
            <w:tcW w:w="1184" w:type="pct"/>
          </w:tcPr>
          <w:p w14:paraId="5DBF369D" w14:textId="77777777" w:rsidR="0034350D" w:rsidRPr="00496E3F" w:rsidRDefault="0034350D" w:rsidP="00B46410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nlookers</w:t>
            </w:r>
          </w:p>
        </w:tc>
        <w:tc>
          <w:tcPr>
            <w:tcW w:w="1183" w:type="pct"/>
            <w:gridSpan w:val="2"/>
          </w:tcPr>
          <w:p w14:paraId="0B9F0A1E" w14:textId="77777777" w:rsidR="0034350D" w:rsidRPr="00496E3F" w:rsidRDefault="0034350D" w:rsidP="00B46410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viewers</w:t>
            </w:r>
          </w:p>
        </w:tc>
        <w:tc>
          <w:tcPr>
            <w:tcW w:w="1312" w:type="pct"/>
            <w:gridSpan w:val="2"/>
          </w:tcPr>
          <w:p w14:paraId="6F53D5A5" w14:textId="77777777" w:rsidR="0034350D" w:rsidRPr="00496E3F" w:rsidRDefault="0034350D" w:rsidP="00B46410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listeners</w:t>
            </w:r>
          </w:p>
        </w:tc>
      </w:tr>
      <w:tr w:rsidR="0034350D" w:rsidRPr="00496E3F" w14:paraId="592EE81B" w14:textId="77777777" w:rsidTr="0034350D">
        <w:tc>
          <w:tcPr>
            <w:tcW w:w="139" w:type="pct"/>
            <w:vMerge w:val="restart"/>
          </w:tcPr>
          <w:p w14:paraId="48BE3477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43EF94DE" w14:textId="18A503F8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I used to enjoy the summer, </w:t>
            </w:r>
            <w:r w:rsidR="008257A5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we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had a big family picnic.</w:t>
            </w:r>
          </w:p>
        </w:tc>
      </w:tr>
      <w:tr w:rsidR="0034350D" w:rsidRPr="00496E3F" w14:paraId="4F720209" w14:textId="77777777" w:rsidTr="0034350D">
        <w:trPr>
          <w:trHeight w:val="327"/>
        </w:trPr>
        <w:tc>
          <w:tcPr>
            <w:tcW w:w="139" w:type="pct"/>
            <w:vMerge/>
          </w:tcPr>
          <w:p w14:paraId="778B3D6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33BEAFD2" w14:textId="77777777" w:rsidR="0034350D" w:rsidRPr="00496E3F" w:rsidRDefault="0034350D" w:rsidP="00B46410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1184" w:type="pct"/>
          </w:tcPr>
          <w:p w14:paraId="356BCF40" w14:textId="77777777" w:rsidR="0034350D" w:rsidRPr="00496E3F" w:rsidRDefault="0034350D" w:rsidP="00B46410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1183" w:type="pct"/>
            <w:gridSpan w:val="2"/>
          </w:tcPr>
          <w:p w14:paraId="03FA9A6D" w14:textId="77777777" w:rsidR="0034350D" w:rsidRPr="00496E3F" w:rsidRDefault="0034350D" w:rsidP="00B46410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312" w:type="pct"/>
            <w:gridSpan w:val="2"/>
          </w:tcPr>
          <w:p w14:paraId="400308B6" w14:textId="77777777" w:rsidR="0034350D" w:rsidRPr="00496E3F" w:rsidRDefault="0034350D" w:rsidP="00B46410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</w:tr>
      <w:tr w:rsidR="0034350D" w:rsidRPr="00496E3F" w14:paraId="00010B5F" w14:textId="77777777" w:rsidTr="0034350D">
        <w:tc>
          <w:tcPr>
            <w:tcW w:w="139" w:type="pct"/>
            <w:vMerge w:val="restart"/>
          </w:tcPr>
          <w:p w14:paraId="63C4FDE4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174CFFE1" w14:textId="11BB511B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I’m sorry, we don’t have any in stock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at the moment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, but they are on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52817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34350D" w:rsidRPr="00496E3F" w14:paraId="4967D505" w14:textId="77777777" w:rsidTr="0034350D">
        <w:trPr>
          <w:trHeight w:val="327"/>
        </w:trPr>
        <w:tc>
          <w:tcPr>
            <w:tcW w:w="139" w:type="pct"/>
            <w:vMerge/>
          </w:tcPr>
          <w:p w14:paraId="431DEA9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6DBC9936" w14:textId="77777777" w:rsidR="0034350D" w:rsidRPr="00496E3F" w:rsidRDefault="0034350D" w:rsidP="00B46410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quest</w:t>
            </w:r>
          </w:p>
        </w:tc>
        <w:tc>
          <w:tcPr>
            <w:tcW w:w="1184" w:type="pct"/>
          </w:tcPr>
          <w:p w14:paraId="774EA0D4" w14:textId="77777777" w:rsidR="0034350D" w:rsidRPr="00496E3F" w:rsidRDefault="0034350D" w:rsidP="00B46410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emand</w:t>
            </w:r>
          </w:p>
        </w:tc>
        <w:tc>
          <w:tcPr>
            <w:tcW w:w="1183" w:type="pct"/>
            <w:gridSpan w:val="2"/>
          </w:tcPr>
          <w:p w14:paraId="1E7CDABB" w14:textId="77777777" w:rsidR="0034350D" w:rsidRPr="00496E3F" w:rsidRDefault="0034350D" w:rsidP="00B46410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rder</w:t>
            </w:r>
          </w:p>
        </w:tc>
        <w:tc>
          <w:tcPr>
            <w:tcW w:w="1312" w:type="pct"/>
            <w:gridSpan w:val="2"/>
          </w:tcPr>
          <w:p w14:paraId="36DFF932" w14:textId="77777777" w:rsidR="0034350D" w:rsidRPr="00496E3F" w:rsidRDefault="0034350D" w:rsidP="00B46410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sk</w:t>
            </w:r>
          </w:p>
        </w:tc>
      </w:tr>
      <w:tr w:rsidR="0034350D" w:rsidRPr="00496E3F" w14:paraId="42158A51" w14:textId="77777777" w:rsidTr="0034350D">
        <w:tc>
          <w:tcPr>
            <w:tcW w:w="139" w:type="pct"/>
            <w:vMerge w:val="restart"/>
          </w:tcPr>
          <w:p w14:paraId="2F64033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2ADB81F6" w14:textId="0F2766A3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been to the new shopping </w:t>
            </w:r>
            <w:proofErr w:type="spellStart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centre</w:t>
            </w:r>
            <w:proofErr w:type="spellEnd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on the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of town?</w:t>
            </w:r>
          </w:p>
        </w:tc>
      </w:tr>
      <w:tr w:rsidR="0034350D" w:rsidRPr="00496E3F" w14:paraId="6D325CFA" w14:textId="77777777" w:rsidTr="0034350D">
        <w:trPr>
          <w:trHeight w:val="327"/>
        </w:trPr>
        <w:tc>
          <w:tcPr>
            <w:tcW w:w="139" w:type="pct"/>
            <w:vMerge/>
          </w:tcPr>
          <w:p w14:paraId="4F6817FF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676D71EB" w14:textId="77777777" w:rsidR="0034350D" w:rsidRPr="00496E3F" w:rsidRDefault="0034350D" w:rsidP="00B46410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entre</w:t>
            </w:r>
          </w:p>
        </w:tc>
        <w:tc>
          <w:tcPr>
            <w:tcW w:w="1184" w:type="pct"/>
          </w:tcPr>
          <w:p w14:paraId="6CB82DDE" w14:textId="77777777" w:rsidR="0034350D" w:rsidRPr="00496E3F" w:rsidRDefault="0034350D" w:rsidP="00B46410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iddle</w:t>
            </w:r>
          </w:p>
        </w:tc>
        <w:tc>
          <w:tcPr>
            <w:tcW w:w="1183" w:type="pct"/>
            <w:gridSpan w:val="2"/>
          </w:tcPr>
          <w:p w14:paraId="70C49442" w14:textId="77777777" w:rsidR="0034350D" w:rsidRPr="00496E3F" w:rsidRDefault="0034350D" w:rsidP="00B46410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utskirts</w:t>
            </w:r>
          </w:p>
        </w:tc>
        <w:tc>
          <w:tcPr>
            <w:tcW w:w="1312" w:type="pct"/>
            <w:gridSpan w:val="2"/>
          </w:tcPr>
          <w:p w14:paraId="4078967F" w14:textId="77777777" w:rsidR="0034350D" w:rsidRPr="00496E3F" w:rsidRDefault="0034350D" w:rsidP="00B46410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uburbs</w:t>
            </w:r>
          </w:p>
        </w:tc>
      </w:tr>
      <w:tr w:rsidR="0034350D" w:rsidRPr="00496E3F" w14:paraId="224BA31E" w14:textId="77777777" w:rsidTr="0034350D">
        <w:tc>
          <w:tcPr>
            <w:tcW w:w="139" w:type="pct"/>
            <w:vMerge w:val="restart"/>
          </w:tcPr>
          <w:p w14:paraId="4025D0AA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05C2EEB1" w14:textId="20094FAD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If you want to go skiing,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to Les Arcs.</w:t>
            </w:r>
          </w:p>
        </w:tc>
      </w:tr>
      <w:tr w:rsidR="0034350D" w:rsidRPr="00496E3F" w14:paraId="29B90894" w14:textId="77777777" w:rsidTr="0034350D">
        <w:trPr>
          <w:trHeight w:val="327"/>
        </w:trPr>
        <w:tc>
          <w:tcPr>
            <w:tcW w:w="139" w:type="pct"/>
            <w:vMerge/>
          </w:tcPr>
          <w:p w14:paraId="4ABD6CD2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60049399" w14:textId="77777777" w:rsidR="0034350D" w:rsidRPr="00496E3F" w:rsidRDefault="0034350D" w:rsidP="00B4641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you go</w:t>
            </w:r>
          </w:p>
        </w:tc>
        <w:tc>
          <w:tcPr>
            <w:tcW w:w="1184" w:type="pct"/>
          </w:tcPr>
          <w:p w14:paraId="2A9F3039" w14:textId="77777777" w:rsidR="0034350D" w:rsidRPr="00496E3F" w:rsidRDefault="0034350D" w:rsidP="00B4641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you’ll go</w:t>
            </w:r>
          </w:p>
        </w:tc>
        <w:tc>
          <w:tcPr>
            <w:tcW w:w="1183" w:type="pct"/>
            <w:gridSpan w:val="2"/>
          </w:tcPr>
          <w:p w14:paraId="3809B3CE" w14:textId="77777777" w:rsidR="0034350D" w:rsidRPr="00496E3F" w:rsidRDefault="0034350D" w:rsidP="00B4641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312" w:type="pct"/>
            <w:gridSpan w:val="2"/>
          </w:tcPr>
          <w:p w14:paraId="6743A90B" w14:textId="77777777" w:rsidR="0034350D" w:rsidRPr="00496E3F" w:rsidRDefault="0034350D" w:rsidP="00B4641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ent</w:t>
            </w:r>
          </w:p>
        </w:tc>
      </w:tr>
      <w:tr w:rsidR="0034350D" w:rsidRPr="00496E3F" w14:paraId="6324547F" w14:textId="77777777" w:rsidTr="0034350D">
        <w:tc>
          <w:tcPr>
            <w:tcW w:w="139" w:type="pct"/>
            <w:vMerge w:val="restart"/>
          </w:tcPr>
          <w:p w14:paraId="3A8AD9BA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7BCF84BE" w14:textId="35AFCE87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Jennifer has trouble with maths</w:t>
            </w:r>
            <w:r w:rsidR="00C86836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at university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. She wishes she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more at school.</w:t>
            </w:r>
          </w:p>
        </w:tc>
      </w:tr>
      <w:tr w:rsidR="0034350D" w:rsidRPr="00496E3F" w14:paraId="09E962D9" w14:textId="77777777" w:rsidTr="0034350D">
        <w:trPr>
          <w:trHeight w:val="327"/>
        </w:trPr>
        <w:tc>
          <w:tcPr>
            <w:tcW w:w="139" w:type="pct"/>
            <w:vMerge/>
          </w:tcPr>
          <w:p w14:paraId="03CA8680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0B96815E" w14:textId="77777777" w:rsidR="0034350D" w:rsidRPr="00496E3F" w:rsidRDefault="0034350D" w:rsidP="00B46410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udies</w:t>
            </w:r>
          </w:p>
        </w:tc>
        <w:tc>
          <w:tcPr>
            <w:tcW w:w="1184" w:type="pct"/>
          </w:tcPr>
          <w:p w14:paraId="27EDB4B6" w14:textId="77777777" w:rsidR="0034350D" w:rsidRPr="00496E3F" w:rsidRDefault="0034350D" w:rsidP="00B46410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s studied</w:t>
            </w:r>
          </w:p>
        </w:tc>
        <w:tc>
          <w:tcPr>
            <w:tcW w:w="1183" w:type="pct"/>
            <w:gridSpan w:val="2"/>
          </w:tcPr>
          <w:p w14:paraId="653A817B" w14:textId="77777777" w:rsidR="0034350D" w:rsidRPr="00496E3F" w:rsidRDefault="0034350D" w:rsidP="00B46410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d studied</w:t>
            </w:r>
          </w:p>
        </w:tc>
        <w:tc>
          <w:tcPr>
            <w:tcW w:w="1312" w:type="pct"/>
            <w:gridSpan w:val="2"/>
          </w:tcPr>
          <w:p w14:paraId="108643F2" w14:textId="77777777" w:rsidR="0034350D" w:rsidRPr="00496E3F" w:rsidRDefault="0034350D" w:rsidP="00B46410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udied</w:t>
            </w:r>
          </w:p>
        </w:tc>
      </w:tr>
      <w:tr w:rsidR="0034350D" w:rsidRPr="00496E3F" w14:paraId="1DC76AE9" w14:textId="77777777" w:rsidTr="0034350D">
        <w:tc>
          <w:tcPr>
            <w:tcW w:w="139" w:type="pct"/>
            <w:vMerge w:val="restart"/>
          </w:tcPr>
          <w:p w14:paraId="5981E0B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6695D98A" w14:textId="593ABD1C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How often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your car serviced since you bought it?</w:t>
            </w:r>
          </w:p>
        </w:tc>
      </w:tr>
      <w:tr w:rsidR="0034350D" w:rsidRPr="00496E3F" w14:paraId="3646094B" w14:textId="77777777" w:rsidTr="0034350D">
        <w:trPr>
          <w:trHeight w:val="327"/>
        </w:trPr>
        <w:tc>
          <w:tcPr>
            <w:tcW w:w="139" w:type="pct"/>
            <w:vMerge/>
          </w:tcPr>
          <w:p w14:paraId="065D3614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40F0510B" w14:textId="77777777" w:rsidR="0034350D" w:rsidRPr="00496E3F" w:rsidRDefault="00754136" w:rsidP="00B4641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>o you get</w:t>
            </w:r>
          </w:p>
        </w:tc>
        <w:tc>
          <w:tcPr>
            <w:tcW w:w="1184" w:type="pct"/>
          </w:tcPr>
          <w:p w14:paraId="5E61DA2D" w14:textId="77777777" w:rsidR="0034350D" w:rsidRPr="00496E3F" w:rsidRDefault="0034350D" w:rsidP="00B4641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id you get</w:t>
            </w:r>
          </w:p>
        </w:tc>
        <w:tc>
          <w:tcPr>
            <w:tcW w:w="1183" w:type="pct"/>
            <w:gridSpan w:val="2"/>
          </w:tcPr>
          <w:p w14:paraId="6AFBDF9D" w14:textId="77777777" w:rsidR="0034350D" w:rsidRPr="00496E3F" w:rsidRDefault="0034350D" w:rsidP="00B4641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d you got</w:t>
            </w:r>
          </w:p>
        </w:tc>
        <w:tc>
          <w:tcPr>
            <w:tcW w:w="1312" w:type="pct"/>
            <w:gridSpan w:val="2"/>
          </w:tcPr>
          <w:p w14:paraId="5BBE801F" w14:textId="77777777" w:rsidR="0034350D" w:rsidRPr="00496E3F" w:rsidRDefault="0034350D" w:rsidP="00B4641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ve you got</w:t>
            </w:r>
          </w:p>
        </w:tc>
      </w:tr>
      <w:tr w:rsidR="0034350D" w:rsidRPr="00496E3F" w14:paraId="4FD022AF" w14:textId="77777777" w:rsidTr="0034350D">
        <w:tc>
          <w:tcPr>
            <w:tcW w:w="139" w:type="pct"/>
            <w:vMerge w:val="restart"/>
          </w:tcPr>
          <w:p w14:paraId="37DF488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0BEE4B6C" w14:textId="2094FFC4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introduced </w:t>
            </w:r>
            <w:r w:rsidR="00F52817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F52817"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to Bill as soon as I saw him.</w:t>
            </w:r>
          </w:p>
        </w:tc>
      </w:tr>
      <w:tr w:rsidR="0034350D" w:rsidRPr="00496E3F" w14:paraId="5307DF45" w14:textId="77777777" w:rsidTr="0034350D">
        <w:trPr>
          <w:trHeight w:val="327"/>
        </w:trPr>
        <w:tc>
          <w:tcPr>
            <w:tcW w:w="139" w:type="pct"/>
            <w:vMerge/>
          </w:tcPr>
          <w:p w14:paraId="7ECF731B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777FC359" w14:textId="77777777" w:rsidR="0034350D" w:rsidRPr="00496E3F" w:rsidRDefault="0034350D" w:rsidP="00B4641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  <w:tc>
          <w:tcPr>
            <w:tcW w:w="1184" w:type="pct"/>
          </w:tcPr>
          <w:p w14:paraId="7B7626F0" w14:textId="77777777" w:rsidR="0034350D" w:rsidRPr="00496E3F" w:rsidRDefault="0034350D" w:rsidP="00B4641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183" w:type="pct"/>
            <w:gridSpan w:val="2"/>
          </w:tcPr>
          <w:p w14:paraId="7EC0BDE5" w14:textId="77777777" w:rsidR="0034350D" w:rsidRPr="00496E3F" w:rsidRDefault="0034350D" w:rsidP="00B4641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  <w:tc>
          <w:tcPr>
            <w:tcW w:w="1312" w:type="pct"/>
            <w:gridSpan w:val="2"/>
          </w:tcPr>
          <w:p w14:paraId="4341EC02" w14:textId="77777777" w:rsidR="0034350D" w:rsidRPr="00496E3F" w:rsidRDefault="0034350D" w:rsidP="00B4641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ach other</w:t>
            </w:r>
          </w:p>
        </w:tc>
      </w:tr>
      <w:tr w:rsidR="0034350D" w:rsidRPr="00496E3F" w14:paraId="16BB2797" w14:textId="77777777" w:rsidTr="0034350D">
        <w:tc>
          <w:tcPr>
            <w:tcW w:w="139" w:type="pct"/>
            <w:vMerge w:val="restart"/>
          </w:tcPr>
          <w:p w14:paraId="700D2C09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445F4A88" w14:textId="05330E75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The job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 isn’t a problem. It’s my boss.</w:t>
            </w:r>
          </w:p>
        </w:tc>
      </w:tr>
      <w:tr w:rsidR="0034350D" w:rsidRPr="00496E3F" w14:paraId="2AC6A8B7" w14:textId="77777777" w:rsidTr="0034350D">
        <w:trPr>
          <w:trHeight w:val="327"/>
        </w:trPr>
        <w:tc>
          <w:tcPr>
            <w:tcW w:w="139" w:type="pct"/>
            <w:vMerge/>
          </w:tcPr>
          <w:p w14:paraId="24EA79B7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524C1B40" w14:textId="77777777" w:rsidR="0034350D" w:rsidRPr="00496E3F" w:rsidRDefault="003E70F2" w:rsidP="00B4641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t’s</w:t>
            </w:r>
          </w:p>
        </w:tc>
        <w:tc>
          <w:tcPr>
            <w:tcW w:w="1184" w:type="pct"/>
          </w:tcPr>
          <w:p w14:paraId="4CBE41D0" w14:textId="77777777" w:rsidR="0034350D" w:rsidRPr="00496E3F" w:rsidRDefault="0034350D" w:rsidP="00B4641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tself</w:t>
            </w:r>
          </w:p>
        </w:tc>
        <w:tc>
          <w:tcPr>
            <w:tcW w:w="1183" w:type="pct"/>
            <w:gridSpan w:val="2"/>
          </w:tcPr>
          <w:p w14:paraId="39EFA10E" w14:textId="77777777" w:rsidR="0034350D" w:rsidRPr="00496E3F" w:rsidRDefault="0034350D" w:rsidP="00B4641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</w:t>
            </w:r>
            <w:r w:rsidR="003E70F2" w:rsidRPr="00496E3F">
              <w:rPr>
                <w:rFonts w:ascii="Arial" w:hAnsi="Arial" w:cs="Arial"/>
                <w:sz w:val="20"/>
                <w:szCs w:val="20"/>
              </w:rPr>
              <w:t>erself</w:t>
            </w:r>
          </w:p>
        </w:tc>
        <w:tc>
          <w:tcPr>
            <w:tcW w:w="1312" w:type="pct"/>
            <w:gridSpan w:val="2"/>
          </w:tcPr>
          <w:p w14:paraId="39025D6B" w14:textId="77777777" w:rsidR="0034350D" w:rsidRPr="00496E3F" w:rsidRDefault="0034350D" w:rsidP="00B4641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t</w:t>
            </w:r>
          </w:p>
        </w:tc>
      </w:tr>
      <w:tr w:rsidR="0034350D" w:rsidRPr="00496E3F" w14:paraId="6D4A3E0B" w14:textId="77777777" w:rsidTr="0034350D">
        <w:tc>
          <w:tcPr>
            <w:tcW w:w="139" w:type="pct"/>
            <w:vMerge w:val="restart"/>
          </w:tcPr>
          <w:p w14:paraId="22433BF7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08603126" w14:textId="196809A6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ut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  <w:lang w:val="en-US"/>
              </w:rPr>
              <w:t>your lab coats before you leave the laboratory.</w:t>
            </w:r>
          </w:p>
        </w:tc>
      </w:tr>
      <w:tr w:rsidR="0034350D" w:rsidRPr="00496E3F" w14:paraId="7F3BF4AC" w14:textId="77777777" w:rsidTr="0034350D">
        <w:trPr>
          <w:trHeight w:val="327"/>
        </w:trPr>
        <w:tc>
          <w:tcPr>
            <w:tcW w:w="139" w:type="pct"/>
            <w:vMerge/>
          </w:tcPr>
          <w:p w14:paraId="543B118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791C2050" w14:textId="77777777" w:rsidR="0034350D" w:rsidRPr="00496E3F" w:rsidRDefault="0034350D" w:rsidP="00B46410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84" w:type="pct"/>
          </w:tcPr>
          <w:p w14:paraId="471086B6" w14:textId="77777777" w:rsidR="0034350D" w:rsidRPr="00496E3F" w:rsidRDefault="0034350D" w:rsidP="00B46410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183" w:type="pct"/>
            <w:gridSpan w:val="2"/>
          </w:tcPr>
          <w:p w14:paraId="600CD273" w14:textId="77777777" w:rsidR="0034350D" w:rsidRPr="00496E3F" w:rsidRDefault="0034350D" w:rsidP="00B46410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312" w:type="pct"/>
            <w:gridSpan w:val="2"/>
          </w:tcPr>
          <w:p w14:paraId="66F279EA" w14:textId="77777777" w:rsidR="0034350D" w:rsidRPr="00496E3F" w:rsidRDefault="0034350D" w:rsidP="00B46410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34350D" w:rsidRPr="00496E3F" w14:paraId="59F43B35" w14:textId="77777777" w:rsidTr="0034350D">
        <w:tc>
          <w:tcPr>
            <w:tcW w:w="139" w:type="pct"/>
            <w:vMerge w:val="restart"/>
          </w:tcPr>
          <w:p w14:paraId="3A26758D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707880DB" w14:textId="15DCD9E5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Mark works so hard that he’s sure to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350D" w:rsidRPr="00496E3F" w14:paraId="1D1C5573" w14:textId="77777777" w:rsidTr="0034350D">
        <w:trPr>
          <w:trHeight w:val="327"/>
        </w:trPr>
        <w:tc>
          <w:tcPr>
            <w:tcW w:w="139" w:type="pct"/>
            <w:vMerge/>
          </w:tcPr>
          <w:p w14:paraId="09903E9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7DBDF4A1" w14:textId="77777777" w:rsidR="0034350D" w:rsidRPr="00496E3F" w:rsidRDefault="0034350D" w:rsidP="00B4641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give up</w:t>
            </w:r>
          </w:p>
        </w:tc>
        <w:tc>
          <w:tcPr>
            <w:tcW w:w="1184" w:type="pct"/>
          </w:tcPr>
          <w:p w14:paraId="7B5EB327" w14:textId="77777777" w:rsidR="0034350D" w:rsidRPr="00496E3F" w:rsidRDefault="0034350D" w:rsidP="00B4641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ork off</w:t>
            </w:r>
          </w:p>
        </w:tc>
        <w:tc>
          <w:tcPr>
            <w:tcW w:w="1183" w:type="pct"/>
            <w:gridSpan w:val="2"/>
          </w:tcPr>
          <w:p w14:paraId="7B0BEA4E" w14:textId="77777777" w:rsidR="0034350D" w:rsidRPr="00496E3F" w:rsidRDefault="0034350D" w:rsidP="00B4641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urn over</w:t>
            </w:r>
          </w:p>
        </w:tc>
        <w:tc>
          <w:tcPr>
            <w:tcW w:w="1312" w:type="pct"/>
            <w:gridSpan w:val="2"/>
          </w:tcPr>
          <w:p w14:paraId="1328BE61" w14:textId="77777777" w:rsidR="0034350D" w:rsidRPr="00496E3F" w:rsidRDefault="0034350D" w:rsidP="00B4641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get ahead</w:t>
            </w:r>
          </w:p>
        </w:tc>
      </w:tr>
      <w:tr w:rsidR="0034350D" w:rsidRPr="00496E3F" w14:paraId="4534D3DE" w14:textId="77777777" w:rsidTr="0034350D">
        <w:tc>
          <w:tcPr>
            <w:tcW w:w="139" w:type="pct"/>
            <w:vMerge w:val="restart"/>
          </w:tcPr>
          <w:p w14:paraId="6306D7D2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1892723A" w14:textId="0027D04E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A lamp will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is corner nicely.</w:t>
            </w:r>
          </w:p>
        </w:tc>
      </w:tr>
      <w:tr w:rsidR="0034350D" w:rsidRPr="00496E3F" w14:paraId="574A3EF5" w14:textId="77777777" w:rsidTr="0034350D">
        <w:trPr>
          <w:trHeight w:val="327"/>
        </w:trPr>
        <w:tc>
          <w:tcPr>
            <w:tcW w:w="139" w:type="pct"/>
            <w:vMerge/>
          </w:tcPr>
          <w:p w14:paraId="16B0B95A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14C37309" w14:textId="77777777" w:rsidR="0034350D" w:rsidRPr="00496E3F" w:rsidRDefault="0034350D" w:rsidP="00B4641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urn on</w:t>
            </w:r>
          </w:p>
        </w:tc>
        <w:tc>
          <w:tcPr>
            <w:tcW w:w="1184" w:type="pct"/>
          </w:tcPr>
          <w:p w14:paraId="2920E2BC" w14:textId="77777777" w:rsidR="0034350D" w:rsidRPr="00496E3F" w:rsidRDefault="0034350D" w:rsidP="00B4641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low up</w:t>
            </w:r>
          </w:p>
        </w:tc>
        <w:tc>
          <w:tcPr>
            <w:tcW w:w="1183" w:type="pct"/>
            <w:gridSpan w:val="2"/>
          </w:tcPr>
          <w:p w14:paraId="6DA6FE31" w14:textId="77777777" w:rsidR="0034350D" w:rsidRPr="00496E3F" w:rsidRDefault="0034350D" w:rsidP="00B4641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ut up</w:t>
            </w:r>
          </w:p>
        </w:tc>
        <w:tc>
          <w:tcPr>
            <w:tcW w:w="1312" w:type="pct"/>
            <w:gridSpan w:val="2"/>
          </w:tcPr>
          <w:p w14:paraId="3A728AF9" w14:textId="77777777" w:rsidR="0034350D" w:rsidRPr="00496E3F" w:rsidRDefault="0034350D" w:rsidP="00B4641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light up</w:t>
            </w:r>
          </w:p>
        </w:tc>
      </w:tr>
      <w:tr w:rsidR="0034350D" w:rsidRPr="00496E3F" w14:paraId="3DD054FE" w14:textId="77777777" w:rsidTr="0034350D">
        <w:tc>
          <w:tcPr>
            <w:tcW w:w="139" w:type="pct"/>
            <w:vMerge w:val="restart"/>
          </w:tcPr>
          <w:p w14:paraId="565E284D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753CF001" w14:textId="16722C59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C13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That’s very original. How did you dream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>that idea?</w:t>
            </w:r>
          </w:p>
        </w:tc>
      </w:tr>
      <w:tr w:rsidR="0034350D" w:rsidRPr="00496E3F" w14:paraId="7F87AF61" w14:textId="77777777" w:rsidTr="0034350D">
        <w:trPr>
          <w:trHeight w:val="327"/>
        </w:trPr>
        <w:tc>
          <w:tcPr>
            <w:tcW w:w="139" w:type="pct"/>
            <w:vMerge/>
          </w:tcPr>
          <w:p w14:paraId="7C596D3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0DBFA1C3" w14:textId="77777777" w:rsidR="0034350D" w:rsidRPr="00496E3F" w:rsidRDefault="0034350D" w:rsidP="00B4641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184" w:type="pct"/>
          </w:tcPr>
          <w:p w14:paraId="0BAD741C" w14:textId="77777777" w:rsidR="0034350D" w:rsidRPr="00496E3F" w:rsidRDefault="0034350D" w:rsidP="00B4641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183" w:type="pct"/>
            <w:gridSpan w:val="2"/>
          </w:tcPr>
          <w:p w14:paraId="184C077A" w14:textId="77777777" w:rsidR="0034350D" w:rsidRPr="00496E3F" w:rsidRDefault="0034350D" w:rsidP="00B4641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312" w:type="pct"/>
            <w:gridSpan w:val="2"/>
          </w:tcPr>
          <w:p w14:paraId="37C79ABA" w14:textId="77777777" w:rsidR="0034350D" w:rsidRPr="00496E3F" w:rsidRDefault="0034350D" w:rsidP="00B4641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34350D" w:rsidRPr="00496E3F" w14:paraId="34181745" w14:textId="77777777" w:rsidTr="0034350D">
        <w:tc>
          <w:tcPr>
            <w:tcW w:w="139" w:type="pct"/>
            <w:vMerge w:val="restart"/>
          </w:tcPr>
          <w:p w14:paraId="136005F7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65D19398" w14:textId="4B243698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low down. I can’t keep up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you!</w:t>
            </w:r>
          </w:p>
        </w:tc>
      </w:tr>
      <w:tr w:rsidR="0034350D" w:rsidRPr="00496E3F" w14:paraId="05F76112" w14:textId="77777777" w:rsidTr="0034350D">
        <w:trPr>
          <w:trHeight w:val="327"/>
        </w:trPr>
        <w:tc>
          <w:tcPr>
            <w:tcW w:w="139" w:type="pct"/>
            <w:vMerge/>
          </w:tcPr>
          <w:p w14:paraId="1B417EDF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3AACEB75" w14:textId="77777777" w:rsidR="0034350D" w:rsidRPr="00496E3F" w:rsidRDefault="0034350D" w:rsidP="00B4641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184" w:type="pct"/>
          </w:tcPr>
          <w:p w14:paraId="16D1B50F" w14:textId="77777777" w:rsidR="0034350D" w:rsidRPr="00496E3F" w:rsidRDefault="0034350D" w:rsidP="00B4641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183" w:type="pct"/>
            <w:gridSpan w:val="2"/>
          </w:tcPr>
          <w:p w14:paraId="061BB3DB" w14:textId="77777777" w:rsidR="0034350D" w:rsidRPr="00496E3F" w:rsidRDefault="0034350D" w:rsidP="00B4641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312" w:type="pct"/>
            <w:gridSpan w:val="2"/>
          </w:tcPr>
          <w:p w14:paraId="6FCF7CE5" w14:textId="77777777" w:rsidR="0034350D" w:rsidRPr="00496E3F" w:rsidRDefault="0034350D" w:rsidP="00B4641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34350D" w:rsidRPr="00496E3F" w14:paraId="0CD350A9" w14:textId="77777777" w:rsidTr="0034350D">
        <w:tc>
          <w:tcPr>
            <w:tcW w:w="139" w:type="pct"/>
            <w:vMerge w:val="restart"/>
          </w:tcPr>
          <w:p w14:paraId="7E53970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67D5B6D1" w14:textId="5974AA20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He’s not used to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>up so early.</w:t>
            </w:r>
          </w:p>
        </w:tc>
      </w:tr>
      <w:tr w:rsidR="0034350D" w:rsidRPr="00496E3F" w14:paraId="56AD8ABF" w14:textId="77777777" w:rsidTr="0034350D">
        <w:trPr>
          <w:trHeight w:val="327"/>
        </w:trPr>
        <w:tc>
          <w:tcPr>
            <w:tcW w:w="139" w:type="pct"/>
            <w:vMerge/>
          </w:tcPr>
          <w:p w14:paraId="21CA29FB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63B939B4" w14:textId="77777777" w:rsidR="0034350D" w:rsidRPr="00496E3F" w:rsidRDefault="0034350D" w:rsidP="00B46410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ke</w:t>
            </w:r>
          </w:p>
        </w:tc>
        <w:tc>
          <w:tcPr>
            <w:tcW w:w="1184" w:type="pct"/>
          </w:tcPr>
          <w:p w14:paraId="53E79F15" w14:textId="77777777" w:rsidR="0034350D" w:rsidRPr="00496E3F" w:rsidRDefault="0034350D" w:rsidP="00B46410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ken</w:t>
            </w:r>
          </w:p>
        </w:tc>
        <w:tc>
          <w:tcPr>
            <w:tcW w:w="1183" w:type="pct"/>
            <w:gridSpan w:val="2"/>
          </w:tcPr>
          <w:p w14:paraId="77CEC9A8" w14:textId="77777777" w:rsidR="0034350D" w:rsidRPr="00496E3F" w:rsidRDefault="0034350D" w:rsidP="00B46410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kes</w:t>
            </w:r>
          </w:p>
        </w:tc>
        <w:tc>
          <w:tcPr>
            <w:tcW w:w="1312" w:type="pct"/>
            <w:gridSpan w:val="2"/>
          </w:tcPr>
          <w:p w14:paraId="531B3AD9" w14:textId="77777777" w:rsidR="0034350D" w:rsidRPr="00496E3F" w:rsidRDefault="00A91779" w:rsidP="00B46410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D.   </w:t>
            </w:r>
            <w:r w:rsidR="0065698E" w:rsidRPr="00496E3F">
              <w:rPr>
                <w:rFonts w:ascii="Arial" w:hAnsi="Arial" w:cs="Arial"/>
                <w:sz w:val="20"/>
                <w:szCs w:val="20"/>
              </w:rPr>
              <w:t>w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>aking</w:t>
            </w:r>
          </w:p>
        </w:tc>
      </w:tr>
      <w:tr w:rsidR="0034350D" w:rsidRPr="00496E3F" w14:paraId="7117D585" w14:textId="77777777" w:rsidTr="0034350D">
        <w:tc>
          <w:tcPr>
            <w:tcW w:w="139" w:type="pct"/>
            <w:vMerge w:val="restart"/>
          </w:tcPr>
          <w:p w14:paraId="5AB09B2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1" w:type="pct"/>
            <w:gridSpan w:val="6"/>
          </w:tcPr>
          <w:p w14:paraId="443CF1DF" w14:textId="336C83E8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I resented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at. He could have been more polite.</w:t>
            </w:r>
          </w:p>
        </w:tc>
      </w:tr>
      <w:tr w:rsidR="0034350D" w:rsidRPr="00496E3F" w14:paraId="65862557" w14:textId="77777777" w:rsidTr="0034350D">
        <w:trPr>
          <w:trHeight w:val="327"/>
        </w:trPr>
        <w:tc>
          <w:tcPr>
            <w:tcW w:w="139" w:type="pct"/>
            <w:vMerge/>
          </w:tcPr>
          <w:p w14:paraId="3A67438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pct"/>
          </w:tcPr>
          <w:p w14:paraId="269687C2" w14:textId="77777777" w:rsidR="0034350D" w:rsidRPr="00496E3F" w:rsidRDefault="0034350D" w:rsidP="00B46410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e said</w:t>
            </w:r>
          </w:p>
        </w:tc>
        <w:tc>
          <w:tcPr>
            <w:tcW w:w="1184" w:type="pct"/>
          </w:tcPr>
          <w:p w14:paraId="77E2DEA9" w14:textId="77777777" w:rsidR="0034350D" w:rsidRPr="00496E3F" w:rsidRDefault="0034350D" w:rsidP="00B46410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he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saying</w:t>
            </w:r>
            <w:proofErr w:type="gramEnd"/>
          </w:p>
        </w:tc>
        <w:tc>
          <w:tcPr>
            <w:tcW w:w="1183" w:type="pct"/>
            <w:gridSpan w:val="2"/>
          </w:tcPr>
          <w:p w14:paraId="5584FAA5" w14:textId="77777777" w:rsidR="0034350D" w:rsidRPr="00496E3F" w:rsidRDefault="0034350D" w:rsidP="00B46410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is saying</w:t>
            </w:r>
          </w:p>
        </w:tc>
        <w:tc>
          <w:tcPr>
            <w:tcW w:w="1312" w:type="pct"/>
            <w:gridSpan w:val="2"/>
          </w:tcPr>
          <w:p w14:paraId="69907284" w14:textId="77777777" w:rsidR="0034350D" w:rsidRPr="00496E3F" w:rsidRDefault="0034350D" w:rsidP="00B46410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im to say</w:t>
            </w:r>
          </w:p>
        </w:tc>
      </w:tr>
    </w:tbl>
    <w:p w14:paraId="66537051" w14:textId="77777777" w:rsidR="005F5FB9" w:rsidRPr="00496E3F" w:rsidRDefault="005F5FB9" w:rsidP="00392722">
      <w:pPr>
        <w:rPr>
          <w:rFonts w:ascii="Arial" w:hAnsi="Arial" w:cs="Arial"/>
          <w:sz w:val="20"/>
          <w:szCs w:val="20"/>
        </w:rPr>
      </w:pPr>
    </w:p>
    <w:tbl>
      <w:tblPr>
        <w:tblW w:w="9992" w:type="dxa"/>
        <w:tblInd w:w="-601" w:type="dxa"/>
        <w:tblLook w:val="04A0" w:firstRow="1" w:lastRow="0" w:firstColumn="1" w:lastColumn="0" w:noHBand="0" w:noVBand="1"/>
      </w:tblPr>
      <w:tblGrid>
        <w:gridCol w:w="222"/>
        <w:gridCol w:w="2338"/>
        <w:gridCol w:w="2503"/>
        <w:gridCol w:w="2575"/>
        <w:gridCol w:w="2354"/>
      </w:tblGrid>
      <w:tr w:rsidR="0034350D" w:rsidRPr="00496E3F" w14:paraId="2CA17D42" w14:textId="77777777" w:rsidTr="003E70F2">
        <w:tc>
          <w:tcPr>
            <w:tcW w:w="0" w:type="auto"/>
            <w:vMerge w:val="restart"/>
          </w:tcPr>
          <w:p w14:paraId="2A08BAFA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2BF9E3B6" w14:textId="5676717F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Our team didn’t play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I expected. I was disappointed.</w:t>
            </w:r>
          </w:p>
        </w:tc>
      </w:tr>
      <w:tr w:rsidR="0034350D" w:rsidRPr="00496E3F" w14:paraId="12BD6132" w14:textId="77777777" w:rsidTr="003E70F2">
        <w:trPr>
          <w:trHeight w:val="207"/>
        </w:trPr>
        <w:tc>
          <w:tcPr>
            <w:tcW w:w="0" w:type="auto"/>
            <w:vMerge/>
          </w:tcPr>
          <w:p w14:paraId="4A4F1309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9A13BD" w14:textId="77777777" w:rsidR="0034350D" w:rsidRPr="00496E3F" w:rsidRDefault="0034350D" w:rsidP="00B46410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s well as</w:t>
            </w:r>
          </w:p>
        </w:tc>
        <w:tc>
          <w:tcPr>
            <w:tcW w:w="2503" w:type="dxa"/>
          </w:tcPr>
          <w:p w14:paraId="6FF420D5" w14:textId="77777777" w:rsidR="0034350D" w:rsidRPr="00496E3F" w:rsidRDefault="0034350D" w:rsidP="00B46410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  <w:tc>
          <w:tcPr>
            <w:tcW w:w="0" w:type="auto"/>
          </w:tcPr>
          <w:p w14:paraId="039C9028" w14:textId="77777777" w:rsidR="0034350D" w:rsidRPr="00496E3F" w:rsidRDefault="0034350D" w:rsidP="00B46410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s badly as</w:t>
            </w:r>
          </w:p>
        </w:tc>
        <w:tc>
          <w:tcPr>
            <w:tcW w:w="0" w:type="auto"/>
          </w:tcPr>
          <w:p w14:paraId="2852FCEA" w14:textId="77777777" w:rsidR="0034350D" w:rsidRPr="00496E3F" w:rsidRDefault="0034350D" w:rsidP="00B46410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etter</w:t>
            </w:r>
          </w:p>
        </w:tc>
      </w:tr>
      <w:tr w:rsidR="0034350D" w:rsidRPr="00496E3F" w14:paraId="206E8B3E" w14:textId="77777777" w:rsidTr="003E70F2">
        <w:tc>
          <w:tcPr>
            <w:tcW w:w="0" w:type="auto"/>
            <w:vMerge w:val="restart"/>
          </w:tcPr>
          <w:p w14:paraId="064679E2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58BE87DA" w14:textId="7F6FAC8F" w:rsidR="0034350D" w:rsidRPr="00496E3F" w:rsidRDefault="0034350D" w:rsidP="00F528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The faster Daniel walks,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F52817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350D" w:rsidRPr="00496E3F" w14:paraId="67235F3D" w14:textId="77777777" w:rsidTr="003E70F2">
        <w:trPr>
          <w:trHeight w:val="189"/>
        </w:trPr>
        <w:tc>
          <w:tcPr>
            <w:tcW w:w="0" w:type="auto"/>
            <w:vMerge/>
          </w:tcPr>
          <w:p w14:paraId="4BE0833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6CFEF" w14:textId="77777777" w:rsidR="0034350D" w:rsidRPr="00496E3F" w:rsidRDefault="0034350D" w:rsidP="00B4641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ore tired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he gets</w:t>
            </w:r>
          </w:p>
        </w:tc>
        <w:tc>
          <w:tcPr>
            <w:tcW w:w="2503" w:type="dxa"/>
          </w:tcPr>
          <w:p w14:paraId="293406CD" w14:textId="77777777" w:rsidR="0034350D" w:rsidRPr="00496E3F" w:rsidRDefault="0034350D" w:rsidP="00B4641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e gets tired</w:t>
            </w:r>
          </w:p>
        </w:tc>
        <w:tc>
          <w:tcPr>
            <w:tcW w:w="0" w:type="auto"/>
          </w:tcPr>
          <w:p w14:paraId="4BF5AD6E" w14:textId="77777777" w:rsidR="0034350D" w:rsidRPr="00496E3F" w:rsidRDefault="0034350D" w:rsidP="00B4641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e more tired he gets</w:t>
            </w:r>
          </w:p>
        </w:tc>
        <w:tc>
          <w:tcPr>
            <w:tcW w:w="0" w:type="auto"/>
          </w:tcPr>
          <w:p w14:paraId="2B0B2F53" w14:textId="77777777" w:rsidR="0034350D" w:rsidRPr="00496E3F" w:rsidRDefault="0034350D" w:rsidP="00B4641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e gets more tired</w:t>
            </w:r>
          </w:p>
        </w:tc>
      </w:tr>
      <w:tr w:rsidR="0034350D" w:rsidRPr="00496E3F" w14:paraId="6ACFE2A4" w14:textId="77777777" w:rsidTr="003E70F2">
        <w:tc>
          <w:tcPr>
            <w:tcW w:w="0" w:type="auto"/>
            <w:vMerge w:val="restart"/>
          </w:tcPr>
          <w:p w14:paraId="53098A1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30027F06" w14:textId="1D9F7F3F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Sorry we’re late. Your house is much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an we thought.</w:t>
            </w:r>
          </w:p>
        </w:tc>
      </w:tr>
      <w:tr w:rsidR="0034350D" w:rsidRPr="00496E3F" w14:paraId="1178B279" w14:textId="77777777" w:rsidTr="003E70F2">
        <w:trPr>
          <w:trHeight w:val="261"/>
        </w:trPr>
        <w:tc>
          <w:tcPr>
            <w:tcW w:w="0" w:type="auto"/>
            <w:vMerge/>
          </w:tcPr>
          <w:p w14:paraId="4436A92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036B6D" w14:textId="77777777" w:rsidR="0034350D" w:rsidRPr="00496E3F" w:rsidRDefault="0034350D" w:rsidP="00B46410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far</w:t>
            </w:r>
          </w:p>
        </w:tc>
        <w:tc>
          <w:tcPr>
            <w:tcW w:w="2503" w:type="dxa"/>
          </w:tcPr>
          <w:p w14:paraId="1E3CE18F" w14:textId="77777777" w:rsidR="0034350D" w:rsidRPr="00496E3F" w:rsidRDefault="0034350D" w:rsidP="00B46410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e furthest</w:t>
            </w:r>
          </w:p>
        </w:tc>
        <w:tc>
          <w:tcPr>
            <w:tcW w:w="0" w:type="auto"/>
          </w:tcPr>
          <w:p w14:paraId="20A5DDD4" w14:textId="77777777" w:rsidR="0034350D" w:rsidRPr="00496E3F" w:rsidRDefault="00260020" w:rsidP="00B46410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C.   </w:t>
            </w:r>
            <w:r w:rsidR="0065698E" w:rsidRPr="00496E3F">
              <w:rPr>
                <w:rFonts w:ascii="Arial" w:hAnsi="Arial" w:cs="Arial"/>
                <w:sz w:val="20"/>
                <w:szCs w:val="20"/>
              </w:rPr>
              <w:t>f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>urther</w:t>
            </w:r>
          </w:p>
        </w:tc>
        <w:tc>
          <w:tcPr>
            <w:tcW w:w="0" w:type="auto"/>
          </w:tcPr>
          <w:p w14:paraId="163BDC22" w14:textId="77777777" w:rsidR="0034350D" w:rsidRPr="00496E3F" w:rsidRDefault="00260020" w:rsidP="00260020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D.   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>the further</w:t>
            </w:r>
          </w:p>
        </w:tc>
      </w:tr>
      <w:tr w:rsidR="0034350D" w:rsidRPr="00496E3F" w14:paraId="45120C35" w14:textId="77777777" w:rsidTr="003E70F2">
        <w:tc>
          <w:tcPr>
            <w:tcW w:w="0" w:type="auto"/>
            <w:vMerge w:val="restart"/>
          </w:tcPr>
          <w:p w14:paraId="5E638AEF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2BD5D325" w14:textId="1AEEC05A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Chris is working very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ese days.</w:t>
            </w:r>
          </w:p>
        </w:tc>
      </w:tr>
      <w:tr w:rsidR="0034350D" w:rsidRPr="00496E3F" w14:paraId="5AE3FB1F" w14:textId="77777777" w:rsidTr="003E70F2">
        <w:trPr>
          <w:trHeight w:val="148"/>
        </w:trPr>
        <w:tc>
          <w:tcPr>
            <w:tcW w:w="0" w:type="auto"/>
            <w:vMerge/>
          </w:tcPr>
          <w:p w14:paraId="606B17F5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82EF85" w14:textId="77777777" w:rsidR="0034350D" w:rsidRPr="00496E3F" w:rsidRDefault="0034350D" w:rsidP="00B4641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rdly</w:t>
            </w:r>
          </w:p>
        </w:tc>
        <w:tc>
          <w:tcPr>
            <w:tcW w:w="2503" w:type="dxa"/>
          </w:tcPr>
          <w:p w14:paraId="452B68CE" w14:textId="77777777" w:rsidR="0034350D" w:rsidRPr="00496E3F" w:rsidRDefault="0034350D" w:rsidP="00B4641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rd</w:t>
            </w:r>
          </w:p>
        </w:tc>
        <w:tc>
          <w:tcPr>
            <w:tcW w:w="0" w:type="auto"/>
          </w:tcPr>
          <w:p w14:paraId="2D60761D" w14:textId="77777777" w:rsidR="0034350D" w:rsidRPr="00496E3F" w:rsidRDefault="0034350D" w:rsidP="00B4641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rder</w:t>
            </w:r>
          </w:p>
        </w:tc>
        <w:tc>
          <w:tcPr>
            <w:tcW w:w="0" w:type="auto"/>
          </w:tcPr>
          <w:p w14:paraId="689FF0C1" w14:textId="77777777" w:rsidR="0034350D" w:rsidRPr="00496E3F" w:rsidRDefault="0034350D" w:rsidP="00B4641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rdest</w:t>
            </w:r>
          </w:p>
        </w:tc>
      </w:tr>
      <w:tr w:rsidR="0034350D" w:rsidRPr="00496E3F" w14:paraId="40754782" w14:textId="77777777" w:rsidTr="003E70F2">
        <w:tc>
          <w:tcPr>
            <w:tcW w:w="0" w:type="auto"/>
            <w:vMerge w:val="restart"/>
          </w:tcPr>
          <w:p w14:paraId="7725BA6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7D6C57E8" w14:textId="02F406CC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It’s getting more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o find a cheap flat.</w:t>
            </w:r>
          </w:p>
        </w:tc>
      </w:tr>
      <w:tr w:rsidR="0034350D" w:rsidRPr="00496E3F" w14:paraId="239F3722" w14:textId="77777777" w:rsidTr="003E70F2">
        <w:trPr>
          <w:trHeight w:val="234"/>
        </w:trPr>
        <w:tc>
          <w:tcPr>
            <w:tcW w:w="0" w:type="auto"/>
            <w:vMerge/>
          </w:tcPr>
          <w:p w14:paraId="6E45132D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FD9417" w14:textId="77777777" w:rsidR="0034350D" w:rsidRPr="00496E3F" w:rsidRDefault="0034350D" w:rsidP="00B4641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rdly</w:t>
            </w:r>
          </w:p>
        </w:tc>
        <w:tc>
          <w:tcPr>
            <w:tcW w:w="2503" w:type="dxa"/>
          </w:tcPr>
          <w:p w14:paraId="1D27222E" w14:textId="77777777" w:rsidR="0034350D" w:rsidRPr="00496E3F" w:rsidRDefault="0034350D" w:rsidP="00B4641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nd more difficult</w:t>
            </w:r>
          </w:p>
        </w:tc>
        <w:tc>
          <w:tcPr>
            <w:tcW w:w="0" w:type="auto"/>
          </w:tcPr>
          <w:p w14:paraId="015700E0" w14:textId="77777777" w:rsidR="0034350D" w:rsidRPr="00496E3F" w:rsidRDefault="0034350D" w:rsidP="00B4641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the most difficult</w:t>
            </w:r>
          </w:p>
        </w:tc>
        <w:tc>
          <w:tcPr>
            <w:tcW w:w="0" w:type="auto"/>
          </w:tcPr>
          <w:p w14:paraId="01C953C4" w14:textId="77777777" w:rsidR="0034350D" w:rsidRPr="00496E3F" w:rsidRDefault="0034350D" w:rsidP="00B4641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nd very difficult</w:t>
            </w:r>
          </w:p>
        </w:tc>
      </w:tr>
      <w:tr w:rsidR="0034350D" w:rsidRPr="00496E3F" w14:paraId="4B66AB06" w14:textId="77777777" w:rsidTr="003E70F2">
        <w:tc>
          <w:tcPr>
            <w:tcW w:w="0" w:type="auto"/>
            <w:vMerge w:val="restart"/>
          </w:tcPr>
          <w:p w14:paraId="2E12E9C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269F615B" w14:textId="5BE5D9B7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>told Mark. You knew it was a secret.</w:t>
            </w:r>
          </w:p>
        </w:tc>
      </w:tr>
      <w:tr w:rsidR="0034350D" w:rsidRPr="00496E3F" w14:paraId="697CA55C" w14:textId="77777777" w:rsidTr="003E70F2">
        <w:trPr>
          <w:trHeight w:val="122"/>
        </w:trPr>
        <w:tc>
          <w:tcPr>
            <w:tcW w:w="0" w:type="auto"/>
            <w:vMerge/>
          </w:tcPr>
          <w:p w14:paraId="3CBBE7E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BC3521" w14:textId="77777777" w:rsidR="0034350D" w:rsidRPr="00496E3F" w:rsidRDefault="0034350D" w:rsidP="00B4641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2503" w:type="dxa"/>
          </w:tcPr>
          <w:p w14:paraId="424EECE8" w14:textId="77777777" w:rsidR="0034350D" w:rsidRPr="00496E3F" w:rsidRDefault="0034350D" w:rsidP="00B4641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might have</w:t>
            </w:r>
          </w:p>
        </w:tc>
        <w:tc>
          <w:tcPr>
            <w:tcW w:w="0" w:type="auto"/>
          </w:tcPr>
          <w:p w14:paraId="68E369C7" w14:textId="77777777" w:rsidR="0034350D" w:rsidRPr="00496E3F" w:rsidRDefault="0034350D" w:rsidP="00B4641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uldn’t have</w:t>
            </w:r>
          </w:p>
        </w:tc>
        <w:tc>
          <w:tcPr>
            <w:tcW w:w="0" w:type="auto"/>
          </w:tcPr>
          <w:p w14:paraId="775DEDE7" w14:textId="77777777" w:rsidR="0034350D" w:rsidRPr="00496E3F" w:rsidRDefault="0034350D" w:rsidP="00B4641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houldn’t have</w:t>
            </w:r>
          </w:p>
        </w:tc>
      </w:tr>
      <w:tr w:rsidR="0034350D" w:rsidRPr="00496E3F" w14:paraId="06209B16" w14:textId="77777777" w:rsidTr="003E70F2">
        <w:tc>
          <w:tcPr>
            <w:tcW w:w="0" w:type="auto"/>
            <w:vMerge w:val="restart"/>
          </w:tcPr>
          <w:p w14:paraId="6DE0B0BB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5FE8EEDE" w14:textId="77777777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They built this temple 3,000 years ago. This must 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a great civilization.</w:t>
            </w:r>
          </w:p>
        </w:tc>
      </w:tr>
      <w:tr w:rsidR="0034350D" w:rsidRPr="00496E3F" w14:paraId="4DBA260B" w14:textId="77777777" w:rsidTr="003E70F2">
        <w:trPr>
          <w:trHeight w:val="201"/>
        </w:trPr>
        <w:tc>
          <w:tcPr>
            <w:tcW w:w="0" w:type="auto"/>
            <w:vMerge/>
          </w:tcPr>
          <w:p w14:paraId="2BEA45B4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80D265" w14:textId="77777777" w:rsidR="0034350D" w:rsidRPr="00496E3F" w:rsidRDefault="0034350D" w:rsidP="00B4641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s been</w:t>
            </w:r>
          </w:p>
        </w:tc>
        <w:tc>
          <w:tcPr>
            <w:tcW w:w="2503" w:type="dxa"/>
          </w:tcPr>
          <w:p w14:paraId="4A145BE2" w14:textId="77777777" w:rsidR="0034350D" w:rsidRPr="00496E3F" w:rsidRDefault="0034350D" w:rsidP="00B4641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ve been</w:t>
            </w:r>
          </w:p>
        </w:tc>
        <w:tc>
          <w:tcPr>
            <w:tcW w:w="0" w:type="auto"/>
          </w:tcPr>
          <w:p w14:paraId="0A15DC39" w14:textId="77777777" w:rsidR="0034350D" w:rsidRPr="00496E3F" w:rsidRDefault="0034350D" w:rsidP="00B4641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s</w:t>
            </w:r>
          </w:p>
        </w:tc>
        <w:tc>
          <w:tcPr>
            <w:tcW w:w="0" w:type="auto"/>
          </w:tcPr>
          <w:p w14:paraId="03AE3880" w14:textId="77777777" w:rsidR="0034350D" w:rsidRPr="00496E3F" w:rsidRDefault="0034350D" w:rsidP="00B4641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not have been</w:t>
            </w:r>
          </w:p>
        </w:tc>
      </w:tr>
      <w:tr w:rsidR="0034350D" w:rsidRPr="00496E3F" w14:paraId="6BDE579F" w14:textId="77777777" w:rsidTr="003E70F2">
        <w:trPr>
          <w:trHeight w:val="262"/>
        </w:trPr>
        <w:tc>
          <w:tcPr>
            <w:tcW w:w="0" w:type="auto"/>
            <w:vMerge w:val="restart"/>
          </w:tcPr>
          <w:p w14:paraId="79525FE4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68359D3F" w14:textId="6AFFCF10" w:rsidR="0034350D" w:rsidRPr="00496E3F" w:rsidRDefault="006E2994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 xml:space="preserve">John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 xml:space="preserve"> to call Myra yesterday but he forgot.</w:t>
            </w:r>
          </w:p>
        </w:tc>
      </w:tr>
      <w:tr w:rsidR="0034350D" w:rsidRPr="00496E3F" w14:paraId="1DAB0C2F" w14:textId="77777777" w:rsidTr="003E70F2">
        <w:trPr>
          <w:trHeight w:val="153"/>
        </w:trPr>
        <w:tc>
          <w:tcPr>
            <w:tcW w:w="0" w:type="auto"/>
            <w:vMerge/>
          </w:tcPr>
          <w:p w14:paraId="4BD45184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481E61" w14:textId="77777777" w:rsidR="0034350D" w:rsidRPr="00496E3F" w:rsidRDefault="0034350D" w:rsidP="00B4641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upposed</w:t>
            </w:r>
          </w:p>
        </w:tc>
        <w:tc>
          <w:tcPr>
            <w:tcW w:w="2503" w:type="dxa"/>
          </w:tcPr>
          <w:p w14:paraId="08C23886" w14:textId="77777777" w:rsidR="0034350D" w:rsidRPr="00496E3F" w:rsidRDefault="0034350D" w:rsidP="00B4641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s supposed</w:t>
            </w:r>
          </w:p>
        </w:tc>
        <w:tc>
          <w:tcPr>
            <w:tcW w:w="0" w:type="auto"/>
          </w:tcPr>
          <w:p w14:paraId="1DFF1285" w14:textId="77777777" w:rsidR="0034350D" w:rsidRPr="00496E3F" w:rsidRDefault="0034350D" w:rsidP="00B4641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upposes</w:t>
            </w:r>
          </w:p>
        </w:tc>
        <w:tc>
          <w:tcPr>
            <w:tcW w:w="0" w:type="auto"/>
          </w:tcPr>
          <w:p w14:paraId="5D7647BD" w14:textId="77777777" w:rsidR="0034350D" w:rsidRPr="00496E3F" w:rsidRDefault="0034350D" w:rsidP="00B4641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s supposed</w:t>
            </w:r>
          </w:p>
        </w:tc>
      </w:tr>
      <w:tr w:rsidR="0034350D" w:rsidRPr="00496E3F" w14:paraId="08A68911" w14:textId="77777777" w:rsidTr="003E70F2">
        <w:tc>
          <w:tcPr>
            <w:tcW w:w="0" w:type="auto"/>
            <w:vMerge w:val="restart"/>
          </w:tcPr>
          <w:p w14:paraId="45FF177A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66348A32" w14:textId="1B12EB9D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Lisa was in </w:t>
            </w:r>
            <w:smartTag w:uri="urn:schemas-microsoft-com:office:smarttags" w:element="City">
              <w:smartTag w:uri="urn:schemas-microsoft-com:office:smarttags" w:element="place">
                <w:r w:rsidRPr="00496E3F">
                  <w:rPr>
                    <w:rFonts w:ascii="Arial" w:hAnsi="Arial" w:cs="Arial"/>
                    <w:sz w:val="20"/>
                    <w:szCs w:val="20"/>
                  </w:rPr>
                  <w:t>Oxford</w:t>
                </w:r>
              </w:smartTag>
            </w:smartTag>
            <w:r w:rsidRPr="00496E3F">
              <w:rPr>
                <w:rFonts w:ascii="Arial" w:hAnsi="Arial" w:cs="Arial"/>
                <w:sz w:val="20"/>
                <w:szCs w:val="20"/>
              </w:rPr>
              <w:t xml:space="preserve"> recently. She might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me to say hello!</w:t>
            </w:r>
          </w:p>
        </w:tc>
      </w:tr>
      <w:tr w:rsidR="0034350D" w:rsidRPr="00496E3F" w14:paraId="1F9E41CC" w14:textId="77777777" w:rsidTr="003E70F2">
        <w:trPr>
          <w:trHeight w:val="144"/>
        </w:trPr>
        <w:tc>
          <w:tcPr>
            <w:tcW w:w="0" w:type="auto"/>
            <w:vMerge/>
          </w:tcPr>
          <w:p w14:paraId="77E5100A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A538AF" w14:textId="77777777" w:rsidR="0034350D" w:rsidRPr="00496E3F" w:rsidRDefault="0034350D" w:rsidP="00B4641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all</w:t>
            </w:r>
          </w:p>
        </w:tc>
        <w:tc>
          <w:tcPr>
            <w:tcW w:w="2503" w:type="dxa"/>
          </w:tcPr>
          <w:p w14:paraId="427C5E87" w14:textId="77777777" w:rsidR="0034350D" w:rsidRPr="00496E3F" w:rsidRDefault="0034350D" w:rsidP="00B4641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s called</w:t>
            </w:r>
          </w:p>
        </w:tc>
        <w:tc>
          <w:tcPr>
            <w:tcW w:w="0" w:type="auto"/>
          </w:tcPr>
          <w:p w14:paraId="3843296D" w14:textId="77777777" w:rsidR="0034350D" w:rsidRPr="00496E3F" w:rsidRDefault="0034350D" w:rsidP="00B4641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ve called</w:t>
            </w:r>
          </w:p>
        </w:tc>
        <w:tc>
          <w:tcPr>
            <w:tcW w:w="0" w:type="auto"/>
          </w:tcPr>
          <w:p w14:paraId="0398FFE9" w14:textId="77777777" w:rsidR="0034350D" w:rsidRPr="00496E3F" w:rsidRDefault="0034350D" w:rsidP="00B4641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e calling</w:t>
            </w:r>
          </w:p>
        </w:tc>
      </w:tr>
      <w:tr w:rsidR="0034350D" w:rsidRPr="00496E3F" w14:paraId="55608B08" w14:textId="77777777" w:rsidTr="003E70F2">
        <w:tc>
          <w:tcPr>
            <w:tcW w:w="0" w:type="auto"/>
            <w:vMerge w:val="restart"/>
          </w:tcPr>
          <w:p w14:paraId="154EF2C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10C44A3C" w14:textId="16D70723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hy</w:t>
            </w:r>
            <w:r w:rsidR="006E2994" w:rsidRPr="006E299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a movie tonight?</w:t>
            </w:r>
          </w:p>
        </w:tc>
      </w:tr>
      <w:tr w:rsidR="0034350D" w:rsidRPr="00496E3F" w14:paraId="65AA095E" w14:textId="77777777" w:rsidTr="003E70F2">
        <w:trPr>
          <w:trHeight w:val="127"/>
        </w:trPr>
        <w:tc>
          <w:tcPr>
            <w:tcW w:w="0" w:type="auto"/>
            <w:vMerge/>
          </w:tcPr>
          <w:p w14:paraId="73C2845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5B5CDE" w14:textId="77777777" w:rsidR="0034350D" w:rsidRPr="00496E3F" w:rsidRDefault="0034350D" w:rsidP="00B4641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bout seeing</w:t>
            </w:r>
          </w:p>
        </w:tc>
        <w:tc>
          <w:tcPr>
            <w:tcW w:w="2503" w:type="dxa"/>
          </w:tcPr>
          <w:p w14:paraId="340655BD" w14:textId="77777777" w:rsidR="0034350D" w:rsidRPr="00496E3F" w:rsidRDefault="0034350D" w:rsidP="00B4641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on’t we see</w:t>
            </w:r>
          </w:p>
        </w:tc>
        <w:tc>
          <w:tcPr>
            <w:tcW w:w="0" w:type="auto"/>
          </w:tcPr>
          <w:p w14:paraId="72140A20" w14:textId="77777777" w:rsidR="0034350D" w:rsidRPr="00496E3F" w:rsidRDefault="0034350D" w:rsidP="00B4641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not seeing</w:t>
            </w:r>
          </w:p>
        </w:tc>
        <w:tc>
          <w:tcPr>
            <w:tcW w:w="0" w:type="auto"/>
          </w:tcPr>
          <w:p w14:paraId="05D55EFF" w14:textId="77777777" w:rsidR="0034350D" w:rsidRPr="00496E3F" w:rsidRDefault="0034350D" w:rsidP="00B4641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e don’t see</w:t>
            </w:r>
          </w:p>
        </w:tc>
      </w:tr>
      <w:tr w:rsidR="0034350D" w:rsidRPr="00496E3F" w14:paraId="2A2901EB" w14:textId="77777777" w:rsidTr="003E70F2">
        <w:tc>
          <w:tcPr>
            <w:tcW w:w="0" w:type="auto"/>
            <w:vMerge w:val="restart"/>
          </w:tcPr>
          <w:p w14:paraId="473645D9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0822627D" w14:textId="705B4481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In 1998, Tara Lipinski</w:t>
            </w:r>
            <w:r w:rsidR="006E2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win the gold medal in figure skating at the Winter Olympics.</w:t>
            </w:r>
          </w:p>
        </w:tc>
      </w:tr>
      <w:tr w:rsidR="0034350D" w:rsidRPr="00496E3F" w14:paraId="2AE6646E" w14:textId="77777777" w:rsidTr="003E70F2">
        <w:trPr>
          <w:trHeight w:val="107"/>
        </w:trPr>
        <w:tc>
          <w:tcPr>
            <w:tcW w:w="0" w:type="auto"/>
            <w:vMerge/>
          </w:tcPr>
          <w:p w14:paraId="023B6A2B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64A646" w14:textId="77777777" w:rsidR="0034350D" w:rsidRPr="00496E3F" w:rsidRDefault="0034350D" w:rsidP="00B4641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an</w:t>
            </w:r>
          </w:p>
        </w:tc>
        <w:tc>
          <w:tcPr>
            <w:tcW w:w="2503" w:type="dxa"/>
          </w:tcPr>
          <w:p w14:paraId="7C4B9D2D" w14:textId="77777777" w:rsidR="0034350D" w:rsidRPr="00496E3F" w:rsidRDefault="0034350D" w:rsidP="00B4641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uld</w:t>
            </w:r>
          </w:p>
        </w:tc>
        <w:tc>
          <w:tcPr>
            <w:tcW w:w="0" w:type="auto"/>
          </w:tcPr>
          <w:p w14:paraId="7BD9BEB5" w14:textId="77777777" w:rsidR="0034350D" w:rsidRPr="00496E3F" w:rsidRDefault="0034350D" w:rsidP="00B4641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ill be able to</w:t>
            </w:r>
          </w:p>
        </w:tc>
        <w:tc>
          <w:tcPr>
            <w:tcW w:w="0" w:type="auto"/>
          </w:tcPr>
          <w:p w14:paraId="6B760D3A" w14:textId="77777777" w:rsidR="0034350D" w:rsidRPr="00496E3F" w:rsidRDefault="0034350D" w:rsidP="00B4641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s able to</w:t>
            </w:r>
          </w:p>
        </w:tc>
      </w:tr>
      <w:tr w:rsidR="0034350D" w:rsidRPr="00496E3F" w14:paraId="7C6BF90A" w14:textId="77777777" w:rsidTr="003E70F2">
        <w:tc>
          <w:tcPr>
            <w:tcW w:w="0" w:type="auto"/>
            <w:vMerge w:val="restart"/>
          </w:tcPr>
          <w:p w14:paraId="63A79B4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2FFC483C" w14:textId="17A49EC9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>to have dessert. I’m trying to lose some weight.</w:t>
            </w:r>
          </w:p>
        </w:tc>
      </w:tr>
      <w:tr w:rsidR="0034350D" w:rsidRPr="00496E3F" w14:paraId="03E21050" w14:textId="77777777" w:rsidTr="003E70F2">
        <w:trPr>
          <w:trHeight w:val="297"/>
        </w:trPr>
        <w:tc>
          <w:tcPr>
            <w:tcW w:w="0" w:type="auto"/>
            <w:vMerge/>
          </w:tcPr>
          <w:p w14:paraId="553DED44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C434A0" w14:textId="77777777" w:rsidR="0034350D" w:rsidRPr="00496E3F" w:rsidRDefault="0034350D" w:rsidP="00B4641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‘d rather</w:t>
            </w:r>
          </w:p>
        </w:tc>
        <w:tc>
          <w:tcPr>
            <w:tcW w:w="2503" w:type="dxa"/>
          </w:tcPr>
          <w:p w14:paraId="5923BFAE" w14:textId="77777777" w:rsidR="0034350D" w:rsidRPr="00496E3F" w:rsidRDefault="0034350D" w:rsidP="00B4641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‘d rather not</w:t>
            </w:r>
          </w:p>
        </w:tc>
        <w:tc>
          <w:tcPr>
            <w:tcW w:w="0" w:type="auto"/>
          </w:tcPr>
          <w:p w14:paraId="4B7D6315" w14:textId="77777777" w:rsidR="0034350D" w:rsidRPr="00496E3F" w:rsidRDefault="0034350D" w:rsidP="00B4641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‘d prefer</w:t>
            </w:r>
          </w:p>
        </w:tc>
        <w:tc>
          <w:tcPr>
            <w:tcW w:w="0" w:type="auto"/>
          </w:tcPr>
          <w:p w14:paraId="244EF38C" w14:textId="77777777" w:rsidR="0034350D" w:rsidRPr="00496E3F" w:rsidRDefault="0034350D" w:rsidP="00B4641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‘d prefer not</w:t>
            </w:r>
          </w:p>
        </w:tc>
      </w:tr>
      <w:tr w:rsidR="0034350D" w:rsidRPr="00496E3F" w14:paraId="5274FF46" w14:textId="77777777" w:rsidTr="003E70F2">
        <w:tc>
          <w:tcPr>
            <w:tcW w:w="0" w:type="auto"/>
            <w:vMerge w:val="restart"/>
          </w:tcPr>
          <w:p w14:paraId="1298875C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008D940A" w14:textId="27BE65FD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I didn’t like sports and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>my brother.</w:t>
            </w:r>
          </w:p>
        </w:tc>
      </w:tr>
      <w:tr w:rsidR="0034350D" w:rsidRPr="00496E3F" w14:paraId="54D4C279" w14:textId="77777777" w:rsidTr="003E70F2">
        <w:trPr>
          <w:trHeight w:val="247"/>
        </w:trPr>
        <w:tc>
          <w:tcPr>
            <w:tcW w:w="0" w:type="auto"/>
            <w:vMerge/>
          </w:tcPr>
          <w:p w14:paraId="6D7210BF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F95F67" w14:textId="77777777" w:rsidR="0034350D" w:rsidRPr="00496E3F" w:rsidRDefault="0034350D" w:rsidP="00B4641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ither did</w:t>
            </w:r>
          </w:p>
        </w:tc>
        <w:tc>
          <w:tcPr>
            <w:tcW w:w="2503" w:type="dxa"/>
          </w:tcPr>
          <w:p w14:paraId="38CDE18A" w14:textId="77777777" w:rsidR="0034350D" w:rsidRPr="00496E3F" w:rsidRDefault="0034350D" w:rsidP="00B4641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neither does</w:t>
            </w:r>
          </w:p>
        </w:tc>
        <w:tc>
          <w:tcPr>
            <w:tcW w:w="0" w:type="auto"/>
          </w:tcPr>
          <w:p w14:paraId="4D522CEB" w14:textId="77777777" w:rsidR="0034350D" w:rsidRPr="00496E3F" w:rsidRDefault="0034350D" w:rsidP="00B4641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</w:rPr>
              <w:t xml:space="preserve"> did</w:t>
            </w:r>
          </w:p>
        </w:tc>
        <w:tc>
          <w:tcPr>
            <w:tcW w:w="0" w:type="auto"/>
          </w:tcPr>
          <w:p w14:paraId="64921FA4" w14:textId="77777777" w:rsidR="0034350D" w:rsidRPr="00496E3F" w:rsidRDefault="0034350D" w:rsidP="00B4641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neither did</w:t>
            </w:r>
          </w:p>
        </w:tc>
      </w:tr>
      <w:tr w:rsidR="0034350D" w:rsidRPr="00496E3F" w14:paraId="2F30C68F" w14:textId="77777777" w:rsidTr="003E70F2">
        <w:tc>
          <w:tcPr>
            <w:tcW w:w="0" w:type="auto"/>
            <w:vMerge w:val="restart"/>
          </w:tcPr>
          <w:p w14:paraId="01358B6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7E30BF88" w14:textId="70ADB8DD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hey’ll be making copies while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e report.</w:t>
            </w:r>
          </w:p>
        </w:tc>
      </w:tr>
      <w:tr w:rsidR="0034350D" w:rsidRPr="00496E3F" w14:paraId="38FFA27A" w14:textId="77777777" w:rsidTr="003E70F2">
        <w:trPr>
          <w:trHeight w:val="227"/>
        </w:trPr>
        <w:tc>
          <w:tcPr>
            <w:tcW w:w="0" w:type="auto"/>
            <w:vMerge/>
          </w:tcPr>
          <w:p w14:paraId="7D3E2E97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8E6478" w14:textId="77777777" w:rsidR="0034350D" w:rsidRPr="00496E3F" w:rsidRDefault="0034350D" w:rsidP="00B4641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finishes</w:t>
            </w:r>
          </w:p>
        </w:tc>
        <w:tc>
          <w:tcPr>
            <w:tcW w:w="2503" w:type="dxa"/>
          </w:tcPr>
          <w:p w14:paraId="52B1351F" w14:textId="77777777" w:rsidR="0034350D" w:rsidRPr="00496E3F" w:rsidRDefault="0034350D" w:rsidP="00B4641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‘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ll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</w:rPr>
              <w:t xml:space="preserve"> be finishing</w:t>
            </w:r>
          </w:p>
        </w:tc>
        <w:tc>
          <w:tcPr>
            <w:tcW w:w="0" w:type="auto"/>
          </w:tcPr>
          <w:p w14:paraId="734FC4D2" w14:textId="77777777" w:rsidR="0034350D" w:rsidRPr="00496E3F" w:rsidRDefault="0034350D" w:rsidP="00B4641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‘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ll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</w:rPr>
              <w:t xml:space="preserve"> finish</w:t>
            </w:r>
          </w:p>
        </w:tc>
        <w:tc>
          <w:tcPr>
            <w:tcW w:w="0" w:type="auto"/>
          </w:tcPr>
          <w:p w14:paraId="563E8EF8" w14:textId="77777777" w:rsidR="0034350D" w:rsidRPr="00496E3F" w:rsidRDefault="0034350D" w:rsidP="00B4641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‘s been finishing</w:t>
            </w:r>
          </w:p>
        </w:tc>
      </w:tr>
      <w:tr w:rsidR="0034350D" w:rsidRPr="00496E3F" w14:paraId="2F66AC63" w14:textId="77777777" w:rsidTr="003E70F2">
        <w:tc>
          <w:tcPr>
            <w:tcW w:w="0" w:type="auto"/>
            <w:vMerge w:val="restart"/>
          </w:tcPr>
          <w:p w14:paraId="4208E8C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6AD6040F" w14:textId="31FA88B9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Since I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university, I haven’t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had  much</w:t>
            </w:r>
            <w:proofErr w:type="gramEnd"/>
            <w:r w:rsidRPr="00496E3F">
              <w:rPr>
                <w:rFonts w:ascii="Arial" w:hAnsi="Arial" w:cs="Arial"/>
                <w:sz w:val="20"/>
                <w:szCs w:val="20"/>
              </w:rPr>
              <w:t xml:space="preserve"> spare time.</w:t>
            </w:r>
          </w:p>
        </w:tc>
      </w:tr>
      <w:tr w:rsidR="0034350D" w:rsidRPr="00496E3F" w14:paraId="16851164" w14:textId="77777777" w:rsidTr="003E70F2">
        <w:trPr>
          <w:trHeight w:val="207"/>
        </w:trPr>
        <w:tc>
          <w:tcPr>
            <w:tcW w:w="0" w:type="auto"/>
            <w:vMerge/>
          </w:tcPr>
          <w:p w14:paraId="10F00C0A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0A8657" w14:textId="77777777" w:rsidR="0034350D" w:rsidRPr="00496E3F" w:rsidRDefault="0034350D" w:rsidP="00B4641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arted</w:t>
            </w:r>
          </w:p>
        </w:tc>
        <w:tc>
          <w:tcPr>
            <w:tcW w:w="2503" w:type="dxa"/>
          </w:tcPr>
          <w:p w14:paraId="02D0A5FB" w14:textId="77777777" w:rsidR="0034350D" w:rsidRPr="00496E3F" w:rsidRDefault="0034350D" w:rsidP="00B4641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s starting</w:t>
            </w:r>
          </w:p>
        </w:tc>
        <w:tc>
          <w:tcPr>
            <w:tcW w:w="0" w:type="auto"/>
          </w:tcPr>
          <w:p w14:paraId="197C30A7" w14:textId="77777777" w:rsidR="0034350D" w:rsidRPr="00496E3F" w:rsidRDefault="0034350D" w:rsidP="00B4641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ave started</w:t>
            </w:r>
          </w:p>
        </w:tc>
        <w:tc>
          <w:tcPr>
            <w:tcW w:w="0" w:type="auto"/>
          </w:tcPr>
          <w:p w14:paraId="4C633F6D" w14:textId="77777777" w:rsidR="0034350D" w:rsidRPr="00496E3F" w:rsidRDefault="0034350D" w:rsidP="00B4641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</w:tr>
      <w:tr w:rsidR="0034350D" w:rsidRPr="00496E3F" w14:paraId="0151B4F4" w14:textId="77777777" w:rsidTr="003E70F2">
        <w:tc>
          <w:tcPr>
            <w:tcW w:w="0" w:type="auto"/>
            <w:vMerge w:val="restart"/>
          </w:tcPr>
          <w:p w14:paraId="09F8E62C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2CA2EC58" w14:textId="01D12963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As soon as the lights turned red, she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e car.</w:t>
            </w:r>
          </w:p>
        </w:tc>
      </w:tr>
      <w:tr w:rsidR="0034350D" w:rsidRPr="00496E3F" w14:paraId="417195BB" w14:textId="77777777" w:rsidTr="003E70F2">
        <w:trPr>
          <w:trHeight w:val="327"/>
        </w:trPr>
        <w:tc>
          <w:tcPr>
            <w:tcW w:w="0" w:type="auto"/>
            <w:vMerge/>
          </w:tcPr>
          <w:p w14:paraId="3697A4F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A09E00" w14:textId="77777777" w:rsidR="0034350D" w:rsidRPr="00496E3F" w:rsidRDefault="0034350D" w:rsidP="00B4641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did stop</w:t>
            </w:r>
          </w:p>
        </w:tc>
        <w:tc>
          <w:tcPr>
            <w:tcW w:w="2503" w:type="dxa"/>
          </w:tcPr>
          <w:p w14:paraId="16DA5E7D" w14:textId="77777777" w:rsidR="0034350D" w:rsidRPr="00496E3F" w:rsidRDefault="0034350D" w:rsidP="00B4641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opped</w:t>
            </w:r>
          </w:p>
        </w:tc>
        <w:tc>
          <w:tcPr>
            <w:tcW w:w="0" w:type="auto"/>
          </w:tcPr>
          <w:p w14:paraId="526797E2" w14:textId="77777777" w:rsidR="0034350D" w:rsidRPr="00496E3F" w:rsidRDefault="0034350D" w:rsidP="00B4641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tops</w:t>
            </w:r>
          </w:p>
        </w:tc>
        <w:tc>
          <w:tcPr>
            <w:tcW w:w="0" w:type="auto"/>
          </w:tcPr>
          <w:p w14:paraId="6B3A94F6" w14:textId="77777777" w:rsidR="0034350D" w:rsidRPr="00496E3F" w:rsidRDefault="0034350D" w:rsidP="00B4641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s stopping</w:t>
            </w:r>
          </w:p>
        </w:tc>
      </w:tr>
      <w:tr w:rsidR="0034350D" w:rsidRPr="00496E3F" w14:paraId="4C225D4E" w14:textId="77777777" w:rsidTr="003E70F2">
        <w:tc>
          <w:tcPr>
            <w:tcW w:w="0" w:type="auto"/>
            <w:vMerge w:val="restart"/>
          </w:tcPr>
          <w:p w14:paraId="3D8A0438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72D0B7A6" w14:textId="79D8B76C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Johnny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e paper when I interrupted him.</w:t>
            </w:r>
          </w:p>
        </w:tc>
      </w:tr>
      <w:tr w:rsidR="0034350D" w:rsidRPr="00496E3F" w14:paraId="7A69DE8D" w14:textId="77777777" w:rsidTr="003E70F2">
        <w:trPr>
          <w:trHeight w:val="327"/>
        </w:trPr>
        <w:tc>
          <w:tcPr>
            <w:tcW w:w="0" w:type="auto"/>
            <w:vMerge/>
          </w:tcPr>
          <w:p w14:paraId="5D6258DE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82D31" w14:textId="77777777" w:rsidR="0034350D" w:rsidRPr="00496E3F" w:rsidRDefault="0034350D" w:rsidP="00B4641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2503" w:type="dxa"/>
          </w:tcPr>
          <w:p w14:paraId="6BEA83E5" w14:textId="77777777" w:rsidR="0034350D" w:rsidRPr="00496E3F" w:rsidRDefault="0034350D" w:rsidP="00B4641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ads</w:t>
            </w:r>
          </w:p>
        </w:tc>
        <w:tc>
          <w:tcPr>
            <w:tcW w:w="0" w:type="auto"/>
          </w:tcPr>
          <w:p w14:paraId="1ED2D2E4" w14:textId="77777777" w:rsidR="0034350D" w:rsidRPr="00496E3F" w:rsidRDefault="0034350D" w:rsidP="00B4641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as reading</w:t>
            </w:r>
          </w:p>
        </w:tc>
        <w:tc>
          <w:tcPr>
            <w:tcW w:w="0" w:type="auto"/>
          </w:tcPr>
          <w:p w14:paraId="18F1417C" w14:textId="77777777" w:rsidR="0034350D" w:rsidRPr="00496E3F" w:rsidRDefault="0034350D" w:rsidP="00B4641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ere reading</w:t>
            </w:r>
          </w:p>
        </w:tc>
      </w:tr>
      <w:tr w:rsidR="0034350D" w:rsidRPr="00496E3F" w14:paraId="384B243B" w14:textId="77777777" w:rsidTr="003E70F2">
        <w:tc>
          <w:tcPr>
            <w:tcW w:w="0" w:type="auto"/>
            <w:vMerge w:val="restart"/>
          </w:tcPr>
          <w:p w14:paraId="4A8BC36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6ED33953" w14:textId="7C9166ED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 remember you. You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o go to school here.</w:t>
            </w:r>
          </w:p>
        </w:tc>
      </w:tr>
      <w:tr w:rsidR="0034350D" w:rsidRPr="00496E3F" w14:paraId="6F936747" w14:textId="77777777" w:rsidTr="003E70F2">
        <w:trPr>
          <w:trHeight w:val="327"/>
        </w:trPr>
        <w:tc>
          <w:tcPr>
            <w:tcW w:w="0" w:type="auto"/>
            <w:vMerge/>
          </w:tcPr>
          <w:p w14:paraId="35B9C7AC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2DDBF7" w14:textId="77777777" w:rsidR="0034350D" w:rsidRPr="00496E3F" w:rsidRDefault="0034350D" w:rsidP="00B4641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use</w:t>
            </w:r>
          </w:p>
        </w:tc>
        <w:tc>
          <w:tcPr>
            <w:tcW w:w="2503" w:type="dxa"/>
          </w:tcPr>
          <w:p w14:paraId="015C5B57" w14:textId="77777777" w:rsidR="0034350D" w:rsidRPr="00496E3F" w:rsidRDefault="0034350D" w:rsidP="00B4641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used</w:t>
            </w:r>
          </w:p>
        </w:tc>
        <w:tc>
          <w:tcPr>
            <w:tcW w:w="0" w:type="auto"/>
          </w:tcPr>
          <w:p w14:paraId="4F28CC75" w14:textId="77777777" w:rsidR="0034350D" w:rsidRPr="00496E3F" w:rsidRDefault="0034350D" w:rsidP="00B4641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ere using</w:t>
            </w:r>
          </w:p>
        </w:tc>
        <w:tc>
          <w:tcPr>
            <w:tcW w:w="0" w:type="auto"/>
          </w:tcPr>
          <w:p w14:paraId="6B3872A7" w14:textId="77777777" w:rsidR="0034350D" w:rsidRPr="00496E3F" w:rsidRDefault="0034350D" w:rsidP="00B4641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ere used</w:t>
            </w:r>
          </w:p>
        </w:tc>
      </w:tr>
      <w:tr w:rsidR="0034350D" w:rsidRPr="00496E3F" w14:paraId="782AD7C2" w14:textId="77777777" w:rsidTr="003E70F2">
        <w:tc>
          <w:tcPr>
            <w:tcW w:w="0" w:type="auto"/>
            <w:vMerge w:val="restart"/>
          </w:tcPr>
          <w:p w14:paraId="04EDFD51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391BBCE8" w14:textId="13C70484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We were</w:t>
            </w:r>
            <w:r w:rsidR="006E2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up for five hours in heavy traffic.</w:t>
            </w:r>
          </w:p>
        </w:tc>
      </w:tr>
      <w:tr w:rsidR="0034350D" w:rsidRPr="00496E3F" w14:paraId="581FE6AB" w14:textId="77777777" w:rsidTr="003E70F2">
        <w:trPr>
          <w:trHeight w:val="327"/>
        </w:trPr>
        <w:tc>
          <w:tcPr>
            <w:tcW w:w="0" w:type="auto"/>
            <w:vMerge/>
          </w:tcPr>
          <w:p w14:paraId="1EA4389F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1CEB14" w14:textId="77777777" w:rsidR="0034350D" w:rsidRPr="00496E3F" w:rsidRDefault="0034350D" w:rsidP="00B4641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  <w:tc>
          <w:tcPr>
            <w:tcW w:w="2503" w:type="dxa"/>
          </w:tcPr>
          <w:p w14:paraId="79732465" w14:textId="77777777" w:rsidR="0034350D" w:rsidRPr="00496E3F" w:rsidRDefault="0034350D" w:rsidP="00B4641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icked</w:t>
            </w:r>
          </w:p>
        </w:tc>
        <w:tc>
          <w:tcPr>
            <w:tcW w:w="0" w:type="auto"/>
          </w:tcPr>
          <w:p w14:paraId="5148377E" w14:textId="77777777" w:rsidR="0034350D" w:rsidRPr="00496E3F" w:rsidRDefault="0034350D" w:rsidP="00B4641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eld</w:t>
            </w:r>
          </w:p>
        </w:tc>
        <w:tc>
          <w:tcPr>
            <w:tcW w:w="0" w:type="auto"/>
          </w:tcPr>
          <w:p w14:paraId="5A85BFE7" w14:textId="77777777" w:rsidR="0034350D" w:rsidRPr="00496E3F" w:rsidRDefault="0034350D" w:rsidP="00B4641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urried</w:t>
            </w:r>
          </w:p>
        </w:tc>
      </w:tr>
      <w:tr w:rsidR="0034350D" w:rsidRPr="00496E3F" w14:paraId="63FFE1A1" w14:textId="77777777" w:rsidTr="003E70F2">
        <w:tc>
          <w:tcPr>
            <w:tcW w:w="0" w:type="auto"/>
            <w:vMerge w:val="restart"/>
          </w:tcPr>
          <w:p w14:paraId="5AE1219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09D24DD0" w14:textId="392B8317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Just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a day without paper!</w:t>
            </w:r>
          </w:p>
        </w:tc>
      </w:tr>
      <w:tr w:rsidR="0034350D" w:rsidRPr="00496E3F" w14:paraId="0EE95525" w14:textId="77777777" w:rsidTr="003E70F2">
        <w:trPr>
          <w:trHeight w:val="327"/>
        </w:trPr>
        <w:tc>
          <w:tcPr>
            <w:tcW w:w="0" w:type="auto"/>
            <w:vMerge/>
          </w:tcPr>
          <w:p w14:paraId="6A7FB8C0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DF80BB" w14:textId="77777777" w:rsidR="0034350D" w:rsidRPr="00496E3F" w:rsidRDefault="0034350D" w:rsidP="00B46410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believe</w:t>
            </w:r>
          </w:p>
        </w:tc>
        <w:tc>
          <w:tcPr>
            <w:tcW w:w="2503" w:type="dxa"/>
          </w:tcPr>
          <w:p w14:paraId="595A5DC0" w14:textId="77777777" w:rsidR="0034350D" w:rsidRPr="00496E3F" w:rsidRDefault="0034350D" w:rsidP="00B46410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magine</w:t>
            </w:r>
          </w:p>
        </w:tc>
        <w:tc>
          <w:tcPr>
            <w:tcW w:w="0" w:type="auto"/>
          </w:tcPr>
          <w:p w14:paraId="7ACB6417" w14:textId="77777777" w:rsidR="0034350D" w:rsidRPr="00496E3F" w:rsidRDefault="0034350D" w:rsidP="00B46410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alise</w:t>
            </w:r>
          </w:p>
        </w:tc>
        <w:tc>
          <w:tcPr>
            <w:tcW w:w="0" w:type="auto"/>
          </w:tcPr>
          <w:p w14:paraId="67CBC249" w14:textId="77777777" w:rsidR="0034350D" w:rsidRPr="00496E3F" w:rsidRDefault="0034350D" w:rsidP="00B46410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uppose</w:t>
            </w:r>
          </w:p>
        </w:tc>
      </w:tr>
      <w:tr w:rsidR="0034350D" w:rsidRPr="00496E3F" w14:paraId="68BD9ED1" w14:textId="77777777" w:rsidTr="003E70F2">
        <w:tc>
          <w:tcPr>
            <w:tcW w:w="0" w:type="auto"/>
            <w:vMerge w:val="restart"/>
          </w:tcPr>
          <w:p w14:paraId="28743220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0CB3CC9F" w14:textId="6274EC28" w:rsidR="0034350D" w:rsidRPr="00496E3F" w:rsidRDefault="00BB3C13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 xml:space="preserve">Today, there are more than 450 different grades of paper, all designed for a different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6E2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BC1" w:rsidRPr="00496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50D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350D" w:rsidRPr="00496E3F" w14:paraId="07E24018" w14:textId="77777777" w:rsidTr="003E70F2">
        <w:trPr>
          <w:trHeight w:val="327"/>
        </w:trPr>
        <w:tc>
          <w:tcPr>
            <w:tcW w:w="0" w:type="auto"/>
            <w:vMerge/>
          </w:tcPr>
          <w:p w14:paraId="4D829476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865939" w14:textId="77777777" w:rsidR="0034350D" w:rsidRPr="00496E3F" w:rsidRDefault="0034350D" w:rsidP="00B46410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oint</w:t>
            </w:r>
          </w:p>
        </w:tc>
        <w:tc>
          <w:tcPr>
            <w:tcW w:w="2503" w:type="dxa"/>
          </w:tcPr>
          <w:p w14:paraId="2E1997D4" w14:textId="77777777" w:rsidR="0034350D" w:rsidRPr="00496E3F" w:rsidRDefault="0034350D" w:rsidP="00B46410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goal</w:t>
            </w:r>
          </w:p>
        </w:tc>
        <w:tc>
          <w:tcPr>
            <w:tcW w:w="0" w:type="auto"/>
          </w:tcPr>
          <w:p w14:paraId="26E27BBB" w14:textId="77777777" w:rsidR="0034350D" w:rsidRPr="00496E3F" w:rsidRDefault="0034350D" w:rsidP="00B46410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0" w:type="auto"/>
          </w:tcPr>
          <w:p w14:paraId="59B174FF" w14:textId="77777777" w:rsidR="0034350D" w:rsidRPr="00496E3F" w:rsidRDefault="0034350D" w:rsidP="00B46410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</w:tr>
      <w:tr w:rsidR="0034350D" w:rsidRPr="00496E3F" w14:paraId="2E5A216A" w14:textId="77777777" w:rsidTr="003E70F2">
        <w:tc>
          <w:tcPr>
            <w:tcW w:w="0" w:type="auto"/>
            <w:vMerge w:val="restart"/>
          </w:tcPr>
          <w:p w14:paraId="0DC189F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54D5EFB7" w14:textId="108B036F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The costs</w:t>
            </w:r>
            <w:r w:rsidR="006E2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in paper production are high</w:t>
            </w:r>
            <w:r w:rsidR="0065698E" w:rsidRPr="0049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350D" w:rsidRPr="00496E3F" w14:paraId="538D31EF" w14:textId="77777777" w:rsidTr="003E70F2">
        <w:trPr>
          <w:trHeight w:val="327"/>
        </w:trPr>
        <w:tc>
          <w:tcPr>
            <w:tcW w:w="0" w:type="auto"/>
            <w:vMerge/>
          </w:tcPr>
          <w:p w14:paraId="52C0A27E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6A473" w14:textId="77777777" w:rsidR="0034350D" w:rsidRPr="00496E3F" w:rsidRDefault="0034350D" w:rsidP="00B46410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2503" w:type="dxa"/>
          </w:tcPr>
          <w:p w14:paraId="3C7FA01A" w14:textId="77777777" w:rsidR="0034350D" w:rsidRPr="00496E3F" w:rsidRDefault="0034350D" w:rsidP="00B46410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ntained</w:t>
            </w:r>
          </w:p>
        </w:tc>
        <w:tc>
          <w:tcPr>
            <w:tcW w:w="0" w:type="auto"/>
          </w:tcPr>
          <w:p w14:paraId="072DD480" w14:textId="77777777" w:rsidR="0034350D" w:rsidRPr="00496E3F" w:rsidRDefault="0034350D" w:rsidP="00B46410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held</w:t>
            </w:r>
          </w:p>
        </w:tc>
        <w:tc>
          <w:tcPr>
            <w:tcW w:w="0" w:type="auto"/>
          </w:tcPr>
          <w:p w14:paraId="043DD7D1" w14:textId="77777777" w:rsidR="0034350D" w:rsidRPr="00496E3F" w:rsidRDefault="0034350D" w:rsidP="00B46410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connected</w:t>
            </w:r>
          </w:p>
        </w:tc>
      </w:tr>
      <w:tr w:rsidR="0034350D" w:rsidRPr="00496E3F" w14:paraId="45E5A50F" w14:textId="77777777" w:rsidTr="003E70F2">
        <w:tc>
          <w:tcPr>
            <w:tcW w:w="0" w:type="auto"/>
            <w:vMerge w:val="restart"/>
          </w:tcPr>
          <w:p w14:paraId="6AC182D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1CC4D32A" w14:textId="2C773301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The increasing rate of pollution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some important questions.</w:t>
            </w:r>
          </w:p>
        </w:tc>
      </w:tr>
      <w:tr w:rsidR="0034350D" w:rsidRPr="00496E3F" w14:paraId="2CDA3637" w14:textId="77777777" w:rsidTr="003E70F2">
        <w:trPr>
          <w:trHeight w:val="327"/>
        </w:trPr>
        <w:tc>
          <w:tcPr>
            <w:tcW w:w="0" w:type="auto"/>
            <w:vMerge/>
          </w:tcPr>
          <w:p w14:paraId="15FA102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549C078" w14:textId="77777777" w:rsidR="0034350D" w:rsidRPr="00496E3F" w:rsidRDefault="0065698E" w:rsidP="00B4641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ises</w:t>
            </w:r>
          </w:p>
        </w:tc>
        <w:tc>
          <w:tcPr>
            <w:tcW w:w="2503" w:type="dxa"/>
          </w:tcPr>
          <w:p w14:paraId="69698672" w14:textId="77777777" w:rsidR="0034350D" w:rsidRPr="00496E3F" w:rsidRDefault="0034350D" w:rsidP="00B4641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raises</w:t>
            </w:r>
          </w:p>
        </w:tc>
        <w:tc>
          <w:tcPr>
            <w:tcW w:w="0" w:type="auto"/>
          </w:tcPr>
          <w:p w14:paraId="1057AEDD" w14:textId="77777777" w:rsidR="0034350D" w:rsidRPr="00496E3F" w:rsidRDefault="0034350D" w:rsidP="00B4641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gets</w:t>
            </w:r>
          </w:p>
        </w:tc>
        <w:tc>
          <w:tcPr>
            <w:tcW w:w="0" w:type="auto"/>
          </w:tcPr>
          <w:p w14:paraId="0EDC19E6" w14:textId="77777777" w:rsidR="0034350D" w:rsidRPr="00496E3F" w:rsidRDefault="0034350D" w:rsidP="00B4641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places</w:t>
            </w:r>
          </w:p>
        </w:tc>
      </w:tr>
      <w:tr w:rsidR="0034350D" w:rsidRPr="00496E3F" w14:paraId="2F01B132" w14:textId="77777777" w:rsidTr="003E70F2">
        <w:tc>
          <w:tcPr>
            <w:tcW w:w="0" w:type="auto"/>
            <w:vMerge w:val="restart"/>
          </w:tcPr>
          <w:p w14:paraId="4A5EB585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2E668B7B" w14:textId="19A1A92C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 Visitors love to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the small, unusual shops hidden away in Norwich’s narrow </w:t>
            </w:r>
            <w:proofErr w:type="gramStart"/>
            <w:r w:rsidRPr="00496E3F">
              <w:rPr>
                <w:rFonts w:ascii="Arial" w:hAnsi="Arial" w:cs="Arial"/>
                <w:sz w:val="20"/>
                <w:szCs w:val="20"/>
              </w:rPr>
              <w:t>streets..</w:t>
            </w:r>
            <w:proofErr w:type="gramEnd"/>
          </w:p>
        </w:tc>
      </w:tr>
      <w:tr w:rsidR="0034350D" w:rsidRPr="00496E3F" w14:paraId="62DF0681" w14:textId="77777777" w:rsidTr="003E70F2">
        <w:trPr>
          <w:trHeight w:val="327"/>
        </w:trPr>
        <w:tc>
          <w:tcPr>
            <w:tcW w:w="0" w:type="auto"/>
            <w:vMerge/>
          </w:tcPr>
          <w:p w14:paraId="6EF797E3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8ADFAB" w14:textId="77777777" w:rsidR="0034350D" w:rsidRPr="00496E3F" w:rsidRDefault="0034350D" w:rsidP="00B4641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xplore</w:t>
            </w:r>
          </w:p>
        </w:tc>
        <w:tc>
          <w:tcPr>
            <w:tcW w:w="2503" w:type="dxa"/>
          </w:tcPr>
          <w:p w14:paraId="09B374DF" w14:textId="77777777" w:rsidR="0034350D" w:rsidRPr="00496E3F" w:rsidRDefault="0034350D" w:rsidP="00B4641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nquire</w:t>
            </w:r>
          </w:p>
        </w:tc>
        <w:tc>
          <w:tcPr>
            <w:tcW w:w="0" w:type="auto"/>
          </w:tcPr>
          <w:p w14:paraId="44974902" w14:textId="77777777" w:rsidR="0034350D" w:rsidRPr="00496E3F" w:rsidRDefault="0034350D" w:rsidP="00B4641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0" w:type="auto"/>
          </w:tcPr>
          <w:p w14:paraId="7AD89BD4" w14:textId="77777777" w:rsidR="0034350D" w:rsidRPr="00496E3F" w:rsidRDefault="0034350D" w:rsidP="00B4641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nalyse</w:t>
            </w:r>
          </w:p>
        </w:tc>
      </w:tr>
      <w:tr w:rsidR="0034350D" w:rsidRPr="00496E3F" w14:paraId="7AEF0B96" w14:textId="77777777" w:rsidTr="003E70F2">
        <w:tc>
          <w:tcPr>
            <w:tcW w:w="0" w:type="auto"/>
            <w:vMerge w:val="restart"/>
          </w:tcPr>
          <w:p w14:paraId="210971AF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0" w:type="dxa"/>
            <w:gridSpan w:val="4"/>
          </w:tcPr>
          <w:p w14:paraId="025B12DB" w14:textId="1430DCF1" w:rsidR="0034350D" w:rsidRPr="00496E3F" w:rsidRDefault="0034350D" w:rsidP="00D14BC1">
            <w:pPr>
              <w:pStyle w:val="ListParagraph1"/>
              <w:numPr>
                <w:ilvl w:val="0"/>
                <w:numId w:val="1"/>
              </w:numPr>
              <w:tabs>
                <w:tab w:val="left" w:pos="612"/>
              </w:tabs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 xml:space="preserve">The Mustard Shop sells a wide </w:t>
            </w:r>
            <w:r w:rsidR="006E2994" w:rsidRPr="00496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96E3F">
              <w:rPr>
                <w:rFonts w:ascii="Arial" w:hAnsi="Arial" w:cs="Arial"/>
                <w:sz w:val="20"/>
                <w:szCs w:val="20"/>
              </w:rPr>
              <w:t xml:space="preserve"> of mustards.</w:t>
            </w:r>
          </w:p>
        </w:tc>
      </w:tr>
      <w:tr w:rsidR="0034350D" w:rsidRPr="00496E3F" w14:paraId="1D653A74" w14:textId="77777777" w:rsidTr="003E70F2">
        <w:trPr>
          <w:trHeight w:val="327"/>
        </w:trPr>
        <w:tc>
          <w:tcPr>
            <w:tcW w:w="0" w:type="auto"/>
            <w:vMerge/>
          </w:tcPr>
          <w:p w14:paraId="3F9C63E5" w14:textId="77777777" w:rsidR="0034350D" w:rsidRPr="00496E3F" w:rsidRDefault="0034350D" w:rsidP="00B464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1100C" w14:textId="77777777" w:rsidR="0034350D" w:rsidRPr="00496E3F" w:rsidRDefault="0034350D" w:rsidP="00B4641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2503" w:type="dxa"/>
          </w:tcPr>
          <w:p w14:paraId="3CC17D9E" w14:textId="77777777" w:rsidR="0034350D" w:rsidRPr="00496E3F" w:rsidRDefault="0034350D" w:rsidP="00B4641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extent</w:t>
            </w:r>
          </w:p>
        </w:tc>
        <w:tc>
          <w:tcPr>
            <w:tcW w:w="0" w:type="auto"/>
          </w:tcPr>
          <w:p w14:paraId="65FCE78B" w14:textId="77777777" w:rsidR="0034350D" w:rsidRPr="00496E3F" w:rsidRDefault="0034350D" w:rsidP="00B4641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0" w:type="auto"/>
          </w:tcPr>
          <w:p w14:paraId="324BB4D6" w14:textId="77777777" w:rsidR="0034350D" w:rsidRPr="00496E3F" w:rsidRDefault="0034350D" w:rsidP="00B4641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E3F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</w:tr>
    </w:tbl>
    <w:p w14:paraId="4F803D45" w14:textId="77777777" w:rsidR="00A51586" w:rsidRPr="00496E3F" w:rsidRDefault="00A51586" w:rsidP="00392722">
      <w:pPr>
        <w:rPr>
          <w:rFonts w:ascii="Arial" w:hAnsi="Arial" w:cs="Arial"/>
          <w:sz w:val="20"/>
          <w:szCs w:val="20"/>
        </w:rPr>
      </w:pPr>
    </w:p>
    <w:p w14:paraId="05BB64B3" w14:textId="77777777" w:rsidR="00EF23D6" w:rsidRPr="00496E3F" w:rsidRDefault="00EF23D6" w:rsidP="00392722">
      <w:pPr>
        <w:rPr>
          <w:rFonts w:ascii="Arial" w:hAnsi="Arial" w:cs="Arial"/>
          <w:sz w:val="20"/>
          <w:szCs w:val="20"/>
        </w:rPr>
      </w:pPr>
    </w:p>
    <w:sectPr w:rsidR="00EF23D6" w:rsidRPr="00496E3F" w:rsidSect="00F52817">
      <w:headerReference w:type="default" r:id="rId8"/>
      <w:foot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2BCA" w14:textId="77777777" w:rsidR="004F6307" w:rsidRDefault="004F6307" w:rsidP="002150A4">
      <w:pPr>
        <w:spacing w:after="0" w:line="240" w:lineRule="auto"/>
      </w:pPr>
      <w:r>
        <w:separator/>
      </w:r>
    </w:p>
  </w:endnote>
  <w:endnote w:type="continuationSeparator" w:id="0">
    <w:p w14:paraId="76C273F7" w14:textId="77777777" w:rsidR="004F6307" w:rsidRDefault="004F6307" w:rsidP="0021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9171B" w14:textId="3373BA80" w:rsidR="00887F0E" w:rsidRDefault="00155EF2">
    <w:pPr>
      <w:pStyle w:val="Footer"/>
    </w:pPr>
    <w:r w:rsidRPr="00AC0AA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4003A" wp14:editId="3D1A4271">
              <wp:simplePos x="0" y="0"/>
              <wp:positionH relativeFrom="page">
                <wp:posOffset>3512185</wp:posOffset>
              </wp:positionH>
              <wp:positionV relativeFrom="page">
                <wp:posOffset>10257790</wp:posOffset>
              </wp:positionV>
              <wp:extent cx="532130" cy="238760"/>
              <wp:effectExtent l="20955" t="17145" r="18415" b="20320"/>
              <wp:wrapNone/>
              <wp:docPr id="160647817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13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7B0499" w14:textId="77777777" w:rsidR="00887F0E" w:rsidRDefault="00887F0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47D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5C4003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7" type="#_x0000_t185" style="position:absolute;margin-left:276.55pt;margin-top:807.7pt;width:41.9pt;height:18.8pt;z-index:25165721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" filled="t" strokecolor="gray" strokeweight="2.25pt">
              <v:textbox inset=",0,,0">
                <w:txbxContent>
                  <w:p w14:paraId="137B0499" w14:textId="77777777" w:rsidR="00887F0E" w:rsidRDefault="00887F0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47D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C0AAC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4989DC" wp14:editId="39EAC916">
              <wp:simplePos x="0" y="0"/>
              <wp:positionH relativeFrom="page">
                <wp:posOffset>1022350</wp:posOffset>
              </wp:positionH>
              <wp:positionV relativeFrom="page">
                <wp:posOffset>10376535</wp:posOffset>
              </wp:positionV>
              <wp:extent cx="5518150" cy="0"/>
              <wp:effectExtent l="12700" t="13335" r="12700" b="15240"/>
              <wp:wrapNone/>
              <wp:docPr id="205014792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5D06A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5pt;margin-top:817.05pt;width:43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C721" w14:textId="77777777" w:rsidR="004F6307" w:rsidRDefault="004F6307" w:rsidP="002150A4">
      <w:pPr>
        <w:spacing w:after="0" w:line="240" w:lineRule="auto"/>
      </w:pPr>
      <w:r>
        <w:separator/>
      </w:r>
    </w:p>
  </w:footnote>
  <w:footnote w:type="continuationSeparator" w:id="0">
    <w:p w14:paraId="7796D5FA" w14:textId="77777777" w:rsidR="004F6307" w:rsidRDefault="004F6307" w:rsidP="0021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539AA" w14:textId="37B919D4" w:rsidR="00887F0E" w:rsidRDefault="00155EF2" w:rsidP="00806D3F">
    <w:pPr>
      <w:pStyle w:val="Header"/>
      <w:tabs>
        <w:tab w:val="clear" w:pos="451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D67A9" wp14:editId="265F7931">
              <wp:simplePos x="0" y="0"/>
              <wp:positionH relativeFrom="column">
                <wp:posOffset>4822190</wp:posOffset>
              </wp:positionH>
              <wp:positionV relativeFrom="paragraph">
                <wp:posOffset>-72390</wp:posOffset>
              </wp:positionV>
              <wp:extent cx="1382395" cy="207645"/>
              <wp:effectExtent l="0" t="0" r="5715" b="5715"/>
              <wp:wrapNone/>
              <wp:docPr id="1052104552" name="Ar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382395" cy="207645"/>
                      </a:xfrm>
                      <a:custGeom>
                        <a:avLst/>
                        <a:gdLst>
                          <a:gd name="G0" fmla="+- 0 0 0"/>
                          <a:gd name="G1" fmla="+- 21587 0 0"/>
                          <a:gd name="G2" fmla="+- 21600 0 0"/>
                          <a:gd name="T0" fmla="*/ 761 w 20359"/>
                          <a:gd name="T1" fmla="*/ 0 h 21587"/>
                          <a:gd name="T2" fmla="*/ 20359 w 20359"/>
                          <a:gd name="T3" fmla="*/ 14372 h 21587"/>
                          <a:gd name="T4" fmla="*/ 0 w 20359"/>
                          <a:gd name="T5" fmla="*/ 21587 h 215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0359" h="21587" fill="none" extrusionOk="0">
                            <a:moveTo>
                              <a:pt x="760" y="0"/>
                            </a:moveTo>
                            <a:cubicBezTo>
                              <a:pt x="9624" y="312"/>
                              <a:pt x="17396" y="6012"/>
                              <a:pt x="20359" y="14371"/>
                            </a:cubicBezTo>
                          </a:path>
                          <a:path w="20359" h="21587" stroke="0" extrusionOk="0">
                            <a:moveTo>
                              <a:pt x="760" y="0"/>
                            </a:moveTo>
                            <a:cubicBezTo>
                              <a:pt x="9624" y="312"/>
                              <a:pt x="17396" y="6012"/>
                              <a:pt x="20359" y="14371"/>
                            </a:cubicBezTo>
                            <a:lnTo>
                              <a:pt x="0" y="21587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B85F7" id="Arc 5" o:spid="_x0000_s1026" style="position:absolute;margin-left:379.7pt;margin-top:-5.7pt;width:108.85pt;height:16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59,2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" path="m760,nfc9624,312,17396,6012,20359,14371em760,nsc9624,312,17396,6012,20359,14371l,21587,760,xe" filled="f">
              <v:path arrowok="t" o:extrusionok="f" o:connecttype="custom" o:connectlocs="51673,0;1382395,138244;0,207645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64592" distB="81153" distL="327660" distR="411861" simplePos="0" relativeHeight="251658240" behindDoc="0" locked="0" layoutInCell="1" allowOverlap="1" wp14:anchorId="0FFE9C6F" wp14:editId="7D64CD61">
              <wp:simplePos x="0" y="0"/>
              <wp:positionH relativeFrom="column">
                <wp:posOffset>4604004</wp:posOffset>
              </wp:positionH>
              <wp:positionV relativeFrom="paragraph">
                <wp:posOffset>-365125</wp:posOffset>
              </wp:positionV>
              <wp:extent cx="1838960" cy="5207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960" cy="520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18FA7E" w14:textId="77777777" w:rsidR="00155EF2" w:rsidRDefault="00155EF2" w:rsidP="00155EF2">
                          <w:pPr>
                            <w:rPr>
                              <w:rFonts w:ascii="Freestyle Script" w:hAnsi="Freestyle Script" w:cstheme="minorBidi"/>
                              <w:color w:val="000000" w:themeColor="text1"/>
                              <w:kern w:val="24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Freestyle Script" w:hAnsi="Freestyle Script" w:cstheme="minorBidi"/>
                              <w:color w:val="000000" w:themeColor="text1"/>
                              <w:kern w:val="24"/>
                              <w:sz w:val="88"/>
                              <w:szCs w:val="88"/>
                            </w:rPr>
                            <w:t>English for Exam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E9C6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62.5pt;margin-top:-28.75pt;width:144.8pt;height:41pt;z-index:251658240;visibility:visible;mso-wrap-style:square;mso-width-percent:0;mso-height-percent:0;mso-wrap-distance-left:25.8pt;mso-wrap-distance-top:12.96pt;mso-wrap-distance-right:32.43pt;mso-wrap-distance-bottom:6.3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" filled="f" stroked="f">
              <v:textbox style="mso-fit-shape-to-text:t">
                <w:txbxContent>
                  <w:p w14:paraId="3618FA7E" w14:textId="77777777" w:rsidR="00155EF2" w:rsidRDefault="00155EF2" w:rsidP="00155EF2">
                    <w:pPr>
                      <w:rPr>
                        <w:rFonts w:ascii="Freestyle Script" w:hAnsi="Freestyle Script" w:cstheme="minorBidi"/>
                        <w:color w:val="000000" w:themeColor="text1"/>
                        <w:kern w:val="24"/>
                        <w:sz w:val="88"/>
                        <w:szCs w:val="88"/>
                      </w:rPr>
                    </w:pPr>
                    <w:r>
                      <w:rPr>
                        <w:rFonts w:ascii="Freestyle Script" w:hAnsi="Freestyle Script" w:cstheme="minorBidi"/>
                        <w:color w:val="000000" w:themeColor="text1"/>
                        <w:kern w:val="24"/>
                        <w:sz w:val="88"/>
                        <w:szCs w:val="88"/>
                      </w:rPr>
                      <w:t>English for Exam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06D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135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B1FA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55E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05E16"/>
    <w:multiLevelType w:val="hybridMultilevel"/>
    <w:tmpl w:val="979838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D468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FF2C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C4F3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81802"/>
    <w:multiLevelType w:val="hybridMultilevel"/>
    <w:tmpl w:val="976469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9633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3C25FD"/>
    <w:multiLevelType w:val="hybridMultilevel"/>
    <w:tmpl w:val="1062F3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70A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F5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B36B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BB4C6D"/>
    <w:multiLevelType w:val="hybridMultilevel"/>
    <w:tmpl w:val="8AF08F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364002"/>
    <w:multiLevelType w:val="hybridMultilevel"/>
    <w:tmpl w:val="A6B29D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7578C"/>
    <w:multiLevelType w:val="hybridMultilevel"/>
    <w:tmpl w:val="A12808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0A0B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307C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E4C1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4A238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50E8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13A3"/>
    <w:multiLevelType w:val="hybridMultilevel"/>
    <w:tmpl w:val="F530F6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4448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B63F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3003D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423CB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D2C1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493D7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8082D"/>
    <w:multiLevelType w:val="hybridMultilevel"/>
    <w:tmpl w:val="D3E8F9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7E07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716C8"/>
    <w:multiLevelType w:val="hybridMultilevel"/>
    <w:tmpl w:val="587276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2564C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D562B8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A50AA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0E09A8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F2234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477C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A52AF9"/>
    <w:multiLevelType w:val="hybridMultilevel"/>
    <w:tmpl w:val="B3C2D0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55F137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7557D4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252A73"/>
    <w:multiLevelType w:val="hybridMultilevel"/>
    <w:tmpl w:val="79285E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96F78DB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EA3535"/>
    <w:multiLevelType w:val="hybridMultilevel"/>
    <w:tmpl w:val="F6E426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3A3169"/>
    <w:multiLevelType w:val="hybridMultilevel"/>
    <w:tmpl w:val="A91AC1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A947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1A33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541C6"/>
    <w:multiLevelType w:val="hybridMultilevel"/>
    <w:tmpl w:val="FAAC43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5501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BA40B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FB3BA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EB207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C229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75C98"/>
    <w:multiLevelType w:val="hybridMultilevel"/>
    <w:tmpl w:val="0F0A74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C5544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D403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4C7D21"/>
    <w:multiLevelType w:val="hybridMultilevel"/>
    <w:tmpl w:val="5786339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7203F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74389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F159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0119D0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756C6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6C63B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2F048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027E75"/>
    <w:multiLevelType w:val="hybridMultilevel"/>
    <w:tmpl w:val="4F7815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F8616C"/>
    <w:multiLevelType w:val="hybridMultilevel"/>
    <w:tmpl w:val="5016C0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51573C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4A641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795F5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576FC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AA4937"/>
    <w:multiLevelType w:val="hybridMultilevel"/>
    <w:tmpl w:val="2E68A3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F16A8C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BA82EC4"/>
    <w:multiLevelType w:val="hybridMultilevel"/>
    <w:tmpl w:val="BB6CA1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F65C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C7573A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4361405">
    <w:abstractNumId w:val="80"/>
  </w:num>
  <w:num w:numId="2" w16cid:durableId="1800805632">
    <w:abstractNumId w:val="101"/>
  </w:num>
  <w:num w:numId="3" w16cid:durableId="1061907312">
    <w:abstractNumId w:val="43"/>
  </w:num>
  <w:num w:numId="4" w16cid:durableId="1991983470">
    <w:abstractNumId w:val="119"/>
  </w:num>
  <w:num w:numId="5" w16cid:durableId="1758091933">
    <w:abstractNumId w:val="39"/>
  </w:num>
  <w:num w:numId="6" w16cid:durableId="24184378">
    <w:abstractNumId w:val="108"/>
  </w:num>
  <w:num w:numId="7" w16cid:durableId="17781288">
    <w:abstractNumId w:val="97"/>
  </w:num>
  <w:num w:numId="8" w16cid:durableId="386035082">
    <w:abstractNumId w:val="73"/>
  </w:num>
  <w:num w:numId="9" w16cid:durableId="373038482">
    <w:abstractNumId w:val="116"/>
  </w:num>
  <w:num w:numId="10" w16cid:durableId="679428482">
    <w:abstractNumId w:val="25"/>
  </w:num>
  <w:num w:numId="11" w16cid:durableId="1382830743">
    <w:abstractNumId w:val="58"/>
  </w:num>
  <w:num w:numId="12" w16cid:durableId="629364355">
    <w:abstractNumId w:val="26"/>
  </w:num>
  <w:num w:numId="13" w16cid:durableId="470556109">
    <w:abstractNumId w:val="10"/>
  </w:num>
  <w:num w:numId="14" w16cid:durableId="1750729610">
    <w:abstractNumId w:val="115"/>
  </w:num>
  <w:num w:numId="15" w16cid:durableId="1815488825">
    <w:abstractNumId w:val="82"/>
  </w:num>
  <w:num w:numId="16" w16cid:durableId="832912538">
    <w:abstractNumId w:val="59"/>
  </w:num>
  <w:num w:numId="17" w16cid:durableId="644701562">
    <w:abstractNumId w:val="18"/>
  </w:num>
  <w:num w:numId="18" w16cid:durableId="1619527197">
    <w:abstractNumId w:val="92"/>
  </w:num>
  <w:num w:numId="19" w16cid:durableId="1221940013">
    <w:abstractNumId w:val="56"/>
  </w:num>
  <w:num w:numId="20" w16cid:durableId="736828238">
    <w:abstractNumId w:val="91"/>
  </w:num>
  <w:num w:numId="21" w16cid:durableId="709568936">
    <w:abstractNumId w:val="67"/>
  </w:num>
  <w:num w:numId="22" w16cid:durableId="1025904343">
    <w:abstractNumId w:val="50"/>
  </w:num>
  <w:num w:numId="23" w16cid:durableId="240990148">
    <w:abstractNumId w:val="41"/>
  </w:num>
  <w:num w:numId="24" w16cid:durableId="286816620">
    <w:abstractNumId w:val="27"/>
  </w:num>
  <w:num w:numId="25" w16cid:durableId="1920865278">
    <w:abstractNumId w:val="38"/>
  </w:num>
  <w:num w:numId="26" w16cid:durableId="473719034">
    <w:abstractNumId w:val="79"/>
  </w:num>
  <w:num w:numId="27" w16cid:durableId="565533693">
    <w:abstractNumId w:val="112"/>
  </w:num>
  <w:num w:numId="28" w16cid:durableId="943808278">
    <w:abstractNumId w:val="64"/>
  </w:num>
  <w:num w:numId="29" w16cid:durableId="630213082">
    <w:abstractNumId w:val="15"/>
  </w:num>
  <w:num w:numId="30" w16cid:durableId="1748647874">
    <w:abstractNumId w:val="107"/>
  </w:num>
  <w:num w:numId="31" w16cid:durableId="1075469672">
    <w:abstractNumId w:val="76"/>
  </w:num>
  <w:num w:numId="32" w16cid:durableId="485441743">
    <w:abstractNumId w:val="60"/>
  </w:num>
  <w:num w:numId="33" w16cid:durableId="257103798">
    <w:abstractNumId w:val="17"/>
  </w:num>
  <w:num w:numId="34" w16cid:durableId="1328433931">
    <w:abstractNumId w:val="94"/>
  </w:num>
  <w:num w:numId="35" w16cid:durableId="548537291">
    <w:abstractNumId w:val="1"/>
  </w:num>
  <w:num w:numId="36" w16cid:durableId="1131047738">
    <w:abstractNumId w:val="48"/>
  </w:num>
  <w:num w:numId="37" w16cid:durableId="1693914785">
    <w:abstractNumId w:val="99"/>
  </w:num>
  <w:num w:numId="38" w16cid:durableId="1262447568">
    <w:abstractNumId w:val="9"/>
  </w:num>
  <w:num w:numId="39" w16cid:durableId="1481733130">
    <w:abstractNumId w:val="42"/>
  </w:num>
  <w:num w:numId="40" w16cid:durableId="1887451698">
    <w:abstractNumId w:val="74"/>
  </w:num>
  <w:num w:numId="41" w16cid:durableId="1183014886">
    <w:abstractNumId w:val="53"/>
  </w:num>
  <w:num w:numId="42" w16cid:durableId="981159896">
    <w:abstractNumId w:val="71"/>
  </w:num>
  <w:num w:numId="43" w16cid:durableId="1791049538">
    <w:abstractNumId w:val="118"/>
  </w:num>
  <w:num w:numId="44" w16cid:durableId="219051399">
    <w:abstractNumId w:val="29"/>
  </w:num>
  <w:num w:numId="45" w16cid:durableId="373576120">
    <w:abstractNumId w:val="86"/>
  </w:num>
  <w:num w:numId="46" w16cid:durableId="1389766741">
    <w:abstractNumId w:val="4"/>
  </w:num>
  <w:num w:numId="47" w16cid:durableId="1950509816">
    <w:abstractNumId w:val="54"/>
  </w:num>
  <w:num w:numId="48" w16cid:durableId="1947492917">
    <w:abstractNumId w:val="28"/>
  </w:num>
  <w:num w:numId="49" w16cid:durableId="1527013903">
    <w:abstractNumId w:val="113"/>
  </w:num>
  <w:num w:numId="50" w16cid:durableId="551816304">
    <w:abstractNumId w:val="77"/>
  </w:num>
  <w:num w:numId="51" w16cid:durableId="1659578879">
    <w:abstractNumId w:val="66"/>
  </w:num>
  <w:num w:numId="52" w16cid:durableId="1257715925">
    <w:abstractNumId w:val="37"/>
  </w:num>
  <w:num w:numId="53" w16cid:durableId="208613586">
    <w:abstractNumId w:val="24"/>
  </w:num>
  <w:num w:numId="54" w16cid:durableId="706756223">
    <w:abstractNumId w:val="55"/>
  </w:num>
  <w:num w:numId="55" w16cid:durableId="1639264944">
    <w:abstractNumId w:val="104"/>
  </w:num>
  <w:num w:numId="56" w16cid:durableId="966425906">
    <w:abstractNumId w:val="100"/>
  </w:num>
  <w:num w:numId="57" w16cid:durableId="778373868">
    <w:abstractNumId w:val="57"/>
  </w:num>
  <w:num w:numId="58" w16cid:durableId="1133594730">
    <w:abstractNumId w:val="70"/>
  </w:num>
  <w:num w:numId="59" w16cid:durableId="1016856613">
    <w:abstractNumId w:val="87"/>
  </w:num>
  <w:num w:numId="60" w16cid:durableId="871653863">
    <w:abstractNumId w:val="36"/>
  </w:num>
  <w:num w:numId="61" w16cid:durableId="368342760">
    <w:abstractNumId w:val="45"/>
  </w:num>
  <w:num w:numId="62" w16cid:durableId="1761835214">
    <w:abstractNumId w:val="23"/>
  </w:num>
  <w:num w:numId="63" w16cid:durableId="959414104">
    <w:abstractNumId w:val="109"/>
  </w:num>
  <w:num w:numId="64" w16cid:durableId="725446323">
    <w:abstractNumId w:val="89"/>
  </w:num>
  <w:num w:numId="65" w16cid:durableId="624237137">
    <w:abstractNumId w:val="5"/>
  </w:num>
  <w:num w:numId="66" w16cid:durableId="1400979441">
    <w:abstractNumId w:val="2"/>
  </w:num>
  <w:num w:numId="67" w16cid:durableId="1358846779">
    <w:abstractNumId w:val="33"/>
  </w:num>
  <w:num w:numId="68" w16cid:durableId="1085615654">
    <w:abstractNumId w:val="47"/>
  </w:num>
  <w:num w:numId="69" w16cid:durableId="815999724">
    <w:abstractNumId w:val="30"/>
  </w:num>
  <w:num w:numId="70" w16cid:durableId="1336107103">
    <w:abstractNumId w:val="40"/>
  </w:num>
  <w:num w:numId="71" w16cid:durableId="1707869839">
    <w:abstractNumId w:val="117"/>
  </w:num>
  <w:num w:numId="72" w16cid:durableId="1109162943">
    <w:abstractNumId w:val="35"/>
  </w:num>
  <w:num w:numId="73" w16cid:durableId="679435461">
    <w:abstractNumId w:val="19"/>
  </w:num>
  <w:num w:numId="74" w16cid:durableId="1186404762">
    <w:abstractNumId w:val="120"/>
  </w:num>
  <w:num w:numId="75" w16cid:durableId="1711371638">
    <w:abstractNumId w:val="13"/>
  </w:num>
  <w:num w:numId="76" w16cid:durableId="242572109">
    <w:abstractNumId w:val="63"/>
  </w:num>
  <w:num w:numId="77" w16cid:durableId="1362590905">
    <w:abstractNumId w:val="49"/>
  </w:num>
  <w:num w:numId="78" w16cid:durableId="377583604">
    <w:abstractNumId w:val="81"/>
  </w:num>
  <w:num w:numId="79" w16cid:durableId="630282492">
    <w:abstractNumId w:val="98"/>
  </w:num>
  <w:num w:numId="80" w16cid:durableId="139687429">
    <w:abstractNumId w:val="34"/>
  </w:num>
  <w:num w:numId="81" w16cid:durableId="1720350816">
    <w:abstractNumId w:val="16"/>
  </w:num>
  <w:num w:numId="82" w16cid:durableId="1112556868">
    <w:abstractNumId w:val="103"/>
  </w:num>
  <w:num w:numId="83" w16cid:durableId="21513353">
    <w:abstractNumId w:val="110"/>
  </w:num>
  <w:num w:numId="84" w16cid:durableId="178468670">
    <w:abstractNumId w:val="90"/>
  </w:num>
  <w:num w:numId="85" w16cid:durableId="194119291">
    <w:abstractNumId w:val="78"/>
  </w:num>
  <w:num w:numId="86" w16cid:durableId="1301837852">
    <w:abstractNumId w:val="84"/>
  </w:num>
  <w:num w:numId="87" w16cid:durableId="770516461">
    <w:abstractNumId w:val="83"/>
  </w:num>
  <w:num w:numId="88" w16cid:durableId="482504905">
    <w:abstractNumId w:val="62"/>
  </w:num>
  <w:num w:numId="89" w16cid:durableId="390538122">
    <w:abstractNumId w:val="0"/>
  </w:num>
  <w:num w:numId="90" w16cid:durableId="716007383">
    <w:abstractNumId w:val="52"/>
  </w:num>
  <w:num w:numId="91" w16cid:durableId="2016876354">
    <w:abstractNumId w:val="75"/>
  </w:num>
  <w:num w:numId="92" w16cid:durableId="2024934288">
    <w:abstractNumId w:val="32"/>
  </w:num>
  <w:num w:numId="93" w16cid:durableId="1325359149">
    <w:abstractNumId w:val="96"/>
  </w:num>
  <w:num w:numId="94" w16cid:durableId="1996759855">
    <w:abstractNumId w:val="102"/>
  </w:num>
  <w:num w:numId="95" w16cid:durableId="2004816703">
    <w:abstractNumId w:val="11"/>
  </w:num>
  <w:num w:numId="96" w16cid:durableId="444538707">
    <w:abstractNumId w:val="3"/>
  </w:num>
  <w:num w:numId="97" w16cid:durableId="1635209296">
    <w:abstractNumId w:val="8"/>
  </w:num>
  <w:num w:numId="98" w16cid:durableId="1576357485">
    <w:abstractNumId w:val="93"/>
  </w:num>
  <w:num w:numId="99" w16cid:durableId="1945963166">
    <w:abstractNumId w:val="95"/>
  </w:num>
  <w:num w:numId="100" w16cid:durableId="228076599">
    <w:abstractNumId w:val="7"/>
  </w:num>
  <w:num w:numId="101" w16cid:durableId="1793745716">
    <w:abstractNumId w:val="51"/>
  </w:num>
  <w:num w:numId="102" w16cid:durableId="342365317">
    <w:abstractNumId w:val="105"/>
  </w:num>
  <w:num w:numId="103" w16cid:durableId="1799687986">
    <w:abstractNumId w:val="46"/>
  </w:num>
  <w:num w:numId="104" w16cid:durableId="897203178">
    <w:abstractNumId w:val="21"/>
  </w:num>
  <w:num w:numId="105" w16cid:durableId="1332442605">
    <w:abstractNumId w:val="88"/>
  </w:num>
  <w:num w:numId="106" w16cid:durableId="1328750218">
    <w:abstractNumId w:val="72"/>
  </w:num>
  <w:num w:numId="107" w16cid:durableId="1449081820">
    <w:abstractNumId w:val="20"/>
  </w:num>
  <w:num w:numId="108" w16cid:durableId="567111209">
    <w:abstractNumId w:val="106"/>
  </w:num>
  <w:num w:numId="109" w16cid:durableId="2027709332">
    <w:abstractNumId w:val="44"/>
  </w:num>
  <w:num w:numId="110" w16cid:durableId="1966348622">
    <w:abstractNumId w:val="65"/>
  </w:num>
  <w:num w:numId="111" w16cid:durableId="221840312">
    <w:abstractNumId w:val="85"/>
  </w:num>
  <w:num w:numId="112" w16cid:durableId="1461923890">
    <w:abstractNumId w:val="61"/>
  </w:num>
  <w:num w:numId="113" w16cid:durableId="663553823">
    <w:abstractNumId w:val="12"/>
  </w:num>
  <w:num w:numId="114" w16cid:durableId="1328093762">
    <w:abstractNumId w:val="114"/>
  </w:num>
  <w:num w:numId="115" w16cid:durableId="63338978">
    <w:abstractNumId w:val="6"/>
  </w:num>
  <w:num w:numId="116" w16cid:durableId="862744929">
    <w:abstractNumId w:val="22"/>
  </w:num>
  <w:num w:numId="117" w16cid:durableId="1691952238">
    <w:abstractNumId w:val="31"/>
  </w:num>
  <w:num w:numId="118" w16cid:durableId="973559560">
    <w:abstractNumId w:val="111"/>
  </w:num>
  <w:num w:numId="119" w16cid:durableId="55785546">
    <w:abstractNumId w:val="14"/>
  </w:num>
  <w:num w:numId="120" w16cid:durableId="826750131">
    <w:abstractNumId w:val="68"/>
  </w:num>
  <w:num w:numId="121" w16cid:durableId="43453874">
    <w:abstractNumId w:val="6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56"/>
    <w:rsid w:val="000302C5"/>
    <w:rsid w:val="0005002E"/>
    <w:rsid w:val="000551CB"/>
    <w:rsid w:val="00084DB2"/>
    <w:rsid w:val="000C0DAD"/>
    <w:rsid w:val="000C352F"/>
    <w:rsid w:val="000D1BF8"/>
    <w:rsid w:val="000D2331"/>
    <w:rsid w:val="000D24A5"/>
    <w:rsid w:val="000D2B62"/>
    <w:rsid w:val="000F41EB"/>
    <w:rsid w:val="0010130C"/>
    <w:rsid w:val="0011005E"/>
    <w:rsid w:val="00136A2C"/>
    <w:rsid w:val="00140D9D"/>
    <w:rsid w:val="001429D1"/>
    <w:rsid w:val="00155EF2"/>
    <w:rsid w:val="001B2F29"/>
    <w:rsid w:val="001C3D88"/>
    <w:rsid w:val="002150A4"/>
    <w:rsid w:val="00220034"/>
    <w:rsid w:val="0024779E"/>
    <w:rsid w:val="0025139A"/>
    <w:rsid w:val="002521B4"/>
    <w:rsid w:val="00260020"/>
    <w:rsid w:val="002861B4"/>
    <w:rsid w:val="002C345C"/>
    <w:rsid w:val="002D6696"/>
    <w:rsid w:val="002E0FD0"/>
    <w:rsid w:val="002F2064"/>
    <w:rsid w:val="00307262"/>
    <w:rsid w:val="0033406F"/>
    <w:rsid w:val="0034350D"/>
    <w:rsid w:val="00343754"/>
    <w:rsid w:val="00384B98"/>
    <w:rsid w:val="00390C62"/>
    <w:rsid w:val="003921C4"/>
    <w:rsid w:val="00392722"/>
    <w:rsid w:val="003B1A48"/>
    <w:rsid w:val="003B4340"/>
    <w:rsid w:val="003C0D52"/>
    <w:rsid w:val="003C2333"/>
    <w:rsid w:val="003D05E6"/>
    <w:rsid w:val="003D145F"/>
    <w:rsid w:val="003E70F2"/>
    <w:rsid w:val="0040223C"/>
    <w:rsid w:val="0044015E"/>
    <w:rsid w:val="00454093"/>
    <w:rsid w:val="00460F5C"/>
    <w:rsid w:val="004615A4"/>
    <w:rsid w:val="00462DDD"/>
    <w:rsid w:val="0047341D"/>
    <w:rsid w:val="0048205D"/>
    <w:rsid w:val="00496E3F"/>
    <w:rsid w:val="004B12C0"/>
    <w:rsid w:val="004C19D7"/>
    <w:rsid w:val="004C3B88"/>
    <w:rsid w:val="004C7A27"/>
    <w:rsid w:val="004F6307"/>
    <w:rsid w:val="00504AB9"/>
    <w:rsid w:val="00511E56"/>
    <w:rsid w:val="005358EC"/>
    <w:rsid w:val="00542BCD"/>
    <w:rsid w:val="005906F5"/>
    <w:rsid w:val="00594EB0"/>
    <w:rsid w:val="005A5CEA"/>
    <w:rsid w:val="005B450A"/>
    <w:rsid w:val="005D4F4E"/>
    <w:rsid w:val="005D722A"/>
    <w:rsid w:val="005F139C"/>
    <w:rsid w:val="005F2BE8"/>
    <w:rsid w:val="005F58FD"/>
    <w:rsid w:val="005F5FB9"/>
    <w:rsid w:val="00601268"/>
    <w:rsid w:val="00601BD9"/>
    <w:rsid w:val="0063755E"/>
    <w:rsid w:val="00637B6B"/>
    <w:rsid w:val="00656617"/>
    <w:rsid w:val="0065698E"/>
    <w:rsid w:val="006769A9"/>
    <w:rsid w:val="00680780"/>
    <w:rsid w:val="0069310F"/>
    <w:rsid w:val="006B6CBF"/>
    <w:rsid w:val="006C135B"/>
    <w:rsid w:val="006E2994"/>
    <w:rsid w:val="006F70E8"/>
    <w:rsid w:val="00700EFD"/>
    <w:rsid w:val="00701354"/>
    <w:rsid w:val="007027F2"/>
    <w:rsid w:val="007167B3"/>
    <w:rsid w:val="0072738D"/>
    <w:rsid w:val="007278B8"/>
    <w:rsid w:val="00743A0E"/>
    <w:rsid w:val="00750341"/>
    <w:rsid w:val="00754136"/>
    <w:rsid w:val="0077601A"/>
    <w:rsid w:val="00780B5F"/>
    <w:rsid w:val="00791EB0"/>
    <w:rsid w:val="00795EC7"/>
    <w:rsid w:val="007B50C6"/>
    <w:rsid w:val="007C2C65"/>
    <w:rsid w:val="007C59B1"/>
    <w:rsid w:val="007E348E"/>
    <w:rsid w:val="007F238C"/>
    <w:rsid w:val="00804356"/>
    <w:rsid w:val="00806D3F"/>
    <w:rsid w:val="00813C9A"/>
    <w:rsid w:val="008257A5"/>
    <w:rsid w:val="0084779A"/>
    <w:rsid w:val="00851BC7"/>
    <w:rsid w:val="0085706C"/>
    <w:rsid w:val="008725A4"/>
    <w:rsid w:val="0087431F"/>
    <w:rsid w:val="00887F0E"/>
    <w:rsid w:val="00892D91"/>
    <w:rsid w:val="008A7B0F"/>
    <w:rsid w:val="008D0E76"/>
    <w:rsid w:val="008F07B4"/>
    <w:rsid w:val="009012C4"/>
    <w:rsid w:val="00911CE3"/>
    <w:rsid w:val="00932E21"/>
    <w:rsid w:val="00985B1B"/>
    <w:rsid w:val="009E4EEA"/>
    <w:rsid w:val="00A00C4B"/>
    <w:rsid w:val="00A06190"/>
    <w:rsid w:val="00A41235"/>
    <w:rsid w:val="00A51586"/>
    <w:rsid w:val="00A655D1"/>
    <w:rsid w:val="00A76770"/>
    <w:rsid w:val="00A91779"/>
    <w:rsid w:val="00AB2BD0"/>
    <w:rsid w:val="00AC0AAC"/>
    <w:rsid w:val="00AC4F62"/>
    <w:rsid w:val="00AD2A33"/>
    <w:rsid w:val="00AE069F"/>
    <w:rsid w:val="00B07F45"/>
    <w:rsid w:val="00B17485"/>
    <w:rsid w:val="00B21CFD"/>
    <w:rsid w:val="00B25580"/>
    <w:rsid w:val="00B3022C"/>
    <w:rsid w:val="00B35218"/>
    <w:rsid w:val="00B35E94"/>
    <w:rsid w:val="00B46410"/>
    <w:rsid w:val="00B62EF5"/>
    <w:rsid w:val="00B70F18"/>
    <w:rsid w:val="00B741B4"/>
    <w:rsid w:val="00B75A6B"/>
    <w:rsid w:val="00B836D6"/>
    <w:rsid w:val="00B91BC1"/>
    <w:rsid w:val="00B974C4"/>
    <w:rsid w:val="00BA1E41"/>
    <w:rsid w:val="00BA7836"/>
    <w:rsid w:val="00BB2649"/>
    <w:rsid w:val="00BB3C13"/>
    <w:rsid w:val="00BC164C"/>
    <w:rsid w:val="00BC4449"/>
    <w:rsid w:val="00BE4042"/>
    <w:rsid w:val="00BE4A66"/>
    <w:rsid w:val="00BF4A27"/>
    <w:rsid w:val="00C23B55"/>
    <w:rsid w:val="00C2520E"/>
    <w:rsid w:val="00C325F8"/>
    <w:rsid w:val="00C327A8"/>
    <w:rsid w:val="00C51CE2"/>
    <w:rsid w:val="00C56CF3"/>
    <w:rsid w:val="00C5700B"/>
    <w:rsid w:val="00C602C0"/>
    <w:rsid w:val="00C86836"/>
    <w:rsid w:val="00C90EA2"/>
    <w:rsid w:val="00CC2CB8"/>
    <w:rsid w:val="00CD6642"/>
    <w:rsid w:val="00CE7977"/>
    <w:rsid w:val="00CF0F4D"/>
    <w:rsid w:val="00CF649E"/>
    <w:rsid w:val="00CF714F"/>
    <w:rsid w:val="00D14BC1"/>
    <w:rsid w:val="00D21A51"/>
    <w:rsid w:val="00D27A30"/>
    <w:rsid w:val="00D31FDD"/>
    <w:rsid w:val="00D47D61"/>
    <w:rsid w:val="00D64506"/>
    <w:rsid w:val="00D661F6"/>
    <w:rsid w:val="00DB29E8"/>
    <w:rsid w:val="00DC7D16"/>
    <w:rsid w:val="00DE43BF"/>
    <w:rsid w:val="00DE612F"/>
    <w:rsid w:val="00DF2A6D"/>
    <w:rsid w:val="00E053CB"/>
    <w:rsid w:val="00E47D78"/>
    <w:rsid w:val="00E50AD5"/>
    <w:rsid w:val="00E70E43"/>
    <w:rsid w:val="00E75E51"/>
    <w:rsid w:val="00E83246"/>
    <w:rsid w:val="00E872FD"/>
    <w:rsid w:val="00EA01CD"/>
    <w:rsid w:val="00EA4161"/>
    <w:rsid w:val="00EA7C52"/>
    <w:rsid w:val="00EB3720"/>
    <w:rsid w:val="00EB7B80"/>
    <w:rsid w:val="00EC2E5F"/>
    <w:rsid w:val="00EE2927"/>
    <w:rsid w:val="00EF23D6"/>
    <w:rsid w:val="00EF5D34"/>
    <w:rsid w:val="00F00D45"/>
    <w:rsid w:val="00F14552"/>
    <w:rsid w:val="00F17963"/>
    <w:rsid w:val="00F262A2"/>
    <w:rsid w:val="00F362A1"/>
    <w:rsid w:val="00F52817"/>
    <w:rsid w:val="00F7692E"/>
    <w:rsid w:val="00F80174"/>
    <w:rsid w:val="00F81CF2"/>
    <w:rsid w:val="00F9080F"/>
    <w:rsid w:val="00F92C3A"/>
    <w:rsid w:val="00FC015B"/>
    <w:rsid w:val="00FD7E2D"/>
    <w:rsid w:val="00FE6122"/>
    <w:rsid w:val="00FF0802"/>
    <w:rsid w:val="00FF1EC2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5A0AF96"/>
  <w15:chartTrackingRefBased/>
  <w15:docId w15:val="{F3C5997B-9B7A-4E9F-BE03-4FDD9D0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E5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511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0A4"/>
  </w:style>
  <w:style w:type="paragraph" w:styleId="Footer">
    <w:name w:val="footer"/>
    <w:basedOn w:val="Normal"/>
    <w:link w:val="FooterChar"/>
    <w:uiPriority w:val="99"/>
    <w:semiHidden/>
    <w:unhideWhenUsed/>
    <w:rsid w:val="0021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0A4"/>
  </w:style>
  <w:style w:type="paragraph" w:styleId="BalloonText">
    <w:name w:val="Balloon Text"/>
    <w:basedOn w:val="Normal"/>
    <w:link w:val="BalloonTextChar"/>
    <w:uiPriority w:val="99"/>
    <w:semiHidden/>
    <w:unhideWhenUsed/>
    <w:rsid w:val="00D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5D2-5B32-445E-BF61-9BE6C63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obile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cp:lastModifiedBy>Bogos Tudor</cp:lastModifiedBy>
  <cp:revision>7</cp:revision>
  <cp:lastPrinted>2011-03-26T12:46:00Z</cp:lastPrinted>
  <dcterms:created xsi:type="dcterms:W3CDTF">2025-02-28T18:55:00Z</dcterms:created>
  <dcterms:modified xsi:type="dcterms:W3CDTF">2025-02-28T19:02:00Z</dcterms:modified>
</cp:coreProperties>
</file>